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18" w:rsidRDefault="00C07D18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D18" w:rsidRDefault="00C07D18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D18" w:rsidRDefault="00C07D18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D18" w:rsidRPr="00C07D18" w:rsidRDefault="00C07D18" w:rsidP="00C07D1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7D18">
        <w:rPr>
          <w:rFonts w:ascii="Times New Roman" w:eastAsia="Calibri" w:hAnsi="Times New Roman" w:cs="Times New Roman"/>
          <w:sz w:val="28"/>
          <w:szCs w:val="28"/>
          <w:lang w:eastAsia="en-US"/>
        </w:rPr>
        <w:t>Доброго времени суток уважаемые студенты!</w:t>
      </w:r>
    </w:p>
    <w:p w:rsidR="00C07D18" w:rsidRDefault="00C07D18" w:rsidP="00C07D1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              </w:t>
      </w:r>
      <w:r w:rsidRPr="00C07D18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Тема:</w:t>
      </w:r>
      <w:r w:rsidRPr="00C07D1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C07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ка безопасности при занятиях физической культурой. </w:t>
      </w:r>
    </w:p>
    <w:p w:rsidR="00C07D18" w:rsidRPr="00C07D18" w:rsidRDefault="00C07D18" w:rsidP="00C07D18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07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  <w:proofErr w:type="gramStart"/>
      <w:r w:rsidRPr="00C07D1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Ознакомьтесь</w:t>
      </w:r>
      <w:proofErr w:type="gramEnd"/>
      <w:r w:rsidRPr="00C07D1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пожалуйста с инструкциями.</w:t>
      </w:r>
    </w:p>
    <w:p w:rsidR="0018409E" w:rsidRPr="00F82868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2868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833D6A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F82868">
        <w:rPr>
          <w:rFonts w:ascii="Times New Roman" w:hAnsi="Times New Roman" w:cs="Times New Roman"/>
          <w:sz w:val="24"/>
          <w:szCs w:val="24"/>
        </w:rPr>
        <w:t>образовательное</w:t>
      </w:r>
    </w:p>
    <w:p w:rsidR="0018409E" w:rsidRPr="00F82868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868">
        <w:rPr>
          <w:rFonts w:ascii="Times New Roman" w:hAnsi="Times New Roman" w:cs="Times New Roman"/>
          <w:sz w:val="24"/>
          <w:szCs w:val="24"/>
        </w:rPr>
        <w:t>учреждение Республики Хакасия</w:t>
      </w:r>
    </w:p>
    <w:p w:rsidR="0018409E" w:rsidRPr="00F82868" w:rsidRDefault="00833D6A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868">
        <w:rPr>
          <w:rFonts w:ascii="Times New Roman" w:hAnsi="Times New Roman" w:cs="Times New Roman"/>
          <w:sz w:val="24"/>
          <w:szCs w:val="24"/>
        </w:rPr>
        <w:t xml:space="preserve"> </w:t>
      </w:r>
      <w:r w:rsidR="0018409E" w:rsidRPr="00F82868">
        <w:rPr>
          <w:rFonts w:ascii="Times New Roman" w:hAnsi="Times New Roman" w:cs="Times New Roman"/>
          <w:sz w:val="24"/>
          <w:szCs w:val="24"/>
        </w:rPr>
        <w:t>«Черногорский горно-строительный техникум»</w:t>
      </w:r>
      <w:bookmarkStart w:id="0" w:name="_GoBack"/>
      <w:bookmarkEnd w:id="0"/>
    </w:p>
    <w:p w:rsidR="0018409E" w:rsidRPr="00F82868" w:rsidRDefault="0018409E" w:rsidP="0018409E">
      <w:pPr>
        <w:pStyle w:val="a3"/>
        <w:ind w:hanging="142"/>
      </w:pPr>
    </w:p>
    <w:p w:rsidR="0018409E" w:rsidRDefault="0018409E" w:rsidP="0018409E">
      <w:pPr>
        <w:pStyle w:val="a3"/>
        <w:ind w:hanging="142"/>
      </w:pPr>
    </w:p>
    <w:p w:rsidR="0018409E" w:rsidRDefault="0018409E" w:rsidP="0018409E">
      <w:pPr>
        <w:pStyle w:val="a3"/>
        <w:ind w:hanging="142"/>
      </w:pPr>
    </w:p>
    <w:p w:rsidR="0018409E" w:rsidRPr="0099316C" w:rsidRDefault="0018409E" w:rsidP="0018409E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СОГЛАСОВАНО:                                                                                               УТВЕРЖДАЮ:</w:t>
      </w:r>
    </w:p>
    <w:p w:rsidR="0018409E" w:rsidRPr="0099316C" w:rsidRDefault="0018409E" w:rsidP="0018409E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Председатель  профсоюзного комитета                                                                      Директор</w:t>
      </w:r>
    </w:p>
    <w:p w:rsidR="0018409E" w:rsidRPr="0099316C" w:rsidRDefault="0018409E" w:rsidP="0018409E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ГБ</w:t>
      </w:r>
      <w:r w:rsidR="00833D6A">
        <w:rPr>
          <w:b w:val="0"/>
          <w:szCs w:val="24"/>
        </w:rPr>
        <w:t>П</w:t>
      </w:r>
      <w:r w:rsidRPr="0099316C">
        <w:rPr>
          <w:b w:val="0"/>
          <w:szCs w:val="24"/>
        </w:rPr>
        <w:t xml:space="preserve">ОУ РХ  «Черногорский                                             </w:t>
      </w:r>
      <w:r w:rsidR="00833D6A">
        <w:rPr>
          <w:b w:val="0"/>
          <w:szCs w:val="24"/>
        </w:rPr>
        <w:t xml:space="preserve">         </w:t>
      </w:r>
      <w:r w:rsidRPr="0099316C">
        <w:rPr>
          <w:b w:val="0"/>
          <w:szCs w:val="24"/>
        </w:rPr>
        <w:t xml:space="preserve">   ГБ</w:t>
      </w:r>
      <w:r w:rsidR="00833D6A">
        <w:rPr>
          <w:b w:val="0"/>
          <w:szCs w:val="24"/>
        </w:rPr>
        <w:t>П</w:t>
      </w:r>
      <w:r w:rsidRPr="0099316C">
        <w:rPr>
          <w:b w:val="0"/>
          <w:szCs w:val="24"/>
        </w:rPr>
        <w:t xml:space="preserve">ОУ РХ  «Черногорский                                                                                      </w:t>
      </w:r>
    </w:p>
    <w:p w:rsidR="0018409E" w:rsidRPr="0099316C" w:rsidRDefault="0018409E" w:rsidP="0018409E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 xml:space="preserve">горно-строительный техникум»                                             горно-строительный техникум»                                                            </w:t>
      </w:r>
    </w:p>
    <w:p w:rsidR="0018409E" w:rsidRPr="0099316C" w:rsidRDefault="0018409E" w:rsidP="0018409E">
      <w:pPr>
        <w:pStyle w:val="a3"/>
        <w:ind w:left="142" w:hanging="142"/>
        <w:rPr>
          <w:b w:val="0"/>
          <w:szCs w:val="24"/>
        </w:rPr>
      </w:pPr>
    </w:p>
    <w:p w:rsidR="0018409E" w:rsidRPr="0099316C" w:rsidRDefault="00833D6A" w:rsidP="0018409E">
      <w:pPr>
        <w:pStyle w:val="a3"/>
        <w:ind w:left="142" w:hanging="142"/>
        <w:rPr>
          <w:b w:val="0"/>
          <w:szCs w:val="24"/>
        </w:rPr>
      </w:pPr>
      <w:r>
        <w:rPr>
          <w:b w:val="0"/>
          <w:szCs w:val="24"/>
        </w:rPr>
        <w:t xml:space="preserve">________________  Климова Г.А.    </w:t>
      </w:r>
      <w:r w:rsidR="0018409E" w:rsidRPr="0099316C">
        <w:rPr>
          <w:b w:val="0"/>
          <w:szCs w:val="24"/>
        </w:rPr>
        <w:t xml:space="preserve">                                     _______________ Ващенко Л.М.</w:t>
      </w:r>
    </w:p>
    <w:p w:rsidR="0018409E" w:rsidRPr="0099316C" w:rsidRDefault="0018409E" w:rsidP="0018409E">
      <w:pPr>
        <w:pStyle w:val="a3"/>
        <w:ind w:left="142" w:hanging="142"/>
        <w:rPr>
          <w:b w:val="0"/>
          <w:szCs w:val="24"/>
        </w:rPr>
      </w:pPr>
    </w:p>
    <w:p w:rsidR="0018409E" w:rsidRPr="0099316C" w:rsidRDefault="00833D6A" w:rsidP="0018409E">
      <w:pPr>
        <w:pStyle w:val="a3"/>
        <w:ind w:left="142" w:hanging="142"/>
        <w:rPr>
          <w:b w:val="0"/>
          <w:szCs w:val="24"/>
        </w:rPr>
      </w:pPr>
      <w:r>
        <w:rPr>
          <w:b w:val="0"/>
          <w:szCs w:val="24"/>
        </w:rPr>
        <w:t>«___»___________2019</w:t>
      </w:r>
      <w:r w:rsidR="0018409E" w:rsidRPr="0099316C">
        <w:rPr>
          <w:b w:val="0"/>
          <w:szCs w:val="24"/>
        </w:rPr>
        <w:t xml:space="preserve"> г.                                                         «___»___________201</w:t>
      </w:r>
      <w:r>
        <w:rPr>
          <w:b w:val="0"/>
          <w:szCs w:val="24"/>
        </w:rPr>
        <w:t>9</w:t>
      </w:r>
      <w:r w:rsidR="0018409E" w:rsidRPr="0099316C">
        <w:rPr>
          <w:b w:val="0"/>
          <w:szCs w:val="24"/>
        </w:rPr>
        <w:t xml:space="preserve"> г. </w:t>
      </w:r>
    </w:p>
    <w:p w:rsidR="0018409E" w:rsidRPr="0099316C" w:rsidRDefault="0018409E" w:rsidP="0018409E">
      <w:pPr>
        <w:pStyle w:val="a3"/>
        <w:ind w:left="142" w:hanging="142"/>
        <w:rPr>
          <w:b w:val="0"/>
        </w:rPr>
      </w:pP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 xml:space="preserve">Инструкция по охране труда </w:t>
      </w: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 xml:space="preserve">при проведении занятий </w:t>
      </w:r>
      <w:r w:rsidR="00AF44B7" w:rsidRPr="0099316C">
        <w:rPr>
          <w:rFonts w:ascii="Times New Roman" w:hAnsi="Times New Roman" w:cs="Times New Roman"/>
          <w:b/>
          <w:sz w:val="24"/>
          <w:szCs w:val="24"/>
        </w:rPr>
        <w:t>по физическому воспитанию</w:t>
      </w:r>
      <w:r w:rsidRPr="0099316C">
        <w:rPr>
          <w:rFonts w:ascii="Times New Roman" w:hAnsi="Times New Roman" w:cs="Times New Roman"/>
          <w:b/>
          <w:sz w:val="24"/>
          <w:szCs w:val="24"/>
        </w:rPr>
        <w:t>.</w:t>
      </w:r>
    </w:p>
    <w:p w:rsidR="0018409E" w:rsidRPr="0099316C" w:rsidRDefault="0018409E" w:rsidP="001840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>ИОТ-0</w:t>
      </w:r>
      <w:r w:rsidR="00AF44B7" w:rsidRPr="0099316C">
        <w:rPr>
          <w:rFonts w:ascii="Times New Roman" w:hAnsi="Times New Roman" w:cs="Times New Roman"/>
          <w:b/>
          <w:sz w:val="24"/>
          <w:szCs w:val="24"/>
        </w:rPr>
        <w:t>7</w:t>
      </w:r>
      <w:r w:rsidRPr="0099316C">
        <w:rPr>
          <w:rFonts w:ascii="Times New Roman" w:hAnsi="Times New Roman" w:cs="Times New Roman"/>
          <w:b/>
          <w:sz w:val="24"/>
          <w:szCs w:val="24"/>
        </w:rPr>
        <w:t>-01-1</w:t>
      </w:r>
      <w:r w:rsidR="00833D6A">
        <w:rPr>
          <w:rFonts w:ascii="Times New Roman" w:hAnsi="Times New Roman" w:cs="Times New Roman"/>
          <w:b/>
          <w:sz w:val="24"/>
          <w:szCs w:val="24"/>
        </w:rPr>
        <w:t>9</w:t>
      </w: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1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409E" w:rsidRPr="0099316C" w:rsidRDefault="0018409E" w:rsidP="00184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09E" w:rsidRPr="0099316C" w:rsidRDefault="0018409E" w:rsidP="0018409E"/>
    <w:p w:rsidR="0018409E" w:rsidRPr="0099316C" w:rsidRDefault="0018409E" w:rsidP="0018409E">
      <w:pPr>
        <w:pStyle w:val="1"/>
        <w:ind w:firstLine="567"/>
        <w:jc w:val="both"/>
        <w:rPr>
          <w:b w:val="0"/>
          <w:sz w:val="22"/>
          <w:szCs w:val="22"/>
        </w:rPr>
      </w:pPr>
    </w:p>
    <w:p w:rsidR="0018409E" w:rsidRPr="0099316C" w:rsidRDefault="0018409E" w:rsidP="0018409E">
      <w:pPr>
        <w:ind w:firstLine="567"/>
        <w:jc w:val="center"/>
        <w:rPr>
          <w:rFonts w:ascii="Times New Roman" w:hAnsi="Times New Roman" w:cs="Times New Roman"/>
        </w:rPr>
      </w:pPr>
    </w:p>
    <w:p w:rsidR="00C07D18" w:rsidRDefault="00C07D18" w:rsidP="0018409E">
      <w:pPr>
        <w:ind w:firstLine="567"/>
        <w:jc w:val="center"/>
        <w:rPr>
          <w:rFonts w:ascii="Times New Roman" w:hAnsi="Times New Roman" w:cs="Times New Roman"/>
        </w:rPr>
      </w:pPr>
    </w:p>
    <w:p w:rsidR="00C07D18" w:rsidRPr="0099316C" w:rsidRDefault="0018409E" w:rsidP="00C07D18">
      <w:pPr>
        <w:ind w:firstLine="567"/>
        <w:jc w:val="center"/>
        <w:rPr>
          <w:rFonts w:ascii="Times New Roman" w:hAnsi="Times New Roman" w:cs="Times New Roman"/>
        </w:rPr>
      </w:pPr>
      <w:r w:rsidRPr="0099316C">
        <w:rPr>
          <w:rFonts w:ascii="Times New Roman" w:hAnsi="Times New Roman" w:cs="Times New Roman"/>
        </w:rPr>
        <w:t>-1-</w:t>
      </w:r>
    </w:p>
    <w:p w:rsidR="00C03EF2" w:rsidRDefault="00C03EF2" w:rsidP="000C233B">
      <w:pPr>
        <w:pStyle w:val="21"/>
        <w:ind w:firstLine="567"/>
        <w:jc w:val="left"/>
        <w:rPr>
          <w:szCs w:val="24"/>
        </w:rPr>
      </w:pPr>
      <w:r w:rsidRPr="00C2500B">
        <w:rPr>
          <w:szCs w:val="24"/>
        </w:rPr>
        <w:lastRenderedPageBreak/>
        <w:t>Общие сведения о спорткомплексе.</w:t>
      </w:r>
    </w:p>
    <w:p w:rsidR="003A19E1" w:rsidRPr="00C2500B" w:rsidRDefault="003A19E1" w:rsidP="000C233B">
      <w:pPr>
        <w:pStyle w:val="21"/>
        <w:ind w:firstLine="567"/>
        <w:jc w:val="left"/>
        <w:rPr>
          <w:szCs w:val="24"/>
        </w:rPr>
      </w:pP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  <w:r w:rsidRPr="00C2500B">
        <w:rPr>
          <w:szCs w:val="24"/>
        </w:rPr>
        <w:t>Занятия по физ</w:t>
      </w:r>
      <w:r w:rsidR="00535436">
        <w:rPr>
          <w:szCs w:val="24"/>
        </w:rPr>
        <w:t xml:space="preserve">ическому </w:t>
      </w:r>
      <w:r w:rsidRPr="00C2500B">
        <w:rPr>
          <w:szCs w:val="24"/>
        </w:rPr>
        <w:t>воспитанию проводятся в</w:t>
      </w:r>
      <w:r w:rsidR="000D7CF2">
        <w:rPr>
          <w:szCs w:val="24"/>
        </w:rPr>
        <w:t xml:space="preserve"> спортивном комплексе техникума.</w:t>
      </w:r>
      <w:r w:rsidRPr="00C2500B">
        <w:rPr>
          <w:szCs w:val="24"/>
        </w:rPr>
        <w:t xml:space="preserve"> </w:t>
      </w:r>
      <w:r w:rsidR="000D7CF2">
        <w:rPr>
          <w:szCs w:val="24"/>
        </w:rPr>
        <w:t>В с</w:t>
      </w:r>
      <w:r w:rsidR="00201B41">
        <w:rPr>
          <w:szCs w:val="24"/>
        </w:rPr>
        <w:t xml:space="preserve">портивный комплекс </w:t>
      </w:r>
      <w:r w:rsidR="000D7CF2">
        <w:rPr>
          <w:szCs w:val="24"/>
        </w:rPr>
        <w:t xml:space="preserve"> входят </w:t>
      </w:r>
      <w:r w:rsidRPr="00C2500B">
        <w:rPr>
          <w:szCs w:val="24"/>
        </w:rPr>
        <w:t xml:space="preserve"> игров</w:t>
      </w:r>
      <w:r w:rsidR="0030455B">
        <w:rPr>
          <w:szCs w:val="24"/>
        </w:rPr>
        <w:t>ой, гимнастический и тренажерны</w:t>
      </w:r>
      <w:r w:rsidR="00F968F5">
        <w:rPr>
          <w:szCs w:val="24"/>
        </w:rPr>
        <w:t>е</w:t>
      </w:r>
      <w:r w:rsidR="0030455B">
        <w:rPr>
          <w:szCs w:val="24"/>
        </w:rPr>
        <w:t xml:space="preserve"> залы,</w:t>
      </w:r>
      <w:r w:rsidR="000D7CF2">
        <w:rPr>
          <w:szCs w:val="24"/>
        </w:rPr>
        <w:t xml:space="preserve"> открытая спортивная</w:t>
      </w:r>
      <w:r w:rsidRPr="00C2500B">
        <w:rPr>
          <w:szCs w:val="24"/>
        </w:rPr>
        <w:t xml:space="preserve"> площадк</w:t>
      </w:r>
      <w:r w:rsidR="000D7CF2">
        <w:rPr>
          <w:szCs w:val="24"/>
        </w:rPr>
        <w:t>а</w:t>
      </w:r>
      <w:r w:rsidRPr="00C2500B">
        <w:rPr>
          <w:szCs w:val="24"/>
        </w:rPr>
        <w:t>. Кроме этого занятия</w:t>
      </w:r>
      <w:r w:rsidR="003222AF">
        <w:rPr>
          <w:szCs w:val="24"/>
        </w:rPr>
        <w:t xml:space="preserve"> по физической культуре </w:t>
      </w:r>
      <w:r w:rsidRPr="00C2500B">
        <w:rPr>
          <w:szCs w:val="24"/>
        </w:rPr>
        <w:t xml:space="preserve"> проводятся на стадионе «Шахтер».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  <w:r w:rsidRPr="00C2500B">
        <w:rPr>
          <w:szCs w:val="24"/>
        </w:rPr>
        <w:t>Гимнастический зал оборудован перекладиной, брусьями, гимнастическим бревном и стенкой, конем и канатом. Там же установлены теннисные столы.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  <w:r w:rsidRPr="00C2500B">
        <w:rPr>
          <w:szCs w:val="24"/>
        </w:rPr>
        <w:t>Зал тренажеров оборудован силовыми тренажерами: вертикальным, плечевым, становой тяги, штангой и др.</w:t>
      </w:r>
    </w:p>
    <w:p w:rsidR="00C06D5D" w:rsidRDefault="00C03EF2" w:rsidP="00C2500B">
      <w:pPr>
        <w:pStyle w:val="3"/>
        <w:ind w:firstLine="567"/>
        <w:jc w:val="left"/>
        <w:rPr>
          <w:szCs w:val="24"/>
        </w:rPr>
      </w:pPr>
      <w:r w:rsidRPr="00C2500B">
        <w:rPr>
          <w:szCs w:val="24"/>
        </w:rPr>
        <w:t>Программой предусмотрены занятия спортивными играми, г</w:t>
      </w:r>
      <w:r w:rsidR="00CE24DF">
        <w:rPr>
          <w:szCs w:val="24"/>
        </w:rPr>
        <w:t>имнастикой, легкой атлетикой и общей физической подготовкой</w:t>
      </w:r>
      <w:r w:rsidRPr="00C2500B">
        <w:rPr>
          <w:szCs w:val="24"/>
        </w:rPr>
        <w:t>.</w:t>
      </w:r>
    </w:p>
    <w:p w:rsidR="003A19E1" w:rsidRDefault="003A19E1" w:rsidP="00C2500B">
      <w:pPr>
        <w:pStyle w:val="3"/>
        <w:ind w:firstLine="567"/>
        <w:jc w:val="left"/>
        <w:rPr>
          <w:szCs w:val="24"/>
        </w:rPr>
      </w:pPr>
    </w:p>
    <w:p w:rsidR="00167A8A" w:rsidRDefault="001B4F37" w:rsidP="001B4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C1E">
        <w:rPr>
          <w:rFonts w:ascii="Times New Roman" w:hAnsi="Times New Roman" w:cs="Times New Roman"/>
          <w:b/>
          <w:sz w:val="24"/>
          <w:szCs w:val="24"/>
        </w:rPr>
        <w:t xml:space="preserve">Общие правила </w:t>
      </w:r>
      <w:r w:rsidR="00F53273">
        <w:rPr>
          <w:rFonts w:ascii="Times New Roman" w:hAnsi="Times New Roman" w:cs="Times New Roman"/>
          <w:b/>
          <w:sz w:val="24"/>
          <w:szCs w:val="24"/>
        </w:rPr>
        <w:t xml:space="preserve">охраны труда и </w:t>
      </w:r>
      <w:r w:rsidRPr="00926C1E">
        <w:rPr>
          <w:rFonts w:ascii="Times New Roman" w:hAnsi="Times New Roman" w:cs="Times New Roman"/>
          <w:b/>
          <w:sz w:val="24"/>
          <w:szCs w:val="24"/>
        </w:rPr>
        <w:t xml:space="preserve">п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занятиях по физическому воспитанию.</w:t>
      </w:r>
    </w:p>
    <w:p w:rsidR="003A19E1" w:rsidRPr="00926C1E" w:rsidRDefault="003A19E1" w:rsidP="001B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A8A" w:rsidRPr="00C2500B" w:rsidRDefault="00167A8A" w:rsidP="00167A8A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t xml:space="preserve">К занятиям по физическому воспитанию </w:t>
      </w:r>
      <w:r w:rsidRPr="00C2500B">
        <w:rPr>
          <w:b w:val="0"/>
          <w:szCs w:val="24"/>
        </w:rPr>
        <w:t xml:space="preserve">допускаются </w:t>
      </w:r>
      <w:proofErr w:type="gramStart"/>
      <w:r>
        <w:rPr>
          <w:b w:val="0"/>
          <w:szCs w:val="24"/>
        </w:rPr>
        <w:t>обучающиеся</w:t>
      </w:r>
      <w:proofErr w:type="gramEnd"/>
      <w:r w:rsidR="00F968F5">
        <w:rPr>
          <w:b w:val="0"/>
          <w:szCs w:val="24"/>
        </w:rPr>
        <w:t xml:space="preserve">, </w:t>
      </w:r>
      <w:r w:rsidRPr="00C2500B">
        <w:rPr>
          <w:b w:val="0"/>
          <w:szCs w:val="24"/>
        </w:rPr>
        <w:t xml:space="preserve">прошедшие медицинский осмотр и инструктаж по охране труда. </w:t>
      </w:r>
    </w:p>
    <w:p w:rsidR="001B4F37" w:rsidRDefault="00167A8A" w:rsidP="00167A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Обучающиеся должны соблюдать  установленные режимы занятий и отдыха</w:t>
      </w:r>
      <w:r w:rsidR="00F968F5">
        <w:rPr>
          <w:rFonts w:ascii="Times New Roman" w:hAnsi="Times New Roman" w:cs="Times New Roman"/>
          <w:sz w:val="24"/>
          <w:szCs w:val="24"/>
        </w:rPr>
        <w:t>, инструкции по охране труда при проведении занятий по различным</w:t>
      </w:r>
      <w:r w:rsidR="006C6CFA">
        <w:rPr>
          <w:rFonts w:ascii="Times New Roman" w:hAnsi="Times New Roman" w:cs="Times New Roman"/>
          <w:sz w:val="24"/>
          <w:szCs w:val="24"/>
        </w:rPr>
        <w:t xml:space="preserve"> видам физической культуры, инстр</w:t>
      </w:r>
      <w:r w:rsidR="00F968F5">
        <w:rPr>
          <w:rFonts w:ascii="Times New Roman" w:hAnsi="Times New Roman" w:cs="Times New Roman"/>
          <w:sz w:val="24"/>
          <w:szCs w:val="24"/>
        </w:rPr>
        <w:t>укции по использованию оборудования и тренажёров.</w:t>
      </w:r>
    </w:p>
    <w:p w:rsidR="006C6CFA" w:rsidRPr="00926C1E" w:rsidRDefault="006C6CFA" w:rsidP="006C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Во время занятий </w:t>
      </w:r>
      <w:proofErr w:type="gramStart"/>
      <w:r w:rsidRPr="00926C1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26C1E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6C6CFA" w:rsidRPr="00926C1E" w:rsidRDefault="006C6CFA" w:rsidP="006C6C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посещать установленные занятия</w:t>
      </w:r>
      <w:r>
        <w:rPr>
          <w:rFonts w:ascii="Times New Roman" w:hAnsi="Times New Roman" w:cs="Times New Roman"/>
          <w:sz w:val="24"/>
          <w:szCs w:val="24"/>
        </w:rPr>
        <w:t xml:space="preserve"> по физическому воспитанию,</w:t>
      </w:r>
      <w:r w:rsidRPr="00926C1E">
        <w:rPr>
          <w:rFonts w:ascii="Times New Roman" w:hAnsi="Times New Roman" w:cs="Times New Roman"/>
          <w:sz w:val="24"/>
          <w:szCs w:val="24"/>
        </w:rPr>
        <w:t xml:space="preserve"> овладевать теоретическими знаниями, пр</w:t>
      </w:r>
      <w:r>
        <w:rPr>
          <w:rFonts w:ascii="Times New Roman" w:hAnsi="Times New Roman" w:cs="Times New Roman"/>
          <w:sz w:val="24"/>
          <w:szCs w:val="24"/>
        </w:rPr>
        <w:t>актическими навыками и умениями;</w:t>
      </w:r>
    </w:p>
    <w:p w:rsidR="006C6CFA" w:rsidRPr="00926C1E" w:rsidRDefault="006C6CFA" w:rsidP="006C6C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в установленные сроки выполнять задания, предусмотренные учебными планами и программами;</w:t>
      </w:r>
    </w:p>
    <w:p w:rsidR="006C6CFA" w:rsidRDefault="006C6CFA" w:rsidP="006C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 соблюдать правила внутреннего распорядка техникума и нормы поведения.</w:t>
      </w:r>
    </w:p>
    <w:p w:rsidR="001B4F37" w:rsidRDefault="001B4F37" w:rsidP="00167A8A">
      <w:pPr>
        <w:pStyle w:val="3"/>
        <w:ind w:firstLine="567"/>
        <w:jc w:val="left"/>
        <w:rPr>
          <w:szCs w:val="24"/>
        </w:rPr>
      </w:pPr>
      <w:r w:rsidRPr="00926C1E">
        <w:rPr>
          <w:szCs w:val="24"/>
        </w:rPr>
        <w:t xml:space="preserve">Занятия </w:t>
      </w:r>
      <w:r w:rsidR="00167A8A">
        <w:rPr>
          <w:szCs w:val="24"/>
        </w:rPr>
        <w:t>по физическому воспитанию</w:t>
      </w:r>
      <w:r w:rsidRPr="00926C1E">
        <w:rPr>
          <w:szCs w:val="24"/>
        </w:rPr>
        <w:t xml:space="preserve"> проводятся в соответствии с расписанием. На занятия обучающиеся обязаны приходить без опозданий, имея при себе </w:t>
      </w:r>
      <w:r w:rsidR="00C06D5D">
        <w:rPr>
          <w:szCs w:val="24"/>
        </w:rPr>
        <w:t>спортивную одежду и спортивную обувь на нескользкой подошве.</w:t>
      </w:r>
    </w:p>
    <w:p w:rsidR="00F53273" w:rsidRPr="00C2500B" w:rsidRDefault="00F53273" w:rsidP="00F5327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Прослушать внимательно целевой ин</w:t>
      </w:r>
      <w:r>
        <w:rPr>
          <w:rFonts w:ascii="Times New Roman" w:hAnsi="Times New Roman" w:cs="Times New Roman"/>
          <w:sz w:val="24"/>
          <w:szCs w:val="24"/>
        </w:rPr>
        <w:t>структаж по охране труда</w:t>
      </w:r>
      <w:r w:rsidRPr="00C2500B">
        <w:rPr>
          <w:rFonts w:ascii="Times New Roman" w:hAnsi="Times New Roman" w:cs="Times New Roman"/>
          <w:sz w:val="24"/>
          <w:szCs w:val="24"/>
        </w:rPr>
        <w:t xml:space="preserve"> на данном занятии.</w:t>
      </w:r>
    </w:p>
    <w:p w:rsidR="00E66F2D" w:rsidRDefault="00E66F2D" w:rsidP="00E66F2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Во время занятий в спортивном зале обучающиеся должны соблюдать правила ношения спортивной одежды и спортивной обуви, правила личной гигиены.</w:t>
      </w:r>
    </w:p>
    <w:p w:rsidR="006C6CFA" w:rsidRDefault="006C6CFA" w:rsidP="00E66F2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занятий физической культурой обучающиеся обязаны снять часы, кольца, цепочки, другие украшения и посторонние предметы, а также проверить состояние ногтей на руках (они должны быть коротко обрезаны).</w:t>
      </w:r>
    </w:p>
    <w:p w:rsidR="003E64A1" w:rsidRPr="00C2500B" w:rsidRDefault="003E64A1" w:rsidP="00E66F2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м, имеющим длинные волосы, следует собрать их  резинкой.</w:t>
      </w:r>
    </w:p>
    <w:p w:rsidR="00E66F2D" w:rsidRDefault="00E66F2D" w:rsidP="00E66F2D">
      <w:pPr>
        <w:pStyle w:val="a3"/>
        <w:ind w:left="567" w:firstLine="0"/>
        <w:rPr>
          <w:b w:val="0"/>
          <w:szCs w:val="24"/>
        </w:rPr>
      </w:pPr>
      <w:r w:rsidRPr="00C2500B">
        <w:rPr>
          <w:b w:val="0"/>
          <w:szCs w:val="24"/>
        </w:rPr>
        <w:t>Не входить в спортивный зал в верхней одежде. Не вносить в спортзал портфели и сумки.</w:t>
      </w:r>
    </w:p>
    <w:p w:rsidR="00AD10D1" w:rsidRPr="00C2500B" w:rsidRDefault="00AD10D1" w:rsidP="00AD10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Не входить в спортивный зал без разрешения преподавателя или команды дежурного.</w:t>
      </w:r>
    </w:p>
    <w:p w:rsidR="00AD10D1" w:rsidRPr="00C2500B" w:rsidRDefault="008A0783" w:rsidP="00AD10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ь в спортивный зал надо с</w:t>
      </w:r>
      <w:r w:rsidR="00AD10D1" w:rsidRPr="00C2500B">
        <w:rPr>
          <w:rFonts w:ascii="Times New Roman" w:hAnsi="Times New Roman" w:cs="Times New Roman"/>
          <w:sz w:val="24"/>
          <w:szCs w:val="24"/>
        </w:rPr>
        <w:t>покойно, не торопясь,</w:t>
      </w:r>
      <w:r>
        <w:rPr>
          <w:rFonts w:ascii="Times New Roman" w:hAnsi="Times New Roman" w:cs="Times New Roman"/>
          <w:sz w:val="24"/>
          <w:szCs w:val="24"/>
        </w:rPr>
        <w:t xml:space="preserve"> соблюдая дисциплину и порядок.</w:t>
      </w:r>
    </w:p>
    <w:p w:rsidR="00AD10D1" w:rsidRPr="00C2500B" w:rsidRDefault="008A0783" w:rsidP="00AD10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ключать</w:t>
      </w:r>
      <w:r w:rsidR="00AD10D1" w:rsidRPr="00C2500B">
        <w:rPr>
          <w:rFonts w:ascii="Times New Roman" w:hAnsi="Times New Roman" w:cs="Times New Roman"/>
          <w:sz w:val="24"/>
          <w:szCs w:val="24"/>
        </w:rPr>
        <w:t xml:space="preserve"> самостоятельно электроосвещение.</w:t>
      </w:r>
    </w:p>
    <w:p w:rsidR="00AD10D1" w:rsidRPr="00C2500B" w:rsidRDefault="00AD10D1" w:rsidP="00AD10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Не открывать дверь для проветривания без указания преподавателя.</w:t>
      </w:r>
    </w:p>
    <w:p w:rsidR="00AD10D1" w:rsidRPr="00C2500B" w:rsidRDefault="00AD10D1" w:rsidP="00AD10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Проверить исправность и надежность установки и крепления всех тренажеров</w:t>
      </w:r>
      <w:r w:rsidR="0010470B">
        <w:rPr>
          <w:rFonts w:ascii="Times New Roman" w:hAnsi="Times New Roman" w:cs="Times New Roman"/>
          <w:sz w:val="24"/>
          <w:szCs w:val="24"/>
        </w:rPr>
        <w:t xml:space="preserve"> под руководством преподавателя</w:t>
      </w:r>
      <w:r w:rsidRPr="00C2500B">
        <w:rPr>
          <w:rFonts w:ascii="Times New Roman" w:hAnsi="Times New Roman" w:cs="Times New Roman"/>
          <w:sz w:val="24"/>
          <w:szCs w:val="24"/>
        </w:rPr>
        <w:t>.</w:t>
      </w:r>
    </w:p>
    <w:p w:rsidR="00AD10D1" w:rsidRPr="00C2500B" w:rsidRDefault="00AD10D1" w:rsidP="00AD10D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Не передвигать спортивное оборудование и снаряды без указания преподавателя.</w:t>
      </w:r>
    </w:p>
    <w:p w:rsidR="001B4F37" w:rsidRDefault="001B4F37" w:rsidP="001B4F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107958">
        <w:rPr>
          <w:rFonts w:ascii="Times New Roman" w:hAnsi="Times New Roman" w:cs="Times New Roman"/>
          <w:sz w:val="24"/>
          <w:szCs w:val="24"/>
        </w:rPr>
        <w:t>занятий по физическому воспитанию</w:t>
      </w:r>
      <w:r w:rsidRPr="00926C1E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107958">
        <w:rPr>
          <w:rFonts w:ascii="Times New Roman" w:hAnsi="Times New Roman" w:cs="Times New Roman"/>
          <w:sz w:val="24"/>
          <w:szCs w:val="24"/>
        </w:rPr>
        <w:t xml:space="preserve"> должны выполнять только  упражнения, которые предусмотрены заданием или поручены</w:t>
      </w:r>
      <w:r w:rsidRPr="00926C1E">
        <w:rPr>
          <w:rFonts w:ascii="Times New Roman" w:hAnsi="Times New Roman" w:cs="Times New Roman"/>
          <w:sz w:val="24"/>
          <w:szCs w:val="24"/>
        </w:rPr>
        <w:t xml:space="preserve"> преподават</w:t>
      </w:r>
      <w:r w:rsidR="00107958">
        <w:rPr>
          <w:rFonts w:ascii="Times New Roman" w:hAnsi="Times New Roman" w:cs="Times New Roman"/>
          <w:sz w:val="24"/>
          <w:szCs w:val="24"/>
        </w:rPr>
        <w:t>елем, пользоваться только теми  тренажерами,</w:t>
      </w:r>
      <w:r w:rsidRPr="00926C1E">
        <w:rPr>
          <w:rFonts w:ascii="Times New Roman" w:hAnsi="Times New Roman" w:cs="Times New Roman"/>
          <w:sz w:val="24"/>
          <w:szCs w:val="24"/>
        </w:rPr>
        <w:t xml:space="preserve"> оборудованием, которые предусмотрены заданием или указаны преподавателем, обращаться с ними бережно, соблюдая правила техники безопасности.</w:t>
      </w:r>
    </w:p>
    <w:p w:rsidR="00E66F2D" w:rsidRDefault="00E66F2D" w:rsidP="00E66F2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Каждый тренажер должен быть обеспечен инструкцией по безопасности проведения занятий.</w:t>
      </w:r>
    </w:p>
    <w:p w:rsidR="00E66F2D" w:rsidRDefault="00535436" w:rsidP="00E66F2D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t>Обучающиеся обязаны с</w:t>
      </w:r>
      <w:r w:rsidR="00E66F2D" w:rsidRPr="00C2500B">
        <w:rPr>
          <w:b w:val="0"/>
          <w:szCs w:val="24"/>
        </w:rPr>
        <w:t>облюдать дисциплину, строго выполнять правила использования тренажеров, учитывая их конструктивные особенности.</w:t>
      </w:r>
    </w:p>
    <w:p w:rsidR="003A19E1" w:rsidRDefault="003A19E1" w:rsidP="003A19E1">
      <w:pPr>
        <w:pStyle w:val="a3"/>
        <w:ind w:left="567" w:firstLine="0"/>
        <w:jc w:val="center"/>
        <w:rPr>
          <w:b w:val="0"/>
          <w:szCs w:val="24"/>
        </w:rPr>
      </w:pPr>
      <w:r>
        <w:rPr>
          <w:b w:val="0"/>
          <w:szCs w:val="24"/>
        </w:rPr>
        <w:t>-2-</w:t>
      </w:r>
    </w:p>
    <w:p w:rsidR="00F53273" w:rsidRDefault="00F53273" w:rsidP="00E66F2D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lastRenderedPageBreak/>
        <w:t>Начинать выполнение упражнений на тренажерах только по команде преподавателя.</w:t>
      </w:r>
    </w:p>
    <w:p w:rsidR="00F53273" w:rsidRDefault="00F53273" w:rsidP="00E66F2D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t>Запрещено выполнять упражнения на неисправных, непрочно установленных и ненадежно закрепленных тренажерах.</w:t>
      </w:r>
    </w:p>
    <w:p w:rsidR="00F53273" w:rsidRDefault="00F53273" w:rsidP="00E66F2D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t>Запрещено выполнять упражнения на спортивных снарядах без подложенных матов.</w:t>
      </w:r>
    </w:p>
    <w:p w:rsidR="00F53273" w:rsidRPr="00C2500B" w:rsidRDefault="003A19E1" w:rsidP="00E66F2D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t>П</w:t>
      </w:r>
      <w:r w:rsidR="00F53273">
        <w:rPr>
          <w:b w:val="0"/>
          <w:szCs w:val="24"/>
        </w:rPr>
        <w:t>еред работой на снарядах протереть их сухой, чистой тканью.</w:t>
      </w:r>
    </w:p>
    <w:p w:rsidR="00AD10D1" w:rsidRDefault="00E66F2D" w:rsidP="00E66F2D">
      <w:pPr>
        <w:pStyle w:val="a3"/>
        <w:ind w:left="567" w:firstLine="0"/>
        <w:rPr>
          <w:b w:val="0"/>
          <w:szCs w:val="24"/>
        </w:rPr>
      </w:pPr>
      <w:r w:rsidRPr="00C2500B">
        <w:rPr>
          <w:b w:val="0"/>
          <w:szCs w:val="24"/>
        </w:rPr>
        <w:t>Внимательно слушать и выполнять все команды (сигналы) препода</w:t>
      </w:r>
      <w:r w:rsidR="001E6EA5">
        <w:rPr>
          <w:b w:val="0"/>
          <w:szCs w:val="24"/>
        </w:rPr>
        <w:t>вателя, самовольно не выполнять</w:t>
      </w:r>
      <w:r w:rsidRPr="00C2500B">
        <w:rPr>
          <w:b w:val="0"/>
          <w:szCs w:val="24"/>
        </w:rPr>
        <w:t xml:space="preserve"> упражнения, не предусмотренные заданием преподавателя.</w:t>
      </w:r>
    </w:p>
    <w:p w:rsidR="002C1201" w:rsidRDefault="002C1201" w:rsidP="00E66F2D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t>Во время выполнения упражнений другими обучающимися нельзя находиться в зоне их выполнения, не создавать помех выполняющим упражнения.</w:t>
      </w:r>
    </w:p>
    <w:p w:rsidR="002C1201" w:rsidRDefault="002C1201" w:rsidP="00E66F2D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t>При выполнении упражнений потоком (один за другим) соблюдать достаточные интервалы, не допуская столкновений.</w:t>
      </w:r>
    </w:p>
    <w:p w:rsidR="002C1201" w:rsidRDefault="002C1201" w:rsidP="00E66F2D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t>Не переходить места выполнения упражнений по метанию, прыжкам, бегу.</w:t>
      </w:r>
    </w:p>
    <w:p w:rsidR="002C1201" w:rsidRDefault="002C1201" w:rsidP="00E66F2D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t>При групповом старте на короткую дистанцию</w:t>
      </w:r>
      <w:r w:rsidR="003A19E1">
        <w:rPr>
          <w:b w:val="0"/>
          <w:szCs w:val="24"/>
        </w:rPr>
        <w:t xml:space="preserve">  бежать только по своей дорожке</w:t>
      </w:r>
      <w:r>
        <w:rPr>
          <w:b w:val="0"/>
          <w:szCs w:val="24"/>
        </w:rPr>
        <w:t xml:space="preserve">. </w:t>
      </w:r>
    </w:p>
    <w:p w:rsidR="002C1201" w:rsidRPr="00C2500B" w:rsidRDefault="002C1201" w:rsidP="00E66F2D">
      <w:pPr>
        <w:pStyle w:val="a3"/>
        <w:ind w:left="567" w:firstLine="0"/>
        <w:rPr>
          <w:b w:val="0"/>
          <w:szCs w:val="24"/>
        </w:rPr>
      </w:pPr>
      <w:r>
        <w:rPr>
          <w:b w:val="0"/>
          <w:szCs w:val="24"/>
        </w:rPr>
        <w:t>Во избежание столкновений исключать резкую остановку.</w:t>
      </w:r>
    </w:p>
    <w:p w:rsidR="001B4F37" w:rsidRDefault="001B4F37" w:rsidP="001B4F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Обучающимся</w:t>
      </w:r>
      <w:r w:rsidR="00E66F2D">
        <w:rPr>
          <w:rFonts w:ascii="Times New Roman" w:hAnsi="Times New Roman" w:cs="Times New Roman"/>
          <w:sz w:val="24"/>
          <w:szCs w:val="24"/>
        </w:rPr>
        <w:t xml:space="preserve"> запрещается заниматься посторонними делами</w:t>
      </w:r>
      <w:r w:rsidRPr="00926C1E">
        <w:rPr>
          <w:rFonts w:ascii="Times New Roman" w:hAnsi="Times New Roman" w:cs="Times New Roman"/>
          <w:sz w:val="24"/>
          <w:szCs w:val="24"/>
        </w:rPr>
        <w:t>, не предусмо</w:t>
      </w:r>
      <w:r w:rsidR="00AD10D1">
        <w:rPr>
          <w:rFonts w:ascii="Times New Roman" w:hAnsi="Times New Roman" w:cs="Times New Roman"/>
          <w:sz w:val="24"/>
          <w:szCs w:val="24"/>
        </w:rPr>
        <w:t>тренными</w:t>
      </w:r>
      <w:r w:rsidR="00E66F2D">
        <w:rPr>
          <w:rFonts w:ascii="Times New Roman" w:hAnsi="Times New Roman" w:cs="Times New Roman"/>
          <w:sz w:val="24"/>
          <w:szCs w:val="24"/>
        </w:rPr>
        <w:t xml:space="preserve"> заданием преподавателя</w:t>
      </w:r>
      <w:r w:rsidRPr="00926C1E">
        <w:rPr>
          <w:rFonts w:ascii="Times New Roman" w:hAnsi="Times New Roman" w:cs="Times New Roman"/>
          <w:sz w:val="24"/>
          <w:szCs w:val="24"/>
        </w:rPr>
        <w:t>, запрещается трогать оборудование, не о</w:t>
      </w:r>
      <w:r w:rsidR="00AD10D1">
        <w:rPr>
          <w:rFonts w:ascii="Times New Roman" w:hAnsi="Times New Roman" w:cs="Times New Roman"/>
          <w:sz w:val="24"/>
          <w:szCs w:val="24"/>
        </w:rPr>
        <w:t>тносящееся к выполняемому занятию;</w:t>
      </w:r>
      <w:r w:rsidRPr="00926C1E">
        <w:rPr>
          <w:rFonts w:ascii="Times New Roman" w:hAnsi="Times New Roman" w:cs="Times New Roman"/>
          <w:sz w:val="24"/>
          <w:szCs w:val="24"/>
        </w:rPr>
        <w:t xml:space="preserve"> а такж</w:t>
      </w:r>
      <w:r w:rsidR="00E66F2D">
        <w:rPr>
          <w:rFonts w:ascii="Times New Roman" w:hAnsi="Times New Roman" w:cs="Times New Roman"/>
          <w:sz w:val="24"/>
          <w:szCs w:val="24"/>
        </w:rPr>
        <w:t>е вносить и выносить</w:t>
      </w:r>
      <w:r w:rsidRPr="00926C1E">
        <w:rPr>
          <w:rFonts w:ascii="Times New Roman" w:hAnsi="Times New Roman" w:cs="Times New Roman"/>
          <w:sz w:val="24"/>
          <w:szCs w:val="24"/>
        </w:rPr>
        <w:t xml:space="preserve"> любые вещества и предметы без разрешения преподавателя.</w:t>
      </w:r>
    </w:p>
    <w:p w:rsidR="00AD10D1" w:rsidRPr="00926C1E" w:rsidRDefault="00F53273" w:rsidP="001B4F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уходить</w:t>
      </w:r>
      <w:r w:rsidR="00AD10D1" w:rsidRPr="00C2500B">
        <w:rPr>
          <w:rFonts w:ascii="Times New Roman" w:hAnsi="Times New Roman" w:cs="Times New Roman"/>
          <w:sz w:val="24"/>
          <w:szCs w:val="24"/>
        </w:rPr>
        <w:t xml:space="preserve"> с занятий без разрешения </w:t>
      </w:r>
      <w:r w:rsidR="00793DED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B4F37" w:rsidRDefault="00E66F2D" w:rsidP="001B4F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 в с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тивный (тренажерный) зал </w:t>
      </w:r>
      <w:r w:rsidR="001B4F37" w:rsidRPr="00926C1E">
        <w:rPr>
          <w:rFonts w:ascii="Times New Roman" w:hAnsi="Times New Roman" w:cs="Times New Roman"/>
          <w:sz w:val="24"/>
          <w:szCs w:val="24"/>
        </w:rPr>
        <w:t xml:space="preserve"> посторонних лиц может производиться только с разрешения преподавателя.</w:t>
      </w:r>
    </w:p>
    <w:p w:rsidR="003A19E1" w:rsidRDefault="00E66F2D" w:rsidP="00793DE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Спортивный</w:t>
      </w:r>
      <w:r w:rsidR="00793DED">
        <w:rPr>
          <w:rFonts w:ascii="Times New Roman" w:hAnsi="Times New Roman" w:cs="Times New Roman"/>
          <w:sz w:val="24"/>
          <w:szCs w:val="24"/>
        </w:rPr>
        <w:t xml:space="preserve"> (тренажерны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00B">
        <w:rPr>
          <w:rFonts w:ascii="Times New Roman" w:hAnsi="Times New Roman" w:cs="Times New Roman"/>
          <w:sz w:val="24"/>
          <w:szCs w:val="24"/>
        </w:rPr>
        <w:t>зал должен быт</w:t>
      </w:r>
      <w:r w:rsidR="003A19E1">
        <w:rPr>
          <w:rFonts w:ascii="Times New Roman" w:hAnsi="Times New Roman" w:cs="Times New Roman"/>
          <w:sz w:val="24"/>
          <w:szCs w:val="24"/>
        </w:rPr>
        <w:t>ь оснащен медицинской аптечкой,</w:t>
      </w:r>
    </w:p>
    <w:p w:rsidR="003A19E1" w:rsidRDefault="00E66F2D" w:rsidP="003A19E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C2500B">
        <w:rPr>
          <w:rFonts w:ascii="Times New Roman" w:hAnsi="Times New Roman" w:cs="Times New Roman"/>
          <w:sz w:val="24"/>
          <w:szCs w:val="24"/>
        </w:rPr>
        <w:t>укомплектованной</w:t>
      </w:r>
      <w:proofErr w:type="gramEnd"/>
      <w:r w:rsidRPr="00C2500B">
        <w:rPr>
          <w:rFonts w:ascii="Times New Roman" w:hAnsi="Times New Roman" w:cs="Times New Roman"/>
          <w:sz w:val="24"/>
          <w:szCs w:val="24"/>
        </w:rPr>
        <w:t xml:space="preserve"> необходимыми медикаментами и перевя</w:t>
      </w:r>
      <w:r w:rsidR="003A19E1">
        <w:rPr>
          <w:rFonts w:ascii="Times New Roman" w:hAnsi="Times New Roman" w:cs="Times New Roman"/>
          <w:sz w:val="24"/>
          <w:szCs w:val="24"/>
        </w:rPr>
        <w:t>зочными средствами для оказания</w:t>
      </w:r>
    </w:p>
    <w:p w:rsidR="00E66F2D" w:rsidRPr="00926C1E" w:rsidRDefault="00E66F2D" w:rsidP="003A19E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первой помощи при травмах.</w:t>
      </w:r>
    </w:p>
    <w:p w:rsidR="001B4F37" w:rsidRPr="00926C1E" w:rsidRDefault="001B4F37" w:rsidP="001B4F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За нарушение учебной дисциплины, правил охраны труда, правил внутреннего распорядка </w:t>
      </w:r>
      <w:proofErr w:type="gramStart"/>
      <w:r w:rsidRPr="00926C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6C1E">
        <w:rPr>
          <w:rFonts w:ascii="Times New Roman" w:hAnsi="Times New Roman" w:cs="Times New Roman"/>
          <w:sz w:val="24"/>
          <w:szCs w:val="24"/>
        </w:rPr>
        <w:t xml:space="preserve"> обучающимся  могут быть применены </w:t>
      </w:r>
      <w:r w:rsidR="00E431CA">
        <w:rPr>
          <w:rFonts w:ascii="Times New Roman" w:hAnsi="Times New Roman" w:cs="Times New Roman"/>
          <w:sz w:val="24"/>
          <w:szCs w:val="24"/>
        </w:rPr>
        <w:t xml:space="preserve">следующие меры </w:t>
      </w:r>
      <w:r w:rsidRPr="00926C1E">
        <w:rPr>
          <w:rFonts w:ascii="Times New Roman" w:hAnsi="Times New Roman" w:cs="Times New Roman"/>
          <w:sz w:val="24"/>
          <w:szCs w:val="24"/>
        </w:rPr>
        <w:t xml:space="preserve"> дисциплинарного взыскания</w:t>
      </w:r>
      <w:r w:rsidR="00E431CA">
        <w:rPr>
          <w:rFonts w:ascii="Times New Roman" w:hAnsi="Times New Roman" w:cs="Times New Roman"/>
          <w:sz w:val="24"/>
          <w:szCs w:val="24"/>
        </w:rPr>
        <w:t>: замечание, выговор, строгий выговор, исключение из техникума.</w:t>
      </w:r>
    </w:p>
    <w:p w:rsidR="001B4F37" w:rsidRDefault="001B4F37" w:rsidP="001B4F37">
      <w:pPr>
        <w:pStyle w:val="3"/>
        <w:ind w:firstLine="567"/>
        <w:jc w:val="left"/>
        <w:rPr>
          <w:szCs w:val="24"/>
        </w:rPr>
      </w:pPr>
      <w:r w:rsidRPr="00926C1E">
        <w:rPr>
          <w:szCs w:val="24"/>
        </w:rPr>
        <w:t>Обучающиеся, нарушающие правила охраны труда, немедленно отстраняются от занятия, с</w:t>
      </w:r>
      <w:r w:rsidR="00533FE8">
        <w:rPr>
          <w:szCs w:val="24"/>
        </w:rPr>
        <w:t xml:space="preserve">о всеми </w:t>
      </w:r>
      <w:r w:rsidRPr="00926C1E">
        <w:rPr>
          <w:szCs w:val="24"/>
        </w:rPr>
        <w:t>проводится внеплановый инструктаж с последующей проверкой знаний по охране труда и повторной записью в журнале регистрации инструктажа с указанием причины его проведения.</w:t>
      </w:r>
    </w:p>
    <w:p w:rsidR="00D709BA" w:rsidRDefault="00D709BA" w:rsidP="001B4F37">
      <w:pPr>
        <w:pStyle w:val="3"/>
        <w:ind w:firstLine="567"/>
        <w:jc w:val="left"/>
        <w:rPr>
          <w:szCs w:val="24"/>
        </w:rPr>
      </w:pPr>
    </w:p>
    <w:p w:rsidR="0099316C" w:rsidRDefault="0099316C" w:rsidP="003D71ED">
      <w:pPr>
        <w:pStyle w:val="21"/>
        <w:ind w:firstLine="567"/>
        <w:jc w:val="left"/>
        <w:rPr>
          <w:szCs w:val="24"/>
        </w:rPr>
      </w:pPr>
      <w:r w:rsidRPr="00926C1E">
        <w:rPr>
          <w:szCs w:val="24"/>
        </w:rPr>
        <w:t>Основные опасные и вредные производст</w:t>
      </w:r>
      <w:r w:rsidR="003D71ED">
        <w:rPr>
          <w:szCs w:val="24"/>
        </w:rPr>
        <w:t>венные факторы, воздействие которых возможно</w:t>
      </w:r>
      <w:r w:rsidR="006B0963">
        <w:rPr>
          <w:szCs w:val="24"/>
        </w:rPr>
        <w:t xml:space="preserve"> при</w:t>
      </w:r>
      <w:r w:rsidR="003D71ED">
        <w:rPr>
          <w:szCs w:val="24"/>
        </w:rPr>
        <w:t xml:space="preserve"> занятиях физической культурой.</w:t>
      </w:r>
    </w:p>
    <w:p w:rsidR="00D709BA" w:rsidRPr="00926C1E" w:rsidRDefault="00D709BA" w:rsidP="003D71ED">
      <w:pPr>
        <w:pStyle w:val="21"/>
        <w:ind w:firstLine="567"/>
        <w:jc w:val="left"/>
        <w:rPr>
          <w:szCs w:val="24"/>
        </w:rPr>
      </w:pPr>
    </w:p>
    <w:p w:rsidR="0099316C" w:rsidRDefault="0099316C" w:rsidP="003D71ED">
      <w:pPr>
        <w:pStyle w:val="3"/>
        <w:ind w:firstLine="567"/>
        <w:jc w:val="left"/>
        <w:rPr>
          <w:szCs w:val="24"/>
        </w:rPr>
      </w:pPr>
      <w:r w:rsidRPr="00926C1E">
        <w:rPr>
          <w:szCs w:val="24"/>
        </w:rPr>
        <w:t xml:space="preserve">Опасными и вредными производственными факторами, которые могут привести к несчастному случаю при </w:t>
      </w:r>
      <w:r w:rsidR="003D71ED">
        <w:rPr>
          <w:szCs w:val="24"/>
        </w:rPr>
        <w:t xml:space="preserve"> занятиях физической культурой</w:t>
      </w:r>
      <w:r w:rsidRPr="00926C1E">
        <w:rPr>
          <w:szCs w:val="24"/>
        </w:rPr>
        <w:t xml:space="preserve"> являются:</w:t>
      </w:r>
    </w:p>
    <w:p w:rsidR="003D71ED" w:rsidRPr="00926C1E" w:rsidRDefault="003D71ED" w:rsidP="003D71ED">
      <w:pPr>
        <w:pStyle w:val="3"/>
        <w:ind w:firstLine="567"/>
        <w:jc w:val="left"/>
        <w:rPr>
          <w:szCs w:val="24"/>
        </w:rPr>
      </w:pPr>
      <w:r>
        <w:rPr>
          <w:szCs w:val="24"/>
        </w:rPr>
        <w:t xml:space="preserve">-  спортивное оборудование, тренажёры, </w:t>
      </w:r>
      <w:r w:rsidR="00ED5C59">
        <w:rPr>
          <w:szCs w:val="24"/>
        </w:rPr>
        <w:t>движущиеся</w:t>
      </w:r>
      <w:r>
        <w:rPr>
          <w:szCs w:val="24"/>
        </w:rPr>
        <w:t xml:space="preserve"> предметы</w:t>
      </w:r>
      <w:r w:rsidR="00ED5C59">
        <w:rPr>
          <w:szCs w:val="24"/>
        </w:rPr>
        <w:t xml:space="preserve"> и люди</w:t>
      </w:r>
      <w:r>
        <w:rPr>
          <w:szCs w:val="24"/>
        </w:rPr>
        <w:t>;</w:t>
      </w:r>
    </w:p>
    <w:p w:rsidR="0099316C" w:rsidRDefault="003D71ED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электрический</w:t>
      </w:r>
      <w:r w:rsidR="0099316C" w:rsidRPr="00926C1E">
        <w:rPr>
          <w:rFonts w:ascii="Times New Roman" w:hAnsi="Times New Roman" w:cs="Times New Roman"/>
          <w:sz w:val="24"/>
          <w:szCs w:val="24"/>
        </w:rPr>
        <w:t xml:space="preserve"> 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783" w:rsidRDefault="00280205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8A0783">
        <w:rPr>
          <w:rFonts w:ascii="Times New Roman" w:hAnsi="Times New Roman" w:cs="Times New Roman"/>
          <w:sz w:val="24"/>
          <w:szCs w:val="24"/>
        </w:rPr>
        <w:t xml:space="preserve"> при проведении занятий по физической культуре: ушибы, вывихи, переломы, кровотечения, тепловые удары,</w:t>
      </w:r>
      <w:r w:rsidR="003E64A1">
        <w:rPr>
          <w:rFonts w:ascii="Times New Roman" w:hAnsi="Times New Roman" w:cs="Times New Roman"/>
          <w:sz w:val="24"/>
          <w:szCs w:val="24"/>
        </w:rPr>
        <w:t xml:space="preserve"> обмороки,</w:t>
      </w:r>
      <w:r w:rsidR="008A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83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="008A0783">
        <w:rPr>
          <w:rFonts w:ascii="Times New Roman" w:hAnsi="Times New Roman" w:cs="Times New Roman"/>
          <w:sz w:val="24"/>
          <w:szCs w:val="24"/>
        </w:rPr>
        <w:t xml:space="preserve"> глаз.</w:t>
      </w:r>
    </w:p>
    <w:p w:rsidR="00FB042E" w:rsidRDefault="001564BC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4BC">
        <w:rPr>
          <w:rFonts w:ascii="Times New Roman" w:hAnsi="Times New Roman" w:cs="Times New Roman"/>
          <w:sz w:val="24"/>
          <w:szCs w:val="24"/>
        </w:rPr>
        <w:t>Характерные причины несчастных случаев</w:t>
      </w:r>
      <w:r w:rsidRPr="00926C1E">
        <w:rPr>
          <w:szCs w:val="24"/>
        </w:rPr>
        <w:t xml:space="preserve"> </w:t>
      </w:r>
      <w:r w:rsidR="006C2098">
        <w:rPr>
          <w:rFonts w:ascii="Times New Roman" w:hAnsi="Times New Roman" w:cs="Times New Roman"/>
          <w:sz w:val="24"/>
          <w:szCs w:val="24"/>
        </w:rPr>
        <w:t xml:space="preserve"> при занятиях физ</w:t>
      </w:r>
      <w:r w:rsidR="003A4E6D">
        <w:rPr>
          <w:rFonts w:ascii="Times New Roman" w:hAnsi="Times New Roman" w:cs="Times New Roman"/>
          <w:sz w:val="24"/>
          <w:szCs w:val="24"/>
        </w:rPr>
        <w:t>ической культурой</w:t>
      </w:r>
      <w:r w:rsidR="00FB042E">
        <w:rPr>
          <w:rFonts w:ascii="Times New Roman" w:hAnsi="Times New Roman" w:cs="Times New Roman"/>
          <w:sz w:val="24"/>
          <w:szCs w:val="24"/>
        </w:rPr>
        <w:t>:</w:t>
      </w:r>
    </w:p>
    <w:p w:rsidR="00FB042E" w:rsidRDefault="00FB042E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2098">
        <w:rPr>
          <w:rFonts w:ascii="Times New Roman" w:hAnsi="Times New Roman" w:cs="Times New Roman"/>
          <w:sz w:val="24"/>
          <w:szCs w:val="24"/>
        </w:rPr>
        <w:t xml:space="preserve"> выполнение упражнений на неисправных спортивных снарядах, тренажёрах;</w:t>
      </w:r>
    </w:p>
    <w:p w:rsidR="006C2098" w:rsidRDefault="006C2098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упражнений без страховки;</w:t>
      </w:r>
    </w:p>
    <w:p w:rsidR="006C2098" w:rsidRDefault="006C2098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упражнений без использования гимнастических матов;</w:t>
      </w:r>
    </w:p>
    <w:p w:rsidR="006C2098" w:rsidRDefault="006C2098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дение на скользком грунте или на твердом покрытии;</w:t>
      </w:r>
    </w:p>
    <w:p w:rsidR="006C2098" w:rsidRDefault="006C2098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ждение в зоне броска спортивных снарядов;</w:t>
      </w:r>
    </w:p>
    <w:p w:rsidR="006C2098" w:rsidRDefault="006C2098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оронними предметами, находящимися в зоне выполнения упражнений или находящимися н</w:t>
      </w:r>
      <w:r w:rsidR="002918C2">
        <w:rPr>
          <w:rFonts w:ascii="Times New Roman" w:hAnsi="Times New Roman" w:cs="Times New Roman"/>
          <w:sz w:val="24"/>
          <w:szCs w:val="24"/>
        </w:rPr>
        <w:t>а  теле или одежде обучающихся,</w:t>
      </w:r>
      <w:r w:rsidR="003A4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="003A4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E6D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="003A4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инными ногтями;</w:t>
      </w:r>
      <w:proofErr w:type="gramEnd"/>
    </w:p>
    <w:p w:rsidR="006B0963" w:rsidRDefault="006B0963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зультате непр</w:t>
      </w:r>
      <w:r w:rsidR="00A3276F">
        <w:rPr>
          <w:rFonts w:ascii="Times New Roman" w:hAnsi="Times New Roman" w:cs="Times New Roman"/>
          <w:sz w:val="24"/>
          <w:szCs w:val="24"/>
        </w:rPr>
        <w:t>авильного выполнения упражнения;</w:t>
      </w:r>
    </w:p>
    <w:p w:rsidR="00A3276F" w:rsidRDefault="00A3276F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ыполнении упражнений без разминки.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Основными мерами пр</w:t>
      </w:r>
      <w:r w:rsidR="001564BC">
        <w:rPr>
          <w:rFonts w:ascii="Times New Roman" w:hAnsi="Times New Roman" w:cs="Times New Roman"/>
          <w:sz w:val="24"/>
          <w:szCs w:val="24"/>
        </w:rPr>
        <w:t>едупреждения несчастных случаев</w:t>
      </w:r>
      <w:r w:rsidRPr="00926C1E">
        <w:rPr>
          <w:rFonts w:ascii="Times New Roman" w:hAnsi="Times New Roman" w:cs="Times New Roman"/>
          <w:sz w:val="24"/>
          <w:szCs w:val="24"/>
        </w:rPr>
        <w:t>:</w:t>
      </w:r>
    </w:p>
    <w:p w:rsidR="0099316C" w:rsidRPr="00926C1E" w:rsidRDefault="0099316C" w:rsidP="003A4E6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- постоянный контроль над исправным состоянием </w:t>
      </w:r>
      <w:r w:rsidR="003A4E6D">
        <w:rPr>
          <w:rFonts w:ascii="Times New Roman" w:hAnsi="Times New Roman" w:cs="Times New Roman"/>
          <w:sz w:val="24"/>
          <w:szCs w:val="24"/>
        </w:rPr>
        <w:t>спортивного</w:t>
      </w:r>
      <w:r w:rsidRPr="00926C1E">
        <w:rPr>
          <w:rFonts w:ascii="Times New Roman" w:hAnsi="Times New Roman" w:cs="Times New Roman"/>
          <w:sz w:val="24"/>
          <w:szCs w:val="24"/>
        </w:rPr>
        <w:t xml:space="preserve">  оборудования</w:t>
      </w:r>
      <w:r w:rsidR="003A4E6D">
        <w:rPr>
          <w:rFonts w:ascii="Times New Roman" w:hAnsi="Times New Roman" w:cs="Times New Roman"/>
          <w:sz w:val="24"/>
          <w:szCs w:val="24"/>
        </w:rPr>
        <w:t>, тренажеров</w:t>
      </w:r>
      <w:r w:rsidRPr="00926C1E">
        <w:rPr>
          <w:rFonts w:ascii="Times New Roman" w:hAnsi="Times New Roman" w:cs="Times New Roman"/>
          <w:sz w:val="24"/>
          <w:szCs w:val="24"/>
        </w:rPr>
        <w:t>;</w:t>
      </w:r>
    </w:p>
    <w:p w:rsidR="00D709BA" w:rsidRDefault="00D709BA" w:rsidP="00D709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-</w:t>
      </w:r>
    </w:p>
    <w:p w:rsidR="0099316C" w:rsidRPr="00926C1E" w:rsidRDefault="0099316C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lastRenderedPageBreak/>
        <w:t>- постоянный контроль над соблюдением правил охраны труда;</w:t>
      </w:r>
    </w:p>
    <w:p w:rsidR="0099316C" w:rsidRPr="00926C1E" w:rsidRDefault="0099316C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четкое выполнение инструкций и указаний преподавателя при выполнении задания;</w:t>
      </w:r>
    </w:p>
    <w:p w:rsidR="0099316C" w:rsidRPr="00926C1E" w:rsidRDefault="0099316C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r w:rsidR="00D709BA">
        <w:rPr>
          <w:rFonts w:ascii="Times New Roman" w:hAnsi="Times New Roman" w:cs="Times New Roman"/>
          <w:sz w:val="24"/>
          <w:szCs w:val="24"/>
        </w:rPr>
        <w:t xml:space="preserve">коллективных </w:t>
      </w:r>
      <w:r w:rsidRPr="00926C1E">
        <w:rPr>
          <w:rFonts w:ascii="Times New Roman" w:hAnsi="Times New Roman" w:cs="Times New Roman"/>
          <w:sz w:val="24"/>
          <w:szCs w:val="24"/>
        </w:rPr>
        <w:t xml:space="preserve"> средств защиты.</w:t>
      </w:r>
    </w:p>
    <w:p w:rsidR="0099316C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Для предупрежд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926C1E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Pr="0092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C1E">
        <w:rPr>
          <w:rFonts w:ascii="Times New Roman" w:hAnsi="Times New Roman" w:cs="Times New Roman"/>
          <w:sz w:val="24"/>
          <w:szCs w:val="24"/>
        </w:rPr>
        <w:t>прикасаться к токоведущим частям</w:t>
      </w:r>
      <w:r w:rsidR="003E64A1">
        <w:rPr>
          <w:rFonts w:ascii="Times New Roman" w:hAnsi="Times New Roman" w:cs="Times New Roman"/>
          <w:sz w:val="24"/>
          <w:szCs w:val="24"/>
        </w:rPr>
        <w:t xml:space="preserve">, </w:t>
      </w:r>
      <w:r w:rsidRPr="00926C1E">
        <w:rPr>
          <w:rFonts w:ascii="Times New Roman" w:hAnsi="Times New Roman" w:cs="Times New Roman"/>
          <w:sz w:val="24"/>
          <w:szCs w:val="24"/>
        </w:rPr>
        <w:t>которые могут оказаться под напряжением, включать и выключать приборы</w:t>
      </w:r>
      <w:r w:rsidR="003E64A1"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Pr="00926C1E">
        <w:rPr>
          <w:rFonts w:ascii="Times New Roman" w:hAnsi="Times New Roman" w:cs="Times New Roman"/>
          <w:sz w:val="24"/>
          <w:szCs w:val="24"/>
        </w:rPr>
        <w:t>.</w:t>
      </w:r>
    </w:p>
    <w:p w:rsidR="008500A9" w:rsidRPr="00926C1E" w:rsidRDefault="008500A9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16C" w:rsidRDefault="0099316C" w:rsidP="0099316C">
      <w:pPr>
        <w:pStyle w:val="21"/>
        <w:ind w:firstLine="567"/>
        <w:rPr>
          <w:szCs w:val="24"/>
        </w:rPr>
      </w:pPr>
      <w:r w:rsidRPr="00926C1E">
        <w:rPr>
          <w:szCs w:val="24"/>
        </w:rPr>
        <w:t>Основные требования производственной санитарии и личной гигиены.</w:t>
      </w:r>
    </w:p>
    <w:p w:rsidR="008500A9" w:rsidRPr="00926C1E" w:rsidRDefault="008500A9" w:rsidP="0099316C">
      <w:pPr>
        <w:pStyle w:val="21"/>
        <w:ind w:firstLine="567"/>
        <w:rPr>
          <w:szCs w:val="24"/>
        </w:rPr>
      </w:pPr>
    </w:p>
    <w:p w:rsidR="0099316C" w:rsidRPr="00926C1E" w:rsidRDefault="0099316C" w:rsidP="000D23A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26C1E">
        <w:rPr>
          <w:rFonts w:ascii="Times New Roman" w:hAnsi="Times New Roman" w:cs="Times New Roman"/>
          <w:sz w:val="24"/>
          <w:szCs w:val="24"/>
        </w:rPr>
        <w:t xml:space="preserve"> обязаны поддерживать чистоту и порядок, не сорить, аккуратно обращаться с</w:t>
      </w:r>
      <w:r w:rsidR="000D23A3">
        <w:rPr>
          <w:rFonts w:ascii="Times New Roman" w:hAnsi="Times New Roman" w:cs="Times New Roman"/>
          <w:sz w:val="24"/>
          <w:szCs w:val="24"/>
        </w:rPr>
        <w:t xml:space="preserve"> </w:t>
      </w:r>
      <w:r w:rsidRPr="00926C1E">
        <w:rPr>
          <w:rFonts w:ascii="Times New Roman" w:hAnsi="Times New Roman" w:cs="Times New Roman"/>
          <w:sz w:val="24"/>
          <w:szCs w:val="24"/>
        </w:rPr>
        <w:t>оборудованием,</w:t>
      </w:r>
      <w:r w:rsidR="000D23A3">
        <w:rPr>
          <w:rFonts w:ascii="Times New Roman" w:hAnsi="Times New Roman" w:cs="Times New Roman"/>
          <w:sz w:val="24"/>
          <w:szCs w:val="24"/>
        </w:rPr>
        <w:t xml:space="preserve"> тренажерами</w:t>
      </w:r>
      <w:r w:rsidRPr="00926C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16C" w:rsidRDefault="000D23A3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 занятий </w:t>
      </w:r>
      <w:r w:rsidR="0099316C" w:rsidRPr="00926C1E">
        <w:rPr>
          <w:rFonts w:ascii="Times New Roman" w:hAnsi="Times New Roman" w:cs="Times New Roman"/>
          <w:sz w:val="24"/>
          <w:szCs w:val="24"/>
        </w:rPr>
        <w:t xml:space="preserve"> необходимо тщательно вымыть руки с мылом.</w:t>
      </w:r>
    </w:p>
    <w:p w:rsidR="008500A9" w:rsidRPr="00926C1E" w:rsidRDefault="008500A9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16C" w:rsidRDefault="0099316C" w:rsidP="00CA30AA">
      <w:pPr>
        <w:pStyle w:val="21"/>
        <w:ind w:firstLine="567"/>
        <w:jc w:val="left"/>
        <w:rPr>
          <w:szCs w:val="24"/>
        </w:rPr>
      </w:pPr>
      <w:r w:rsidRPr="00926C1E">
        <w:rPr>
          <w:szCs w:val="24"/>
        </w:rPr>
        <w:t>Схе</w:t>
      </w:r>
      <w:r>
        <w:rPr>
          <w:szCs w:val="24"/>
        </w:rPr>
        <w:t xml:space="preserve">ма безопасного перемещения </w:t>
      </w:r>
      <w:proofErr w:type="gramStart"/>
      <w:r>
        <w:rPr>
          <w:szCs w:val="24"/>
        </w:rPr>
        <w:t>обучающихся</w:t>
      </w:r>
      <w:proofErr w:type="gramEnd"/>
      <w:r w:rsidRPr="00926C1E">
        <w:rPr>
          <w:szCs w:val="24"/>
        </w:rPr>
        <w:t xml:space="preserve"> в </w:t>
      </w:r>
      <w:r w:rsidR="00CA30AA">
        <w:rPr>
          <w:szCs w:val="24"/>
        </w:rPr>
        <w:t>спортивном (тренажерном) зале, на открытой спортивной площадке</w:t>
      </w:r>
      <w:r w:rsidRPr="00926C1E">
        <w:rPr>
          <w:szCs w:val="24"/>
        </w:rPr>
        <w:t>.</w:t>
      </w:r>
    </w:p>
    <w:p w:rsidR="008500A9" w:rsidRPr="00926C1E" w:rsidRDefault="008500A9" w:rsidP="00CA30AA">
      <w:pPr>
        <w:pStyle w:val="21"/>
        <w:ind w:firstLine="567"/>
        <w:jc w:val="left"/>
        <w:rPr>
          <w:szCs w:val="24"/>
        </w:rPr>
      </w:pPr>
    </w:p>
    <w:p w:rsidR="0099316C" w:rsidRPr="00926C1E" w:rsidRDefault="0099316C" w:rsidP="007A7F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26C1E">
        <w:rPr>
          <w:rFonts w:ascii="Times New Roman" w:hAnsi="Times New Roman" w:cs="Times New Roman"/>
          <w:sz w:val="24"/>
          <w:szCs w:val="24"/>
        </w:rPr>
        <w:t xml:space="preserve">В </w:t>
      </w:r>
      <w:r w:rsidR="00CA30AA">
        <w:rPr>
          <w:rFonts w:ascii="Times New Roman" w:hAnsi="Times New Roman" w:cs="Times New Roman"/>
          <w:sz w:val="24"/>
          <w:szCs w:val="24"/>
        </w:rPr>
        <w:t xml:space="preserve"> спортивном (тренажерном) зале, на открытой спортивной площадке</w:t>
      </w:r>
      <w:r w:rsidRPr="00926C1E">
        <w:rPr>
          <w:rFonts w:ascii="Times New Roman" w:hAnsi="Times New Roman" w:cs="Times New Roman"/>
          <w:sz w:val="24"/>
          <w:szCs w:val="24"/>
        </w:rPr>
        <w:t xml:space="preserve"> обучающиеся могут находиться только с разрешения преподавателя и в его присутствии. </w:t>
      </w:r>
      <w:proofErr w:type="gramEnd"/>
    </w:p>
    <w:p w:rsidR="0099316C" w:rsidRPr="00926C1E" w:rsidRDefault="0099316C" w:rsidP="007A7F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Во время перерывов </w:t>
      </w:r>
      <w:proofErr w:type="gramStart"/>
      <w:r w:rsidRPr="00926C1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26C1E">
        <w:rPr>
          <w:rFonts w:ascii="Times New Roman" w:hAnsi="Times New Roman" w:cs="Times New Roman"/>
          <w:sz w:val="24"/>
          <w:szCs w:val="24"/>
        </w:rPr>
        <w:t xml:space="preserve"> обязаны покинуть </w:t>
      </w:r>
      <w:r w:rsidR="00CA30AA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926C1E">
        <w:rPr>
          <w:rFonts w:ascii="Times New Roman" w:hAnsi="Times New Roman" w:cs="Times New Roman"/>
          <w:sz w:val="24"/>
          <w:szCs w:val="24"/>
        </w:rPr>
        <w:t>.</w:t>
      </w:r>
    </w:p>
    <w:p w:rsidR="0099316C" w:rsidRDefault="0099316C" w:rsidP="007A7F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Без разр</w:t>
      </w:r>
      <w:r>
        <w:rPr>
          <w:rFonts w:ascii="Times New Roman" w:hAnsi="Times New Roman" w:cs="Times New Roman"/>
          <w:sz w:val="24"/>
          <w:szCs w:val="24"/>
        </w:rPr>
        <w:t xml:space="preserve">ешения преподавателя </w:t>
      </w:r>
      <w:r w:rsidRPr="00926C1E">
        <w:rPr>
          <w:rFonts w:ascii="Times New Roman" w:hAnsi="Times New Roman" w:cs="Times New Roman"/>
          <w:sz w:val="24"/>
          <w:szCs w:val="24"/>
        </w:rPr>
        <w:t xml:space="preserve"> запрещается покидать </w:t>
      </w:r>
      <w:r w:rsidR="007A7F62">
        <w:rPr>
          <w:rFonts w:ascii="Times New Roman" w:hAnsi="Times New Roman" w:cs="Times New Roman"/>
          <w:sz w:val="24"/>
          <w:szCs w:val="24"/>
        </w:rPr>
        <w:t xml:space="preserve"> спортивный (тренажерный)</w:t>
      </w:r>
      <w:r w:rsidR="002918C2">
        <w:rPr>
          <w:rFonts w:ascii="Times New Roman" w:hAnsi="Times New Roman" w:cs="Times New Roman"/>
          <w:sz w:val="24"/>
          <w:szCs w:val="24"/>
        </w:rPr>
        <w:t>,</w:t>
      </w:r>
      <w:r w:rsidR="007A7F62">
        <w:rPr>
          <w:rFonts w:ascii="Times New Roman" w:hAnsi="Times New Roman" w:cs="Times New Roman"/>
          <w:sz w:val="24"/>
          <w:szCs w:val="24"/>
        </w:rPr>
        <w:t xml:space="preserve"> зал</w:t>
      </w:r>
      <w:r w:rsidR="002918C2">
        <w:rPr>
          <w:rFonts w:ascii="Times New Roman" w:hAnsi="Times New Roman" w:cs="Times New Roman"/>
          <w:sz w:val="24"/>
          <w:szCs w:val="24"/>
        </w:rPr>
        <w:t xml:space="preserve"> самовольно меняться </w:t>
      </w:r>
      <w:r>
        <w:rPr>
          <w:rFonts w:ascii="Times New Roman" w:hAnsi="Times New Roman" w:cs="Times New Roman"/>
          <w:sz w:val="24"/>
          <w:szCs w:val="24"/>
        </w:rPr>
        <w:t xml:space="preserve"> местами</w:t>
      </w:r>
      <w:r w:rsidR="002918C2">
        <w:rPr>
          <w:rFonts w:ascii="Times New Roman" w:hAnsi="Times New Roman" w:cs="Times New Roman"/>
          <w:sz w:val="24"/>
          <w:szCs w:val="24"/>
        </w:rPr>
        <w:t xml:space="preserve"> выполнения упражнений </w:t>
      </w:r>
      <w:r>
        <w:rPr>
          <w:rFonts w:ascii="Times New Roman" w:hAnsi="Times New Roman" w:cs="Times New Roman"/>
          <w:sz w:val="24"/>
          <w:szCs w:val="24"/>
        </w:rPr>
        <w:t xml:space="preserve"> с другими</w:t>
      </w:r>
      <w:r w:rsidR="002918C2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Pr="00926C1E">
        <w:rPr>
          <w:rFonts w:ascii="Times New Roman" w:hAnsi="Times New Roman" w:cs="Times New Roman"/>
          <w:sz w:val="24"/>
          <w:szCs w:val="24"/>
        </w:rPr>
        <w:t xml:space="preserve">, ходить по </w:t>
      </w:r>
      <w:r w:rsidR="002918C2">
        <w:rPr>
          <w:rFonts w:ascii="Times New Roman" w:hAnsi="Times New Roman" w:cs="Times New Roman"/>
          <w:sz w:val="24"/>
          <w:szCs w:val="24"/>
        </w:rPr>
        <w:t xml:space="preserve">спортивному (тренажерному) </w:t>
      </w:r>
      <w:r w:rsidR="007A7F62">
        <w:rPr>
          <w:rFonts w:ascii="Times New Roman" w:hAnsi="Times New Roman" w:cs="Times New Roman"/>
          <w:sz w:val="24"/>
          <w:szCs w:val="24"/>
        </w:rPr>
        <w:t>залу</w:t>
      </w:r>
      <w:r w:rsidRPr="00926C1E">
        <w:rPr>
          <w:rFonts w:ascii="Times New Roman" w:hAnsi="Times New Roman" w:cs="Times New Roman"/>
          <w:sz w:val="24"/>
          <w:szCs w:val="24"/>
        </w:rPr>
        <w:t>, трогать</w:t>
      </w:r>
      <w:r w:rsidR="007A7F62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2918C2">
        <w:rPr>
          <w:rFonts w:ascii="Times New Roman" w:hAnsi="Times New Roman" w:cs="Times New Roman"/>
          <w:sz w:val="24"/>
          <w:szCs w:val="24"/>
        </w:rPr>
        <w:t>, не относящееся к выполняемому</w:t>
      </w:r>
      <w:r w:rsidRPr="00926C1E">
        <w:rPr>
          <w:rFonts w:ascii="Times New Roman" w:hAnsi="Times New Roman" w:cs="Times New Roman"/>
          <w:sz w:val="24"/>
          <w:szCs w:val="24"/>
        </w:rPr>
        <w:t xml:space="preserve"> </w:t>
      </w:r>
      <w:r w:rsidR="002918C2">
        <w:rPr>
          <w:rFonts w:ascii="Times New Roman" w:hAnsi="Times New Roman" w:cs="Times New Roman"/>
          <w:sz w:val="24"/>
          <w:szCs w:val="24"/>
        </w:rPr>
        <w:t>заданию</w:t>
      </w:r>
      <w:r w:rsidRPr="00926C1E">
        <w:rPr>
          <w:rFonts w:ascii="Times New Roman" w:hAnsi="Times New Roman" w:cs="Times New Roman"/>
          <w:sz w:val="24"/>
          <w:szCs w:val="24"/>
        </w:rPr>
        <w:t>.</w:t>
      </w:r>
    </w:p>
    <w:p w:rsidR="008500A9" w:rsidRPr="00926C1E" w:rsidRDefault="008500A9" w:rsidP="007A7F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9316C" w:rsidRDefault="0099316C" w:rsidP="0099316C">
      <w:pPr>
        <w:pStyle w:val="21"/>
        <w:ind w:firstLine="567"/>
        <w:rPr>
          <w:szCs w:val="24"/>
        </w:rPr>
      </w:pPr>
      <w:r w:rsidRPr="00926C1E">
        <w:rPr>
          <w:szCs w:val="24"/>
        </w:rPr>
        <w:t xml:space="preserve">Пожарная безопасность в </w:t>
      </w:r>
      <w:r w:rsidR="00CA30AA">
        <w:rPr>
          <w:szCs w:val="24"/>
        </w:rPr>
        <w:t>спортивном (тренажерном) зале, на открытой спортивной площадке.</w:t>
      </w:r>
    </w:p>
    <w:p w:rsidR="008500A9" w:rsidRPr="00926C1E" w:rsidRDefault="008500A9" w:rsidP="0099316C">
      <w:pPr>
        <w:pStyle w:val="21"/>
        <w:ind w:firstLine="567"/>
        <w:rPr>
          <w:szCs w:val="24"/>
        </w:rPr>
      </w:pPr>
    </w:p>
    <w:p w:rsidR="00CA30AA" w:rsidRPr="00C2500B" w:rsidRDefault="00CA30AA" w:rsidP="00DD28B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t>Преподаватель и обучающиеся обязаны соблюдать правила пожарной безопасности, знать места расположения первичных средств пожаротушения. Спортивный зал должен быть оснащен огнетушителем, автоматической системой пожарной сигнализации и приточно-вытяжной вентиляции.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Причинами возникновения пожара в</w:t>
      </w:r>
      <w:r w:rsidR="00DD28B7">
        <w:rPr>
          <w:rFonts w:ascii="Times New Roman" w:hAnsi="Times New Roman" w:cs="Times New Roman"/>
          <w:sz w:val="24"/>
          <w:szCs w:val="24"/>
        </w:rPr>
        <w:t xml:space="preserve"> спортивном (тренажерном) зале </w:t>
      </w:r>
      <w:r w:rsidRPr="00926C1E">
        <w:rPr>
          <w:rFonts w:ascii="Times New Roman" w:hAnsi="Times New Roman" w:cs="Times New Roman"/>
          <w:sz w:val="24"/>
          <w:szCs w:val="24"/>
        </w:rPr>
        <w:t>могут быть:</w:t>
      </w:r>
    </w:p>
    <w:p w:rsidR="0099316C" w:rsidRPr="00926C1E" w:rsidRDefault="00DD28B7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исправность электросети и оборудования;</w:t>
      </w:r>
    </w:p>
    <w:p w:rsidR="0099316C" w:rsidRPr="00926C1E" w:rsidRDefault="00DD28B7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вленные без присмотра работающие нагревательные приборы</w:t>
      </w:r>
      <w:r w:rsidR="0099316C" w:rsidRPr="00926C1E">
        <w:rPr>
          <w:rFonts w:ascii="Times New Roman" w:hAnsi="Times New Roman" w:cs="Times New Roman"/>
          <w:sz w:val="24"/>
          <w:szCs w:val="24"/>
        </w:rPr>
        <w:t>;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В целях соблюдения пожарной безопасности обучающиеся  обязаны: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знать месторасположение первичных средств тушения пожара и правила пользования ими;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знать месторасположение телефона и номер телефона (01) пожарной охраны;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знать свои действия и пути эвакуации из здания в случае возникновения пожара;</w:t>
      </w:r>
    </w:p>
    <w:p w:rsidR="0099316C" w:rsidRPr="00926C1E" w:rsidRDefault="0099316C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содержать рабочее место в чистоте и порядке, освободив его от всех ненужных в работе предметов и материалов;</w:t>
      </w:r>
    </w:p>
    <w:p w:rsidR="0099316C" w:rsidRPr="00926C1E" w:rsidRDefault="0099316C" w:rsidP="009931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соблюдать особую осторожность при работе с нагревательными приборами и легковоспламеняющимися жидкостями и веществами;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Во время работы запрещается: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- оставлять без присмотра </w:t>
      </w:r>
      <w:r w:rsidR="001815DA" w:rsidRPr="00926C1E">
        <w:rPr>
          <w:rFonts w:ascii="Times New Roman" w:hAnsi="Times New Roman" w:cs="Times New Roman"/>
          <w:sz w:val="24"/>
          <w:szCs w:val="24"/>
        </w:rPr>
        <w:t>включенные элект</w:t>
      </w:r>
      <w:r w:rsidR="001815DA">
        <w:rPr>
          <w:rFonts w:ascii="Times New Roman" w:hAnsi="Times New Roman" w:cs="Times New Roman"/>
          <w:sz w:val="24"/>
          <w:szCs w:val="24"/>
        </w:rPr>
        <w:t>рооборудование и электроприборы</w:t>
      </w:r>
      <w:r w:rsidRPr="00926C1E">
        <w:rPr>
          <w:rFonts w:ascii="Times New Roman" w:hAnsi="Times New Roman" w:cs="Times New Roman"/>
          <w:sz w:val="24"/>
          <w:szCs w:val="24"/>
        </w:rPr>
        <w:t>;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пользоваться электронагревательными приборами с открытой спиралью;</w:t>
      </w:r>
    </w:p>
    <w:p w:rsidR="00F6487E" w:rsidRPr="00926C1E" w:rsidRDefault="00F6487E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щено курить и разводить открытый огонь на открытой спортивной площадке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В слу</w:t>
      </w:r>
      <w:r>
        <w:rPr>
          <w:rFonts w:ascii="Times New Roman" w:hAnsi="Times New Roman" w:cs="Times New Roman"/>
          <w:sz w:val="24"/>
          <w:szCs w:val="24"/>
        </w:rPr>
        <w:t>чае возникновения пожара обучающиеся</w:t>
      </w:r>
      <w:r w:rsidRPr="00926C1E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немедленно оповестить преподавателя и по его указанию покинуть помещение;</w:t>
      </w:r>
    </w:p>
    <w:p w:rsidR="0099316C" w:rsidRPr="00926C1E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оповестить людей находящихся в здании;</w:t>
      </w:r>
    </w:p>
    <w:p w:rsidR="0099316C" w:rsidRDefault="0099316C" w:rsidP="00C1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вызвать пожарную команду по телефону 01.</w:t>
      </w:r>
    </w:p>
    <w:p w:rsidR="001815DA" w:rsidRDefault="001815DA" w:rsidP="008500A9">
      <w:pPr>
        <w:pStyle w:val="21"/>
        <w:ind w:firstLine="567"/>
        <w:jc w:val="center"/>
        <w:rPr>
          <w:b w:val="0"/>
          <w:szCs w:val="24"/>
        </w:rPr>
      </w:pPr>
    </w:p>
    <w:p w:rsidR="008500A9" w:rsidRPr="008500A9" w:rsidRDefault="008500A9" w:rsidP="008500A9">
      <w:pPr>
        <w:pStyle w:val="21"/>
        <w:ind w:firstLine="567"/>
        <w:jc w:val="center"/>
        <w:rPr>
          <w:b w:val="0"/>
          <w:szCs w:val="24"/>
        </w:rPr>
      </w:pPr>
      <w:r w:rsidRPr="008500A9">
        <w:rPr>
          <w:b w:val="0"/>
          <w:szCs w:val="24"/>
        </w:rPr>
        <w:t>-4-</w:t>
      </w:r>
    </w:p>
    <w:p w:rsidR="0099316C" w:rsidRDefault="0099316C" w:rsidP="0099316C">
      <w:pPr>
        <w:pStyle w:val="21"/>
        <w:ind w:firstLine="567"/>
        <w:rPr>
          <w:szCs w:val="24"/>
        </w:rPr>
      </w:pPr>
      <w:r>
        <w:rPr>
          <w:szCs w:val="24"/>
        </w:rPr>
        <w:lastRenderedPageBreak/>
        <w:t xml:space="preserve">Действия </w:t>
      </w:r>
      <w:proofErr w:type="gramStart"/>
      <w:r>
        <w:rPr>
          <w:szCs w:val="24"/>
        </w:rPr>
        <w:t>обучающихся</w:t>
      </w:r>
      <w:proofErr w:type="gramEnd"/>
      <w:r w:rsidRPr="00926C1E">
        <w:rPr>
          <w:szCs w:val="24"/>
        </w:rPr>
        <w:t xml:space="preserve"> при возникновении несчастного случая.</w:t>
      </w:r>
    </w:p>
    <w:p w:rsidR="007C09FF" w:rsidRPr="00926C1E" w:rsidRDefault="007C09FF" w:rsidP="0099316C">
      <w:pPr>
        <w:pStyle w:val="21"/>
        <w:ind w:firstLine="567"/>
        <w:rPr>
          <w:szCs w:val="24"/>
        </w:rPr>
      </w:pPr>
    </w:p>
    <w:p w:rsidR="00AF6D7C" w:rsidRPr="00C2500B" w:rsidRDefault="00AF6D7C" w:rsidP="00AF6D7C">
      <w:pPr>
        <w:pStyle w:val="a3"/>
        <w:ind w:left="567" w:firstLine="0"/>
        <w:rPr>
          <w:b w:val="0"/>
          <w:szCs w:val="24"/>
        </w:rPr>
      </w:pPr>
      <w:r w:rsidRPr="00C2500B">
        <w:rPr>
          <w:b w:val="0"/>
          <w:szCs w:val="24"/>
        </w:rPr>
        <w:t>При возникновении неисправности в работе тренажера или его поломке, прекратить занятия на тренажере, сообщить об этом преподавателю. Занятия продолжать только после устранения неисправности тренажера.</w:t>
      </w:r>
    </w:p>
    <w:p w:rsidR="00AF6D7C" w:rsidRPr="00C2500B" w:rsidRDefault="00AF6D7C" w:rsidP="00AF6D7C">
      <w:pPr>
        <w:pStyle w:val="a3"/>
        <w:ind w:left="567" w:firstLine="0"/>
        <w:rPr>
          <w:b w:val="0"/>
          <w:szCs w:val="24"/>
        </w:rPr>
      </w:pPr>
      <w:r w:rsidRPr="00C2500B">
        <w:rPr>
          <w:b w:val="0"/>
          <w:szCs w:val="24"/>
        </w:rPr>
        <w:t>При плохом самочувствии и внезапном заболевании прекратите занятия и сообщите об этом преподавателю.</w:t>
      </w:r>
    </w:p>
    <w:p w:rsidR="00AF6D7C" w:rsidRDefault="0099316C" w:rsidP="00AF6D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При получении тра</w:t>
      </w:r>
      <w:r>
        <w:rPr>
          <w:rFonts w:ascii="Times New Roman" w:hAnsi="Times New Roman" w:cs="Times New Roman"/>
          <w:sz w:val="24"/>
          <w:szCs w:val="24"/>
        </w:rPr>
        <w:t>вмы самим или другими обучающимися</w:t>
      </w:r>
      <w:r w:rsidRPr="00926C1E">
        <w:rPr>
          <w:rFonts w:ascii="Times New Roman" w:hAnsi="Times New Roman" w:cs="Times New Roman"/>
          <w:sz w:val="24"/>
          <w:szCs w:val="24"/>
        </w:rPr>
        <w:t xml:space="preserve"> немедленно</w:t>
      </w:r>
      <w:r w:rsidR="00AF6D7C">
        <w:rPr>
          <w:rFonts w:ascii="Times New Roman" w:hAnsi="Times New Roman" w:cs="Times New Roman"/>
          <w:sz w:val="24"/>
          <w:szCs w:val="24"/>
        </w:rPr>
        <w:t xml:space="preserve"> сообщить об этом преподавателю</w:t>
      </w:r>
    </w:p>
    <w:p w:rsidR="00AF6D7C" w:rsidRPr="00AF6D7C" w:rsidRDefault="00AF6D7C" w:rsidP="00AF6D7C">
      <w:pPr>
        <w:pStyle w:val="a3"/>
        <w:ind w:left="567" w:firstLine="0"/>
        <w:rPr>
          <w:b w:val="0"/>
          <w:szCs w:val="24"/>
        </w:rPr>
      </w:pPr>
      <w:r w:rsidRPr="00AF6D7C">
        <w:rPr>
          <w:b w:val="0"/>
          <w:szCs w:val="24"/>
        </w:rPr>
        <w:t>Преподаватель</w:t>
      </w:r>
      <w:r w:rsidR="0099316C" w:rsidRPr="00AF6D7C">
        <w:rPr>
          <w:b w:val="0"/>
          <w:szCs w:val="24"/>
        </w:rPr>
        <w:t xml:space="preserve"> обязан немедленно оказать первую помощь пострадавшему</w:t>
      </w:r>
      <w:r w:rsidRPr="00AF6D7C">
        <w:rPr>
          <w:b w:val="0"/>
          <w:szCs w:val="24"/>
        </w:rPr>
        <w:t>, при необходимости отправить его в ближайшее лечебное учреждение.</w:t>
      </w:r>
    </w:p>
    <w:p w:rsidR="00AF6D7C" w:rsidRPr="00C2500B" w:rsidRDefault="00AF6D7C" w:rsidP="00AF6D7C">
      <w:pPr>
        <w:pStyle w:val="a3"/>
        <w:ind w:firstLine="0"/>
        <w:rPr>
          <w:b w:val="0"/>
          <w:szCs w:val="24"/>
        </w:rPr>
      </w:pPr>
      <w:r>
        <w:rPr>
          <w:b w:val="0"/>
          <w:szCs w:val="24"/>
        </w:rPr>
        <w:t xml:space="preserve">          Преподаватель обязан </w:t>
      </w:r>
      <w:r w:rsidRPr="00C2500B">
        <w:rPr>
          <w:b w:val="0"/>
          <w:szCs w:val="24"/>
        </w:rPr>
        <w:t xml:space="preserve"> немедленно сообщить об этом рук</w:t>
      </w:r>
      <w:r>
        <w:rPr>
          <w:b w:val="0"/>
          <w:szCs w:val="24"/>
        </w:rPr>
        <w:t>оводителю учреждения, родителям</w:t>
      </w:r>
      <w:r w:rsidR="00C17687">
        <w:rPr>
          <w:b w:val="0"/>
          <w:szCs w:val="24"/>
        </w:rPr>
        <w:t xml:space="preserve"> пострадавшего</w:t>
      </w:r>
      <w:r>
        <w:rPr>
          <w:b w:val="0"/>
          <w:szCs w:val="24"/>
        </w:rPr>
        <w:t>.</w:t>
      </w:r>
    </w:p>
    <w:p w:rsidR="00CA30AA" w:rsidRPr="00C2500B" w:rsidRDefault="00CA30AA" w:rsidP="00DD28B7">
      <w:pPr>
        <w:pStyle w:val="a3"/>
        <w:ind w:left="567" w:firstLine="0"/>
        <w:rPr>
          <w:b w:val="0"/>
          <w:szCs w:val="24"/>
        </w:rPr>
      </w:pPr>
    </w:p>
    <w:p w:rsidR="0099316C" w:rsidRDefault="0099316C" w:rsidP="00993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7C09FF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9FF" w:rsidRDefault="00833D6A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33D6A" w:rsidRDefault="00833D6A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4189C" w:rsidRPr="00926C1E" w:rsidRDefault="00E4189C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89C" w:rsidRDefault="00E4189C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33D6A" w:rsidRDefault="00833D6A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D6A" w:rsidRPr="00926C1E" w:rsidRDefault="00833D6A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а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E4189C" w:rsidRPr="00926C1E" w:rsidRDefault="00E4189C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89C" w:rsidRPr="00926C1E" w:rsidRDefault="00833D6A" w:rsidP="00E4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E4189C" w:rsidRPr="00926C1E">
        <w:rPr>
          <w:rFonts w:ascii="Times New Roman" w:hAnsi="Times New Roman" w:cs="Times New Roman"/>
          <w:sz w:val="24"/>
          <w:szCs w:val="24"/>
        </w:rPr>
        <w:t xml:space="preserve"> по охране труда                                                    Соловьева З.С.</w:t>
      </w:r>
    </w:p>
    <w:p w:rsidR="007C09FF" w:rsidRDefault="007C09FF" w:rsidP="00E41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940" w:rsidRDefault="000D1940" w:rsidP="00E41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89C" w:rsidRPr="00472B00" w:rsidRDefault="002521CB" w:rsidP="00E4189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5</w:t>
      </w:r>
      <w:r w:rsidR="00E4189C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C03EF2" w:rsidRPr="00C2500B" w:rsidRDefault="00C03EF2" w:rsidP="00C07D18">
      <w:pPr>
        <w:pStyle w:val="3"/>
        <w:ind w:firstLine="0"/>
        <w:jc w:val="left"/>
        <w:rPr>
          <w:szCs w:val="24"/>
        </w:rPr>
        <w:sectPr w:rsidR="00C03EF2" w:rsidRPr="00C2500B" w:rsidSect="00280205">
          <w:pgSz w:w="11906" w:h="16838"/>
          <w:pgMar w:top="993" w:right="567" w:bottom="1418" w:left="1134" w:header="720" w:footer="720" w:gutter="0"/>
          <w:cols w:space="720"/>
        </w:sectPr>
      </w:pPr>
    </w:p>
    <w:p w:rsidR="00477A6A" w:rsidRPr="00472B00" w:rsidRDefault="00477A6A" w:rsidP="00C07D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11A34" w:rsidRPr="00F82868" w:rsidRDefault="00C03EF2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00B">
        <w:rPr>
          <w:rFonts w:ascii="Times New Roman" w:hAnsi="Times New Roman" w:cs="Times New Roman"/>
          <w:sz w:val="24"/>
          <w:szCs w:val="24"/>
        </w:rPr>
        <w:br w:type="page"/>
      </w:r>
      <w:r w:rsidR="00611A3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11A34" w:rsidRPr="00F82868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231E17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611A34" w:rsidRPr="00F82868">
        <w:rPr>
          <w:rFonts w:ascii="Times New Roman" w:hAnsi="Times New Roman" w:cs="Times New Roman"/>
          <w:sz w:val="24"/>
          <w:szCs w:val="24"/>
        </w:rPr>
        <w:t>образовательное</w:t>
      </w:r>
    </w:p>
    <w:p w:rsidR="00611A34" w:rsidRPr="00F82868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868">
        <w:rPr>
          <w:rFonts w:ascii="Times New Roman" w:hAnsi="Times New Roman" w:cs="Times New Roman"/>
          <w:sz w:val="24"/>
          <w:szCs w:val="24"/>
        </w:rPr>
        <w:t>учреждение Республики Хакасия</w:t>
      </w:r>
    </w:p>
    <w:p w:rsidR="00611A34" w:rsidRPr="00F82868" w:rsidRDefault="00231E17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868">
        <w:rPr>
          <w:rFonts w:ascii="Times New Roman" w:hAnsi="Times New Roman" w:cs="Times New Roman"/>
          <w:sz w:val="24"/>
          <w:szCs w:val="24"/>
        </w:rPr>
        <w:t xml:space="preserve"> </w:t>
      </w:r>
      <w:r w:rsidR="00611A34" w:rsidRPr="00F82868">
        <w:rPr>
          <w:rFonts w:ascii="Times New Roman" w:hAnsi="Times New Roman" w:cs="Times New Roman"/>
          <w:sz w:val="24"/>
          <w:szCs w:val="24"/>
        </w:rPr>
        <w:t>«Черногорский горно-строительный техникум»</w:t>
      </w:r>
    </w:p>
    <w:p w:rsidR="00611A34" w:rsidRPr="00F82868" w:rsidRDefault="00611A34" w:rsidP="00611A34">
      <w:pPr>
        <w:pStyle w:val="a3"/>
        <w:ind w:hanging="142"/>
      </w:pPr>
    </w:p>
    <w:p w:rsidR="00611A34" w:rsidRDefault="00611A34" w:rsidP="00611A34">
      <w:pPr>
        <w:pStyle w:val="a3"/>
        <w:ind w:hanging="142"/>
      </w:pPr>
    </w:p>
    <w:p w:rsidR="00611A34" w:rsidRDefault="00611A34" w:rsidP="00611A34">
      <w:pPr>
        <w:pStyle w:val="a3"/>
        <w:ind w:hanging="142"/>
      </w:pP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СОГЛАСОВАНО:                                                                                               УТВЕРЖДАЮ: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Председатель  профсоюзного комитета                                                                      Директор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ГБ</w:t>
      </w:r>
      <w:r w:rsidR="00231E17">
        <w:rPr>
          <w:b w:val="0"/>
          <w:szCs w:val="24"/>
        </w:rPr>
        <w:t>П</w:t>
      </w:r>
      <w:r w:rsidRPr="0099316C">
        <w:rPr>
          <w:b w:val="0"/>
          <w:szCs w:val="24"/>
        </w:rPr>
        <w:t xml:space="preserve">ОУ РХ  «Черногорский                                               </w:t>
      </w:r>
      <w:r w:rsidR="00231E17">
        <w:rPr>
          <w:b w:val="0"/>
          <w:szCs w:val="24"/>
        </w:rPr>
        <w:t xml:space="preserve">         </w:t>
      </w:r>
      <w:r w:rsidRPr="0099316C">
        <w:rPr>
          <w:b w:val="0"/>
          <w:szCs w:val="24"/>
        </w:rPr>
        <w:t xml:space="preserve"> ГБ</w:t>
      </w:r>
      <w:r w:rsidR="00231E17">
        <w:rPr>
          <w:b w:val="0"/>
          <w:szCs w:val="24"/>
        </w:rPr>
        <w:t>П</w:t>
      </w:r>
      <w:r w:rsidRPr="0099316C">
        <w:rPr>
          <w:b w:val="0"/>
          <w:szCs w:val="24"/>
        </w:rPr>
        <w:t xml:space="preserve">ОУ РХ  «Черногорский                                                                                      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 xml:space="preserve">горно-строительный техникум»                                             горно-строительный техникум»                                                            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 xml:space="preserve">________________ </w:t>
      </w:r>
      <w:r w:rsidR="00231E17">
        <w:rPr>
          <w:b w:val="0"/>
          <w:szCs w:val="24"/>
        </w:rPr>
        <w:t xml:space="preserve"> Климова Г.А.</w:t>
      </w:r>
      <w:r w:rsidRPr="0099316C">
        <w:rPr>
          <w:b w:val="0"/>
          <w:szCs w:val="24"/>
        </w:rPr>
        <w:t xml:space="preserve">                                     _______________ Ващенко Л.М.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«___»___________201</w:t>
      </w:r>
      <w:r w:rsidR="00231E17">
        <w:rPr>
          <w:b w:val="0"/>
          <w:szCs w:val="24"/>
        </w:rPr>
        <w:t>9</w:t>
      </w:r>
      <w:r w:rsidRPr="0099316C">
        <w:rPr>
          <w:b w:val="0"/>
          <w:szCs w:val="24"/>
        </w:rPr>
        <w:t xml:space="preserve"> г.                                                         «___»___________201</w:t>
      </w:r>
      <w:r w:rsidR="00231E17">
        <w:rPr>
          <w:b w:val="0"/>
          <w:szCs w:val="24"/>
        </w:rPr>
        <w:t>9</w:t>
      </w:r>
      <w:r w:rsidRPr="0099316C">
        <w:rPr>
          <w:b w:val="0"/>
          <w:szCs w:val="24"/>
        </w:rPr>
        <w:t xml:space="preserve"> г. </w:t>
      </w:r>
    </w:p>
    <w:p w:rsidR="00611A34" w:rsidRPr="0099316C" w:rsidRDefault="00611A34" w:rsidP="00611A34">
      <w:pPr>
        <w:pStyle w:val="a3"/>
        <w:ind w:left="142" w:hanging="142"/>
        <w:rPr>
          <w:b w:val="0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 xml:space="preserve">Инструкция по охране труда </w:t>
      </w: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 xml:space="preserve">при проведении занятий по </w:t>
      </w:r>
      <w:r w:rsidR="009E4C5D">
        <w:rPr>
          <w:rFonts w:ascii="Times New Roman" w:hAnsi="Times New Roman" w:cs="Times New Roman"/>
          <w:b/>
          <w:sz w:val="24"/>
          <w:szCs w:val="24"/>
        </w:rPr>
        <w:t>легкой атлетике</w:t>
      </w:r>
      <w:r w:rsidRPr="0099316C">
        <w:rPr>
          <w:rFonts w:ascii="Times New Roman" w:hAnsi="Times New Roman" w:cs="Times New Roman"/>
          <w:b/>
          <w:sz w:val="24"/>
          <w:szCs w:val="24"/>
        </w:rPr>
        <w:t>.</w:t>
      </w:r>
    </w:p>
    <w:p w:rsidR="00611A34" w:rsidRPr="0099316C" w:rsidRDefault="00611A34" w:rsidP="00611A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>ИОТ-07-0</w:t>
      </w:r>
      <w:r w:rsidR="009E4C5D">
        <w:rPr>
          <w:rFonts w:ascii="Times New Roman" w:hAnsi="Times New Roman" w:cs="Times New Roman"/>
          <w:b/>
          <w:sz w:val="24"/>
          <w:szCs w:val="24"/>
        </w:rPr>
        <w:t>3</w:t>
      </w:r>
      <w:r w:rsidR="00231E17">
        <w:rPr>
          <w:rFonts w:ascii="Times New Roman" w:hAnsi="Times New Roman" w:cs="Times New Roman"/>
          <w:b/>
          <w:sz w:val="24"/>
          <w:szCs w:val="24"/>
        </w:rPr>
        <w:t>-19</w:t>
      </w: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1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/>
    <w:p w:rsidR="00611A34" w:rsidRPr="0099316C" w:rsidRDefault="00611A34" w:rsidP="00611A34">
      <w:pPr>
        <w:pStyle w:val="1"/>
        <w:ind w:firstLine="567"/>
        <w:jc w:val="both"/>
        <w:rPr>
          <w:b w:val="0"/>
          <w:sz w:val="22"/>
          <w:szCs w:val="22"/>
        </w:rPr>
      </w:pPr>
    </w:p>
    <w:p w:rsidR="00611A34" w:rsidRPr="0099316C" w:rsidRDefault="00611A34" w:rsidP="00611A34">
      <w:pPr>
        <w:ind w:firstLine="567"/>
        <w:jc w:val="center"/>
        <w:rPr>
          <w:rFonts w:ascii="Times New Roman" w:hAnsi="Times New Roman" w:cs="Times New Roman"/>
        </w:rPr>
      </w:pPr>
    </w:p>
    <w:p w:rsidR="00611A34" w:rsidRPr="0099316C" w:rsidRDefault="00611A34" w:rsidP="00611A34">
      <w:pPr>
        <w:ind w:firstLine="567"/>
        <w:jc w:val="center"/>
        <w:rPr>
          <w:rFonts w:ascii="Times New Roman" w:hAnsi="Times New Roman" w:cs="Times New Roman"/>
        </w:rPr>
      </w:pPr>
    </w:p>
    <w:p w:rsidR="00611A34" w:rsidRPr="0099316C" w:rsidRDefault="00611A34" w:rsidP="00611A34">
      <w:pPr>
        <w:ind w:firstLine="567"/>
        <w:jc w:val="center"/>
        <w:rPr>
          <w:rFonts w:ascii="Times New Roman" w:hAnsi="Times New Roman" w:cs="Times New Roman"/>
        </w:rPr>
      </w:pPr>
      <w:r w:rsidRPr="0099316C">
        <w:rPr>
          <w:rFonts w:ascii="Times New Roman" w:hAnsi="Times New Roman" w:cs="Times New Roman"/>
        </w:rPr>
        <w:t>-1-</w:t>
      </w:r>
    </w:p>
    <w:p w:rsidR="00C03EF2" w:rsidRDefault="00C03EF2" w:rsidP="009E4C5D">
      <w:pPr>
        <w:pStyle w:val="3"/>
        <w:ind w:firstLine="567"/>
        <w:jc w:val="center"/>
        <w:rPr>
          <w:b/>
          <w:szCs w:val="24"/>
        </w:rPr>
      </w:pPr>
      <w:r w:rsidRPr="00C2500B">
        <w:rPr>
          <w:b/>
          <w:szCs w:val="24"/>
        </w:rPr>
        <w:lastRenderedPageBreak/>
        <w:t xml:space="preserve">1. Общие требования </w:t>
      </w:r>
      <w:r w:rsidR="009E4C5D">
        <w:rPr>
          <w:b/>
          <w:szCs w:val="24"/>
        </w:rPr>
        <w:t>охраны труда</w:t>
      </w:r>
    </w:p>
    <w:p w:rsidR="00FF5062" w:rsidRPr="00C2500B" w:rsidRDefault="00FF5062" w:rsidP="009E4C5D">
      <w:pPr>
        <w:pStyle w:val="3"/>
        <w:ind w:firstLine="567"/>
        <w:jc w:val="center"/>
        <w:rPr>
          <w:szCs w:val="24"/>
        </w:rPr>
      </w:pPr>
    </w:p>
    <w:p w:rsidR="00E6728E" w:rsidRDefault="00E6728E" w:rsidP="00E6728E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1.1.</w:t>
      </w:r>
      <w:r>
        <w:rPr>
          <w:szCs w:val="24"/>
        </w:rPr>
        <w:t xml:space="preserve"> </w:t>
      </w:r>
      <w:r w:rsidRPr="00C2500B">
        <w:rPr>
          <w:szCs w:val="24"/>
        </w:rPr>
        <w:t xml:space="preserve"> К занятиям </w:t>
      </w:r>
      <w:r>
        <w:rPr>
          <w:szCs w:val="24"/>
        </w:rPr>
        <w:t>по легкой атлетике</w:t>
      </w:r>
      <w:r w:rsidRPr="00C2500B">
        <w:rPr>
          <w:szCs w:val="24"/>
        </w:rPr>
        <w:t xml:space="preserve"> допускаются </w:t>
      </w:r>
      <w:r>
        <w:rPr>
          <w:szCs w:val="24"/>
        </w:rPr>
        <w:t>обучающиеся</w:t>
      </w:r>
      <w:r w:rsidRPr="00C2500B">
        <w:rPr>
          <w:szCs w:val="24"/>
        </w:rPr>
        <w:t>, прошедшие инструктаж по охране труда, медицинский осмотр и не имеющие противопоказаний по состоянию здоровья.</w:t>
      </w:r>
    </w:p>
    <w:p w:rsidR="00E6728E" w:rsidRPr="00C2500B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>1.2.  При проведении занятий по легкой атлетики соблюдать правила поведения, расписание учебных занятий, установленный режим занятий и отдыха.</w:t>
      </w:r>
    </w:p>
    <w:p w:rsidR="00E6728E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>1.3</w:t>
      </w:r>
      <w:r w:rsidRPr="00C2500B">
        <w:rPr>
          <w:szCs w:val="24"/>
        </w:rPr>
        <w:t xml:space="preserve">. </w:t>
      </w:r>
      <w:r>
        <w:rPr>
          <w:szCs w:val="24"/>
        </w:rPr>
        <w:t xml:space="preserve"> </w:t>
      </w:r>
      <w:r w:rsidRPr="00C2500B">
        <w:rPr>
          <w:szCs w:val="24"/>
        </w:rPr>
        <w:t xml:space="preserve">При проведении занятий по </w:t>
      </w:r>
      <w:r>
        <w:rPr>
          <w:szCs w:val="24"/>
        </w:rPr>
        <w:t>легкой атлетики</w:t>
      </w:r>
      <w:r w:rsidRPr="00C2500B">
        <w:rPr>
          <w:szCs w:val="24"/>
        </w:rPr>
        <w:t xml:space="preserve"> возможно воздействие </w:t>
      </w:r>
      <w:proofErr w:type="gramStart"/>
      <w:r w:rsidRPr="00C2500B">
        <w:rPr>
          <w:szCs w:val="24"/>
        </w:rPr>
        <w:t>на</w:t>
      </w:r>
      <w:proofErr w:type="gramEnd"/>
      <w:r w:rsidRPr="00C2500B">
        <w:rPr>
          <w:szCs w:val="24"/>
        </w:rPr>
        <w:t xml:space="preserve"> обучающихся следующих опасных факторов:</w:t>
      </w:r>
    </w:p>
    <w:p w:rsidR="00E6728E" w:rsidRPr="00926C1E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>-  спортивное оборудование, тренажёры, движущиеся предметы и люди.</w:t>
      </w:r>
    </w:p>
    <w:p w:rsidR="00E6728E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>-  электрический</w:t>
      </w:r>
      <w:r w:rsidRPr="00926C1E">
        <w:rPr>
          <w:szCs w:val="24"/>
        </w:rPr>
        <w:t xml:space="preserve"> ток</w:t>
      </w:r>
      <w:r>
        <w:rPr>
          <w:szCs w:val="24"/>
        </w:rPr>
        <w:t>.</w:t>
      </w:r>
    </w:p>
    <w:p w:rsidR="00E6728E" w:rsidRPr="005D4626" w:rsidRDefault="00E6728E" w:rsidP="00E6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F73DC0">
        <w:rPr>
          <w:rFonts w:ascii="Times New Roman" w:hAnsi="Times New Roman" w:cs="Times New Roman"/>
          <w:sz w:val="24"/>
          <w:szCs w:val="24"/>
        </w:rPr>
        <w:t>проведении занятий по легкой атлетики</w:t>
      </w:r>
      <w:r w:rsidRPr="005D4626">
        <w:rPr>
          <w:rFonts w:ascii="Times New Roman" w:hAnsi="Times New Roman" w:cs="Times New Roman"/>
          <w:sz w:val="24"/>
          <w:szCs w:val="24"/>
        </w:rPr>
        <w:t xml:space="preserve"> обучающие могут получить</w:t>
      </w:r>
      <w:r>
        <w:rPr>
          <w:rFonts w:ascii="Times New Roman" w:hAnsi="Times New Roman" w:cs="Times New Roman"/>
          <w:sz w:val="24"/>
          <w:szCs w:val="24"/>
        </w:rPr>
        <w:t xml:space="preserve"> следующие виды травм</w:t>
      </w:r>
      <w:r w:rsidRPr="005D4626">
        <w:rPr>
          <w:rFonts w:ascii="Times New Roman" w:hAnsi="Times New Roman" w:cs="Times New Roman"/>
          <w:sz w:val="24"/>
          <w:szCs w:val="24"/>
        </w:rPr>
        <w:t xml:space="preserve">: ушибы, вывихи, переломы, кровотечения, тепловые удары, обмороки, </w:t>
      </w:r>
      <w:proofErr w:type="spellStart"/>
      <w:r w:rsidRPr="005D4626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5D4626">
        <w:rPr>
          <w:rFonts w:ascii="Times New Roman" w:hAnsi="Times New Roman" w:cs="Times New Roman"/>
          <w:sz w:val="24"/>
          <w:szCs w:val="24"/>
        </w:rPr>
        <w:t xml:space="preserve"> глаз.</w:t>
      </w:r>
      <w:proofErr w:type="gramEnd"/>
    </w:p>
    <w:p w:rsidR="00E6728E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     </w:t>
      </w:r>
      <w:r w:rsidRPr="001564BC">
        <w:rPr>
          <w:szCs w:val="24"/>
        </w:rPr>
        <w:t>Характерные причины несчастных случаев</w:t>
      </w:r>
      <w:r w:rsidRPr="00926C1E">
        <w:rPr>
          <w:szCs w:val="24"/>
        </w:rPr>
        <w:t xml:space="preserve"> </w:t>
      </w:r>
      <w:r>
        <w:rPr>
          <w:szCs w:val="24"/>
        </w:rPr>
        <w:t xml:space="preserve"> при занятиях легкой атлетикой:</w:t>
      </w:r>
    </w:p>
    <w:p w:rsidR="00E6728E" w:rsidRPr="00C2500B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>- травмы при падении на скользком грунте или твердом покрытии;</w:t>
      </w:r>
    </w:p>
    <w:p w:rsidR="00E6728E" w:rsidRDefault="00E6728E" w:rsidP="00E6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вмы при нахождении в зоне броска во время занятий по метанию;</w:t>
      </w:r>
    </w:p>
    <w:p w:rsidR="00E6728E" w:rsidRDefault="00E6728E" w:rsidP="00E6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оронними предметами, находящимися в зоне выполнения упражнений или находящимися на  теле или одежде обучающихся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линными ногтями;</w:t>
      </w:r>
      <w:proofErr w:type="gramEnd"/>
    </w:p>
    <w:p w:rsidR="00E6728E" w:rsidRDefault="00E6728E" w:rsidP="00E6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зультате неправильного выполнения упражнения;</w:t>
      </w:r>
    </w:p>
    <w:p w:rsidR="00E6728E" w:rsidRDefault="00E6728E" w:rsidP="00E6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ыполнении упражнений без разминки.</w:t>
      </w:r>
    </w:p>
    <w:p w:rsidR="00E6728E" w:rsidRPr="00926C1E" w:rsidRDefault="00E6728E" w:rsidP="00E67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Основными мерами пр</w:t>
      </w:r>
      <w:r>
        <w:rPr>
          <w:rFonts w:ascii="Times New Roman" w:hAnsi="Times New Roman" w:cs="Times New Roman"/>
          <w:sz w:val="24"/>
          <w:szCs w:val="24"/>
        </w:rPr>
        <w:t>едупреждения несчастных случаев</w:t>
      </w:r>
      <w:r w:rsidRPr="00926C1E">
        <w:rPr>
          <w:rFonts w:ascii="Times New Roman" w:hAnsi="Times New Roman" w:cs="Times New Roman"/>
          <w:sz w:val="24"/>
          <w:szCs w:val="24"/>
        </w:rPr>
        <w:t>:</w:t>
      </w:r>
    </w:p>
    <w:p w:rsidR="00E6728E" w:rsidRPr="00926C1E" w:rsidRDefault="00E6728E" w:rsidP="00E6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- постоянный контроль над исправным состоянием </w:t>
      </w:r>
      <w:r>
        <w:rPr>
          <w:rFonts w:ascii="Times New Roman" w:hAnsi="Times New Roman" w:cs="Times New Roman"/>
          <w:sz w:val="24"/>
          <w:szCs w:val="24"/>
        </w:rPr>
        <w:t>спортивного</w:t>
      </w:r>
      <w:r w:rsidRPr="00926C1E">
        <w:rPr>
          <w:rFonts w:ascii="Times New Roman" w:hAnsi="Times New Roman" w:cs="Times New Roman"/>
          <w:sz w:val="24"/>
          <w:szCs w:val="24"/>
        </w:rPr>
        <w:t xml:space="preserve">  оборудования;</w:t>
      </w:r>
    </w:p>
    <w:p w:rsidR="00E6728E" w:rsidRPr="00926C1E" w:rsidRDefault="00E6728E" w:rsidP="00E6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постоянный контроль над соблюдением правил охраны труда;</w:t>
      </w:r>
    </w:p>
    <w:p w:rsidR="00E6728E" w:rsidRPr="00926C1E" w:rsidRDefault="00E6728E" w:rsidP="00E6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четкое выполнение инструкций и указаний преподавателя при выполнении задания;</w:t>
      </w:r>
    </w:p>
    <w:p w:rsidR="00E6728E" w:rsidRPr="00C2500B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- использование коллективных </w:t>
      </w:r>
      <w:r w:rsidR="00F73DC0">
        <w:rPr>
          <w:szCs w:val="24"/>
        </w:rPr>
        <w:t xml:space="preserve"> и индивидуальных </w:t>
      </w:r>
      <w:r w:rsidRPr="00926C1E">
        <w:rPr>
          <w:szCs w:val="24"/>
        </w:rPr>
        <w:t xml:space="preserve"> средств защиты</w:t>
      </w:r>
    </w:p>
    <w:p w:rsidR="00E6728E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>1.4</w:t>
      </w:r>
      <w:r w:rsidRPr="00C2500B">
        <w:rPr>
          <w:szCs w:val="24"/>
        </w:rPr>
        <w:t>. На месте</w:t>
      </w:r>
      <w:r w:rsidR="00F73DC0">
        <w:rPr>
          <w:szCs w:val="24"/>
        </w:rPr>
        <w:t xml:space="preserve"> проведения занятий по легкой атлетике</w:t>
      </w:r>
      <w:r w:rsidRPr="00C2500B">
        <w:rPr>
          <w:szCs w:val="24"/>
        </w:rPr>
        <w:t xml:space="preserve"> должна находиться медицинская аптечка, укомплектованная необходимыми медикаментами и перевязочными средствами для оказания первой помощи при травмах.</w:t>
      </w:r>
    </w:p>
    <w:p w:rsidR="00E6728E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1.5. При </w:t>
      </w:r>
      <w:r w:rsidR="00F73DC0">
        <w:rPr>
          <w:szCs w:val="24"/>
        </w:rPr>
        <w:t>проведении занятий по легкой атлетике</w:t>
      </w:r>
      <w:r>
        <w:rPr>
          <w:szCs w:val="24"/>
        </w:rPr>
        <w:t xml:space="preserve"> в спортивном зале обучающиеся должны соблюдать правила пожарной безопасности, знать места расположения первичных средств пожаротушения. Спортивный зал должен быть обеспечен двумя огнетушителями.</w:t>
      </w:r>
    </w:p>
    <w:p w:rsidR="00FF5062" w:rsidRPr="00C2500B" w:rsidRDefault="00FF5062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>1.6. При проведении занятий по легкой атлетике на открытой площадке в жаркую погоду надевать легкий светлый головной убор.</w:t>
      </w:r>
    </w:p>
    <w:p w:rsidR="00E6728E" w:rsidRPr="00C2500B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>1.</w:t>
      </w:r>
      <w:r w:rsidR="00FF5062">
        <w:rPr>
          <w:szCs w:val="24"/>
        </w:rPr>
        <w:t>7</w:t>
      </w:r>
      <w:r w:rsidRPr="00C2500B">
        <w:rPr>
          <w:szCs w:val="24"/>
        </w:rPr>
        <w:t>. При возникновении несчастного случая пострадавший или очевидец несчастного случая должен немедленно сообщить об этом преподавателю, который обязан принять меры по оказанию помощи пострадавшему.</w:t>
      </w:r>
    </w:p>
    <w:p w:rsidR="00E6728E" w:rsidRPr="00C2500B" w:rsidRDefault="00E6728E" w:rsidP="00E6728E">
      <w:pPr>
        <w:pStyle w:val="3"/>
        <w:ind w:firstLine="0"/>
        <w:jc w:val="left"/>
        <w:rPr>
          <w:szCs w:val="24"/>
        </w:rPr>
      </w:pPr>
      <w:r>
        <w:rPr>
          <w:szCs w:val="24"/>
        </w:rPr>
        <w:t>1.</w:t>
      </w:r>
      <w:r w:rsidR="00FF5062">
        <w:rPr>
          <w:szCs w:val="24"/>
        </w:rPr>
        <w:t>8</w:t>
      </w:r>
      <w:r w:rsidRPr="00C2500B">
        <w:rPr>
          <w:szCs w:val="24"/>
        </w:rPr>
        <w:t xml:space="preserve">. При обнаружении неисправности спортивного </w:t>
      </w:r>
      <w:r w:rsidR="00F73DC0">
        <w:rPr>
          <w:szCs w:val="24"/>
        </w:rPr>
        <w:t>инвентаря</w:t>
      </w:r>
      <w:r w:rsidRPr="00C2500B">
        <w:rPr>
          <w:szCs w:val="24"/>
        </w:rPr>
        <w:t xml:space="preserve"> прекратить занятия и сообщить об этом преподавателю.</w:t>
      </w:r>
    </w:p>
    <w:p w:rsidR="00FA66B2" w:rsidRPr="00FA66B2" w:rsidRDefault="00E6728E" w:rsidP="00FA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B2">
        <w:rPr>
          <w:rFonts w:ascii="Times New Roman" w:hAnsi="Times New Roman" w:cs="Times New Roman"/>
          <w:sz w:val="24"/>
          <w:szCs w:val="24"/>
        </w:rPr>
        <w:t>1</w:t>
      </w:r>
      <w:r w:rsidR="00FF5062" w:rsidRPr="00FA66B2">
        <w:rPr>
          <w:rFonts w:ascii="Times New Roman" w:hAnsi="Times New Roman" w:cs="Times New Roman"/>
          <w:sz w:val="24"/>
          <w:szCs w:val="24"/>
        </w:rPr>
        <w:t>.9</w:t>
      </w:r>
      <w:r w:rsidRPr="00FA66B2">
        <w:rPr>
          <w:rFonts w:ascii="Times New Roman" w:hAnsi="Times New Roman" w:cs="Times New Roman"/>
          <w:sz w:val="24"/>
          <w:szCs w:val="24"/>
        </w:rPr>
        <w:t xml:space="preserve">. </w:t>
      </w:r>
      <w:r w:rsidR="00FA66B2" w:rsidRPr="00FA66B2">
        <w:rPr>
          <w:rFonts w:ascii="Times New Roman" w:hAnsi="Times New Roman" w:cs="Times New Roman"/>
          <w:sz w:val="24"/>
          <w:szCs w:val="24"/>
        </w:rPr>
        <w:t xml:space="preserve">За нарушение учебной дисциплины, правил охраны труда, правил внутреннего распорядка </w:t>
      </w:r>
      <w:proofErr w:type="gramStart"/>
      <w:r w:rsidR="00FA66B2" w:rsidRPr="00FA66B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A66B2" w:rsidRPr="00FA66B2">
        <w:rPr>
          <w:rFonts w:ascii="Times New Roman" w:hAnsi="Times New Roman" w:cs="Times New Roman"/>
          <w:sz w:val="24"/>
          <w:szCs w:val="24"/>
        </w:rPr>
        <w:t xml:space="preserve"> обучающимся  могут быть применены следующие меры  дисциплинарного взыскания: замечание, выговор, строгий выговор, исключение из техникума.</w:t>
      </w:r>
    </w:p>
    <w:p w:rsidR="00FA66B2" w:rsidRPr="00FA66B2" w:rsidRDefault="00FA66B2" w:rsidP="00FA66B2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      </w:t>
      </w:r>
      <w:r w:rsidRPr="00FA66B2">
        <w:rPr>
          <w:szCs w:val="24"/>
        </w:rPr>
        <w:t>Обучающиеся, нарушающие правила охраны труда, немедленно отстраняются от занятия, со всеми проводится внеплановый инструктаж с последующей проверкой знаний по охране труда и повторной записью в журнале регистрации инструктажа с указанием причины его проведения.</w:t>
      </w:r>
    </w:p>
    <w:p w:rsidR="00FF5062" w:rsidRPr="00C2500B" w:rsidRDefault="009E4C5D" w:rsidP="00FF5062">
      <w:pPr>
        <w:pStyle w:val="3"/>
        <w:ind w:firstLine="567"/>
        <w:jc w:val="center"/>
        <w:rPr>
          <w:szCs w:val="24"/>
        </w:rPr>
      </w:pPr>
      <w:r>
        <w:rPr>
          <w:b/>
          <w:szCs w:val="24"/>
        </w:rPr>
        <w:t>2. Требования охраны труда</w:t>
      </w:r>
      <w:r w:rsidR="00C03EF2" w:rsidRPr="00C2500B">
        <w:rPr>
          <w:b/>
          <w:szCs w:val="24"/>
        </w:rPr>
        <w:t xml:space="preserve"> перед началом занятий</w:t>
      </w:r>
    </w:p>
    <w:p w:rsidR="00FF5062" w:rsidRDefault="00FF5062" w:rsidP="00FF5062">
      <w:pPr>
        <w:pStyle w:val="3"/>
        <w:ind w:firstLine="0"/>
        <w:jc w:val="left"/>
        <w:rPr>
          <w:szCs w:val="24"/>
        </w:rPr>
      </w:pPr>
    </w:p>
    <w:p w:rsidR="00C03EF2" w:rsidRPr="00C2500B" w:rsidRDefault="00FF5062" w:rsidP="00FF5062">
      <w:pPr>
        <w:pStyle w:val="3"/>
        <w:ind w:firstLine="0"/>
        <w:jc w:val="left"/>
        <w:rPr>
          <w:szCs w:val="24"/>
        </w:rPr>
      </w:pPr>
      <w:r>
        <w:rPr>
          <w:szCs w:val="24"/>
        </w:rPr>
        <w:t>2.1</w:t>
      </w:r>
      <w:r w:rsidRPr="005A1618">
        <w:rPr>
          <w:szCs w:val="24"/>
        </w:rPr>
        <w:t xml:space="preserve">.  </w:t>
      </w:r>
      <w:r>
        <w:rPr>
          <w:szCs w:val="24"/>
        </w:rPr>
        <w:t>Надеть спортивный костюм и спортивную обувь с нескользкой подошвой. Длинные волосы собрать резинкой. Снять кольца, часы, цепочки,  любые украшения.</w:t>
      </w:r>
    </w:p>
    <w:p w:rsidR="000261DA" w:rsidRDefault="00C03EF2" w:rsidP="000261DA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2.</w:t>
      </w:r>
      <w:r w:rsidR="00FF5062">
        <w:rPr>
          <w:szCs w:val="24"/>
        </w:rPr>
        <w:t>2</w:t>
      </w:r>
      <w:r w:rsidRPr="00C2500B">
        <w:rPr>
          <w:szCs w:val="24"/>
        </w:rPr>
        <w:t>. Тщательно разрыхлить песок в прыжковой яме – месте приземления, проверить отсутствие в песке посторонних предметов.</w:t>
      </w:r>
    </w:p>
    <w:p w:rsidR="00FF5062" w:rsidRDefault="00FF5062" w:rsidP="000261DA">
      <w:pPr>
        <w:pStyle w:val="3"/>
        <w:ind w:firstLine="0"/>
        <w:jc w:val="center"/>
        <w:rPr>
          <w:szCs w:val="24"/>
        </w:rPr>
      </w:pPr>
      <w:r>
        <w:rPr>
          <w:szCs w:val="24"/>
        </w:rPr>
        <w:t>-2-</w:t>
      </w:r>
    </w:p>
    <w:p w:rsidR="00C03EF2" w:rsidRPr="00C2500B" w:rsidRDefault="00C03EF2" w:rsidP="00FF5062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lastRenderedPageBreak/>
        <w:t>2.3. Протереть насухо спортивные снаряды для метания (диск, ядро, гранату, копье и т.п.).</w:t>
      </w:r>
    </w:p>
    <w:p w:rsidR="00C03EF2" w:rsidRPr="00C2500B" w:rsidRDefault="00C03EF2" w:rsidP="00FF5062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2.4. Провести разминку.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</w:p>
    <w:p w:rsidR="00C03EF2" w:rsidRPr="00C2500B" w:rsidRDefault="009E4C5D" w:rsidP="009E4C5D">
      <w:pPr>
        <w:pStyle w:val="3"/>
        <w:ind w:firstLine="567"/>
        <w:jc w:val="center"/>
        <w:rPr>
          <w:szCs w:val="24"/>
        </w:rPr>
      </w:pPr>
      <w:r>
        <w:rPr>
          <w:b/>
          <w:szCs w:val="24"/>
        </w:rPr>
        <w:t>3. Требования охраны труда</w:t>
      </w:r>
      <w:r w:rsidR="00C03EF2" w:rsidRPr="00C2500B">
        <w:rPr>
          <w:b/>
          <w:szCs w:val="24"/>
        </w:rPr>
        <w:t xml:space="preserve"> во время занятий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</w:p>
    <w:p w:rsidR="00C03EF2" w:rsidRPr="00C2500B" w:rsidRDefault="00C03EF2" w:rsidP="00195953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 xml:space="preserve">3.1. При групповом старте на короткие дистанции бежать только по своей дорожке. Дорожка должна продолжаться не менее чем на </w:t>
      </w:r>
      <w:smartTag w:uri="urn:schemas-microsoft-com:office:smarttags" w:element="metricconverter">
        <w:smartTagPr>
          <w:attr w:name="ProductID" w:val="15 м"/>
        </w:smartTagPr>
        <w:r w:rsidRPr="00C2500B">
          <w:rPr>
            <w:szCs w:val="24"/>
          </w:rPr>
          <w:t>15 м</w:t>
        </w:r>
      </w:smartTag>
      <w:r w:rsidRPr="00C2500B">
        <w:rPr>
          <w:szCs w:val="24"/>
        </w:rPr>
        <w:t xml:space="preserve"> за финишную черту.</w:t>
      </w:r>
    </w:p>
    <w:p w:rsidR="00C03EF2" w:rsidRPr="00C2500B" w:rsidRDefault="00C03EF2" w:rsidP="00195953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2. Во избежа</w:t>
      </w:r>
      <w:r w:rsidR="00195953">
        <w:rPr>
          <w:szCs w:val="24"/>
        </w:rPr>
        <w:t xml:space="preserve">ние столкновений исключить резкую, внезапную </w:t>
      </w:r>
      <w:r w:rsidRPr="00C2500B">
        <w:rPr>
          <w:szCs w:val="24"/>
        </w:rPr>
        <w:t xml:space="preserve"> остановку.</w:t>
      </w:r>
    </w:p>
    <w:p w:rsidR="00C03EF2" w:rsidRPr="00C2500B" w:rsidRDefault="00C03EF2" w:rsidP="00195953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3. Не выполнять прыжки на неровном, рыхлом грунте, не приземляться при прыжках на руки.</w:t>
      </w:r>
    </w:p>
    <w:p w:rsidR="00C03EF2" w:rsidRPr="00C2500B" w:rsidRDefault="00C03EF2" w:rsidP="00195953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4. При выполнении упражнений по метанию спортивных снарядов предварительно убедиться в отсутствии людей в секторе метания. При наличии в секторе людей, животных метание снарядов запрещается.</w:t>
      </w:r>
    </w:p>
    <w:p w:rsidR="00C03EF2" w:rsidRPr="00C2500B" w:rsidRDefault="00C03EF2" w:rsidP="00195953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5. Не производить метания без разрешения преподавателя, не оставлять без присмотра спортивный инвентарь.</w:t>
      </w:r>
    </w:p>
    <w:p w:rsidR="00C03EF2" w:rsidRPr="00C2500B" w:rsidRDefault="00C03EF2" w:rsidP="00195953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6. Не стоять справа от метающего снаряд, не находиться в зоне броска, не ходить за снарядами для метания без разрешения преподавателя.</w:t>
      </w:r>
    </w:p>
    <w:p w:rsidR="00C03EF2" w:rsidRPr="00C2500B" w:rsidRDefault="00C03EF2" w:rsidP="00195953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7. Не подавать снаряд для метания друг другу броском.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</w:p>
    <w:p w:rsidR="00C03EF2" w:rsidRDefault="009E4C5D" w:rsidP="009E4C5D">
      <w:pPr>
        <w:pStyle w:val="3"/>
        <w:ind w:firstLine="567"/>
        <w:jc w:val="center"/>
        <w:rPr>
          <w:b/>
          <w:szCs w:val="24"/>
        </w:rPr>
      </w:pPr>
      <w:r>
        <w:rPr>
          <w:b/>
          <w:szCs w:val="24"/>
        </w:rPr>
        <w:t>4. Требования охраны труда</w:t>
      </w:r>
      <w:r w:rsidR="00C03EF2" w:rsidRPr="00C2500B">
        <w:rPr>
          <w:b/>
          <w:szCs w:val="24"/>
        </w:rPr>
        <w:t xml:space="preserve"> в аварийных ситуациях</w:t>
      </w:r>
    </w:p>
    <w:p w:rsidR="00520F25" w:rsidRDefault="00520F25" w:rsidP="009E4C5D">
      <w:pPr>
        <w:pStyle w:val="3"/>
        <w:ind w:firstLine="567"/>
        <w:jc w:val="center"/>
        <w:rPr>
          <w:b/>
          <w:szCs w:val="24"/>
        </w:rPr>
      </w:pPr>
    </w:p>
    <w:p w:rsidR="00520F25" w:rsidRPr="00C2500B" w:rsidRDefault="00520F25" w:rsidP="00520F25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4.1. При появлении во время занятий боли в руках, покраснения кожи или потертостей на ладонях, а также при плохом самочувствии, прекратить занятия и сообщить об этом преподавателю.</w:t>
      </w:r>
    </w:p>
    <w:p w:rsidR="00520F25" w:rsidRPr="00C2500B" w:rsidRDefault="00520F25" w:rsidP="00520F25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4.2. При получении травмы немедленно сообщить об этом преподавателю. Преподаватель обязан немедленно оказать первую помощь пострадавшему, сообщить о несчастном случае администрации техникума, при необходимости вызвать скорую медицинскую помощь или отправить пострадавшего в ближайшее</w:t>
      </w:r>
      <w:r>
        <w:rPr>
          <w:szCs w:val="24"/>
        </w:rPr>
        <w:t xml:space="preserve"> лечебное учреждение; сообщить родителям пострадавшего.</w:t>
      </w:r>
    </w:p>
    <w:p w:rsidR="00520F25" w:rsidRDefault="00520F25" w:rsidP="00520F25">
      <w:pPr>
        <w:pStyle w:val="a3"/>
        <w:ind w:firstLine="0"/>
        <w:rPr>
          <w:b w:val="0"/>
        </w:rPr>
      </w:pPr>
      <w:r w:rsidRPr="001F2959">
        <w:rPr>
          <w:b w:val="0"/>
        </w:rPr>
        <w:t xml:space="preserve">4.3.  При обнаружении загорания и в случае пожара: </w:t>
      </w:r>
      <w:r>
        <w:rPr>
          <w:b w:val="0"/>
        </w:rPr>
        <w:t xml:space="preserve">немедленно сообщить преподавателю, прекратить занятия, немедленно покинуть опасное место </w:t>
      </w:r>
      <w:proofErr w:type="gramStart"/>
      <w:r>
        <w:rPr>
          <w:b w:val="0"/>
        </w:rPr>
        <w:t>согласно плана</w:t>
      </w:r>
      <w:proofErr w:type="gramEnd"/>
      <w:r>
        <w:rPr>
          <w:b w:val="0"/>
        </w:rPr>
        <w:t xml:space="preserve"> эвакуации. С</w:t>
      </w:r>
      <w:r w:rsidRPr="001F2959">
        <w:rPr>
          <w:b w:val="0"/>
        </w:rPr>
        <w:t xml:space="preserve">ообщить по телефону 01, сообщить  администрации учреждения. </w:t>
      </w:r>
    </w:p>
    <w:p w:rsidR="00195953" w:rsidRPr="00C2500B" w:rsidRDefault="00195953" w:rsidP="009E4C5D">
      <w:pPr>
        <w:pStyle w:val="3"/>
        <w:ind w:firstLine="567"/>
        <w:jc w:val="center"/>
        <w:rPr>
          <w:szCs w:val="24"/>
        </w:rPr>
      </w:pPr>
    </w:p>
    <w:p w:rsidR="00C03EF2" w:rsidRDefault="009E4C5D" w:rsidP="009E4C5D">
      <w:pPr>
        <w:pStyle w:val="3"/>
        <w:ind w:firstLine="567"/>
        <w:jc w:val="center"/>
        <w:rPr>
          <w:b/>
          <w:szCs w:val="24"/>
        </w:rPr>
      </w:pPr>
      <w:r>
        <w:rPr>
          <w:b/>
          <w:szCs w:val="24"/>
        </w:rPr>
        <w:t>5. Требования охраны труда</w:t>
      </w:r>
      <w:r w:rsidR="00C03EF2" w:rsidRPr="00C2500B">
        <w:rPr>
          <w:b/>
          <w:szCs w:val="24"/>
        </w:rPr>
        <w:t xml:space="preserve"> по окончании занятий</w:t>
      </w:r>
    </w:p>
    <w:p w:rsidR="00520F25" w:rsidRDefault="00520F25" w:rsidP="00C2500B">
      <w:pPr>
        <w:pStyle w:val="3"/>
        <w:ind w:firstLine="567"/>
        <w:jc w:val="left"/>
        <w:rPr>
          <w:szCs w:val="24"/>
        </w:rPr>
      </w:pPr>
    </w:p>
    <w:p w:rsidR="00C03EF2" w:rsidRPr="00C2500B" w:rsidRDefault="00C03EF2" w:rsidP="00520F25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5.1. Убрать в отведенное место для хранения спортивный инвентарь.</w:t>
      </w:r>
    </w:p>
    <w:p w:rsidR="00C03EF2" w:rsidRPr="00C2500B" w:rsidRDefault="00C03EF2" w:rsidP="00520F25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5.2. Снять спортивный костюм и спортивную обувь.</w:t>
      </w:r>
    </w:p>
    <w:p w:rsidR="00C03EF2" w:rsidRDefault="002000DE" w:rsidP="00520F25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5.4. </w:t>
      </w:r>
      <w:r w:rsidR="00195953">
        <w:rPr>
          <w:szCs w:val="24"/>
        </w:rPr>
        <w:t>Т</w:t>
      </w:r>
      <w:r w:rsidR="00C03EF2" w:rsidRPr="00C2500B">
        <w:rPr>
          <w:szCs w:val="24"/>
        </w:rPr>
        <w:t>щательно вымыть лицо и руки с мылом.</w:t>
      </w:r>
    </w:p>
    <w:p w:rsidR="00477A6A" w:rsidRDefault="00477A6A" w:rsidP="00C2500B">
      <w:pPr>
        <w:pStyle w:val="3"/>
        <w:ind w:firstLine="567"/>
        <w:jc w:val="left"/>
        <w:rPr>
          <w:szCs w:val="24"/>
        </w:rPr>
      </w:pPr>
    </w:p>
    <w:p w:rsidR="00477A6A" w:rsidRDefault="00477A6A" w:rsidP="00C2500B">
      <w:pPr>
        <w:pStyle w:val="3"/>
        <w:ind w:firstLine="567"/>
        <w:jc w:val="left"/>
        <w:rPr>
          <w:szCs w:val="24"/>
        </w:rPr>
      </w:pPr>
    </w:p>
    <w:p w:rsidR="00477A6A" w:rsidRDefault="00477A6A" w:rsidP="00C2500B">
      <w:pPr>
        <w:pStyle w:val="3"/>
        <w:ind w:firstLine="567"/>
        <w:jc w:val="left"/>
        <w:rPr>
          <w:szCs w:val="24"/>
        </w:rPr>
      </w:pPr>
    </w:p>
    <w:p w:rsidR="00B1749E" w:rsidRDefault="00B1749E" w:rsidP="00477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а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926C1E">
        <w:rPr>
          <w:rFonts w:ascii="Times New Roman" w:hAnsi="Times New Roman" w:cs="Times New Roman"/>
          <w:sz w:val="24"/>
          <w:szCs w:val="24"/>
        </w:rPr>
        <w:t xml:space="preserve"> по охране труда                                                    Соловьева З.С.</w:t>
      </w:r>
    </w:p>
    <w:p w:rsidR="00477A6A" w:rsidRPr="00926C1E" w:rsidRDefault="00477A6A" w:rsidP="00477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A6A" w:rsidRPr="00472B00" w:rsidRDefault="00520F25" w:rsidP="00477A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3</w:t>
      </w:r>
      <w:r w:rsidR="00477A6A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611A34" w:rsidRPr="00F82868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F82868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231E17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F82868">
        <w:rPr>
          <w:rFonts w:ascii="Times New Roman" w:hAnsi="Times New Roman" w:cs="Times New Roman"/>
          <w:sz w:val="24"/>
          <w:szCs w:val="24"/>
        </w:rPr>
        <w:t>образовательное</w:t>
      </w:r>
    </w:p>
    <w:p w:rsidR="00611A34" w:rsidRPr="00F82868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868">
        <w:rPr>
          <w:rFonts w:ascii="Times New Roman" w:hAnsi="Times New Roman" w:cs="Times New Roman"/>
          <w:sz w:val="24"/>
          <w:szCs w:val="24"/>
        </w:rPr>
        <w:t>учреждение Республики Хакасия</w:t>
      </w:r>
    </w:p>
    <w:p w:rsidR="00611A34" w:rsidRPr="00F82868" w:rsidRDefault="00231E17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868">
        <w:rPr>
          <w:rFonts w:ascii="Times New Roman" w:hAnsi="Times New Roman" w:cs="Times New Roman"/>
          <w:sz w:val="24"/>
          <w:szCs w:val="24"/>
        </w:rPr>
        <w:t xml:space="preserve"> </w:t>
      </w:r>
      <w:r w:rsidR="00611A34" w:rsidRPr="00F82868">
        <w:rPr>
          <w:rFonts w:ascii="Times New Roman" w:hAnsi="Times New Roman" w:cs="Times New Roman"/>
          <w:sz w:val="24"/>
          <w:szCs w:val="24"/>
        </w:rPr>
        <w:t>«Черногорский горно-строительный техникум»</w:t>
      </w:r>
    </w:p>
    <w:p w:rsidR="00611A34" w:rsidRPr="00F82868" w:rsidRDefault="00611A34" w:rsidP="00611A34">
      <w:pPr>
        <w:pStyle w:val="a3"/>
        <w:ind w:hanging="142"/>
      </w:pPr>
    </w:p>
    <w:p w:rsidR="00611A34" w:rsidRDefault="00611A34" w:rsidP="00611A34">
      <w:pPr>
        <w:pStyle w:val="a3"/>
        <w:ind w:hanging="142"/>
      </w:pPr>
    </w:p>
    <w:p w:rsidR="00611A34" w:rsidRDefault="00611A34" w:rsidP="00611A34">
      <w:pPr>
        <w:pStyle w:val="a3"/>
        <w:ind w:hanging="142"/>
      </w:pP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СОГЛАСОВАНО:                                                                                               УТВЕРЖДАЮ: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Председатель  профсоюзного комитета                                                                      Директор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ГБ</w:t>
      </w:r>
      <w:r w:rsidR="00231E17">
        <w:rPr>
          <w:b w:val="0"/>
          <w:szCs w:val="24"/>
        </w:rPr>
        <w:t>П</w:t>
      </w:r>
      <w:r w:rsidRPr="0099316C">
        <w:rPr>
          <w:b w:val="0"/>
          <w:szCs w:val="24"/>
        </w:rPr>
        <w:t xml:space="preserve">ОУ РХ  «Черногорский                                                </w:t>
      </w:r>
      <w:r w:rsidR="00231E17">
        <w:rPr>
          <w:b w:val="0"/>
          <w:szCs w:val="24"/>
        </w:rPr>
        <w:t xml:space="preserve">    </w:t>
      </w:r>
      <w:r w:rsidRPr="0099316C">
        <w:rPr>
          <w:b w:val="0"/>
          <w:szCs w:val="24"/>
        </w:rPr>
        <w:t>ГБ</w:t>
      </w:r>
      <w:r w:rsidR="00231E17">
        <w:rPr>
          <w:b w:val="0"/>
          <w:szCs w:val="24"/>
        </w:rPr>
        <w:t>П</w:t>
      </w:r>
      <w:r w:rsidRPr="0099316C">
        <w:rPr>
          <w:b w:val="0"/>
          <w:szCs w:val="24"/>
        </w:rPr>
        <w:t xml:space="preserve">ОУ РХ «Черногорский                                                                                      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 xml:space="preserve">горно-строительный техникум»                                             горно-строительный техникум»                                                            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 xml:space="preserve">________________ </w:t>
      </w:r>
      <w:r w:rsidR="00231E17">
        <w:rPr>
          <w:b w:val="0"/>
          <w:szCs w:val="24"/>
        </w:rPr>
        <w:t xml:space="preserve">Климова Г.А.    </w:t>
      </w:r>
      <w:r w:rsidRPr="0099316C">
        <w:rPr>
          <w:b w:val="0"/>
          <w:szCs w:val="24"/>
        </w:rPr>
        <w:t xml:space="preserve">                                     _______________ Ващенко Л.М.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</w:p>
    <w:p w:rsidR="00611A34" w:rsidRPr="0099316C" w:rsidRDefault="00231E17" w:rsidP="00611A34">
      <w:pPr>
        <w:pStyle w:val="a3"/>
        <w:ind w:left="142" w:hanging="142"/>
        <w:rPr>
          <w:b w:val="0"/>
          <w:szCs w:val="24"/>
        </w:rPr>
      </w:pPr>
      <w:r>
        <w:rPr>
          <w:b w:val="0"/>
          <w:szCs w:val="24"/>
        </w:rPr>
        <w:t>«___»___________2019</w:t>
      </w:r>
      <w:r w:rsidR="00611A34" w:rsidRPr="0099316C">
        <w:rPr>
          <w:b w:val="0"/>
          <w:szCs w:val="24"/>
        </w:rPr>
        <w:t xml:space="preserve"> г.                                                     </w:t>
      </w:r>
      <w:r>
        <w:rPr>
          <w:b w:val="0"/>
          <w:szCs w:val="24"/>
        </w:rPr>
        <w:t xml:space="preserve">    «___»___________2019</w:t>
      </w:r>
      <w:r w:rsidR="00611A34" w:rsidRPr="0099316C">
        <w:rPr>
          <w:b w:val="0"/>
          <w:szCs w:val="24"/>
        </w:rPr>
        <w:t xml:space="preserve"> г. </w:t>
      </w:r>
    </w:p>
    <w:p w:rsidR="00611A34" w:rsidRPr="0099316C" w:rsidRDefault="00611A34" w:rsidP="00611A34">
      <w:pPr>
        <w:pStyle w:val="a3"/>
        <w:ind w:left="142" w:hanging="142"/>
        <w:rPr>
          <w:b w:val="0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 xml:space="preserve">Инструкция по охране труда </w:t>
      </w:r>
    </w:p>
    <w:p w:rsidR="003A41A5" w:rsidRPr="00C2500B" w:rsidRDefault="00611A34" w:rsidP="003A4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>при проведении зан</w:t>
      </w:r>
      <w:r w:rsidR="003A41A5">
        <w:rPr>
          <w:rFonts w:ascii="Times New Roman" w:hAnsi="Times New Roman" w:cs="Times New Roman"/>
          <w:b/>
          <w:sz w:val="24"/>
          <w:szCs w:val="24"/>
        </w:rPr>
        <w:t xml:space="preserve">ятий </w:t>
      </w:r>
      <w:r w:rsidR="003A41A5" w:rsidRPr="00C2500B">
        <w:rPr>
          <w:rFonts w:ascii="Times New Roman" w:hAnsi="Times New Roman" w:cs="Times New Roman"/>
          <w:b/>
          <w:sz w:val="24"/>
          <w:szCs w:val="24"/>
        </w:rPr>
        <w:t xml:space="preserve"> по спортивным и подвижным играм (футбол, волейбол, баскетбол, теннис и др.)</w:t>
      </w:r>
    </w:p>
    <w:p w:rsidR="00611A34" w:rsidRPr="0099316C" w:rsidRDefault="00611A34" w:rsidP="00520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>ИОТ-07-0</w:t>
      </w:r>
      <w:r w:rsidR="00520F25">
        <w:rPr>
          <w:rFonts w:ascii="Times New Roman" w:hAnsi="Times New Roman" w:cs="Times New Roman"/>
          <w:b/>
          <w:sz w:val="24"/>
          <w:szCs w:val="24"/>
        </w:rPr>
        <w:t>4</w:t>
      </w:r>
      <w:r w:rsidRPr="0099316C">
        <w:rPr>
          <w:rFonts w:ascii="Times New Roman" w:hAnsi="Times New Roman" w:cs="Times New Roman"/>
          <w:b/>
          <w:sz w:val="24"/>
          <w:szCs w:val="24"/>
        </w:rPr>
        <w:t>-1</w:t>
      </w:r>
      <w:r w:rsidR="00231E17">
        <w:rPr>
          <w:rFonts w:ascii="Times New Roman" w:hAnsi="Times New Roman" w:cs="Times New Roman"/>
          <w:b/>
          <w:sz w:val="24"/>
          <w:szCs w:val="24"/>
        </w:rPr>
        <w:t>9</w:t>
      </w: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1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pStyle w:val="1"/>
        <w:ind w:firstLine="567"/>
        <w:jc w:val="both"/>
        <w:rPr>
          <w:b w:val="0"/>
          <w:sz w:val="22"/>
          <w:szCs w:val="22"/>
        </w:rPr>
      </w:pPr>
    </w:p>
    <w:p w:rsidR="00611A34" w:rsidRPr="0099316C" w:rsidRDefault="00611A34" w:rsidP="00611A34">
      <w:pPr>
        <w:ind w:firstLine="567"/>
        <w:jc w:val="center"/>
        <w:rPr>
          <w:rFonts w:ascii="Times New Roman" w:hAnsi="Times New Roman" w:cs="Times New Roman"/>
        </w:rPr>
      </w:pPr>
    </w:p>
    <w:p w:rsidR="000261DA" w:rsidRDefault="000261DA" w:rsidP="00611A34">
      <w:pPr>
        <w:ind w:firstLine="567"/>
        <w:jc w:val="center"/>
        <w:rPr>
          <w:rFonts w:ascii="Times New Roman" w:hAnsi="Times New Roman" w:cs="Times New Roman"/>
        </w:rPr>
      </w:pPr>
    </w:p>
    <w:p w:rsidR="00231E17" w:rsidRDefault="00231E17" w:rsidP="00611A34">
      <w:pPr>
        <w:ind w:firstLine="567"/>
        <w:jc w:val="center"/>
        <w:rPr>
          <w:rFonts w:ascii="Times New Roman" w:hAnsi="Times New Roman" w:cs="Times New Roman"/>
        </w:rPr>
      </w:pPr>
    </w:p>
    <w:p w:rsidR="00611A34" w:rsidRPr="0099316C" w:rsidRDefault="00611A34" w:rsidP="00611A34">
      <w:pPr>
        <w:ind w:firstLine="567"/>
        <w:jc w:val="center"/>
        <w:rPr>
          <w:rFonts w:ascii="Times New Roman" w:hAnsi="Times New Roman" w:cs="Times New Roman"/>
        </w:rPr>
      </w:pPr>
      <w:r w:rsidRPr="0099316C">
        <w:rPr>
          <w:rFonts w:ascii="Times New Roman" w:hAnsi="Times New Roman" w:cs="Times New Roman"/>
        </w:rPr>
        <w:t>-1-</w:t>
      </w:r>
    </w:p>
    <w:p w:rsidR="00C03EF2" w:rsidRPr="00C2500B" w:rsidRDefault="00C03EF2" w:rsidP="000625B3">
      <w:pPr>
        <w:pStyle w:val="3"/>
        <w:ind w:firstLine="567"/>
        <w:jc w:val="center"/>
        <w:rPr>
          <w:szCs w:val="24"/>
        </w:rPr>
      </w:pPr>
      <w:r w:rsidRPr="00C2500B">
        <w:rPr>
          <w:b/>
          <w:szCs w:val="24"/>
        </w:rPr>
        <w:lastRenderedPageBreak/>
        <w:t xml:space="preserve">1. Общие требования </w:t>
      </w:r>
      <w:r w:rsidR="000625B3">
        <w:rPr>
          <w:b/>
          <w:szCs w:val="24"/>
        </w:rPr>
        <w:t>охраны труда</w:t>
      </w:r>
    </w:p>
    <w:p w:rsidR="00C03EF2" w:rsidRDefault="00C03EF2" w:rsidP="00C2500B">
      <w:pPr>
        <w:pStyle w:val="3"/>
        <w:ind w:firstLine="567"/>
        <w:jc w:val="left"/>
        <w:rPr>
          <w:szCs w:val="24"/>
        </w:rPr>
      </w:pPr>
    </w:p>
    <w:p w:rsidR="00336A24" w:rsidRDefault="00336A24" w:rsidP="00336A24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1.1.</w:t>
      </w:r>
      <w:r>
        <w:rPr>
          <w:szCs w:val="24"/>
        </w:rPr>
        <w:t xml:space="preserve"> </w:t>
      </w:r>
      <w:r w:rsidRPr="00C2500B">
        <w:rPr>
          <w:szCs w:val="24"/>
        </w:rPr>
        <w:t xml:space="preserve"> К занятиям </w:t>
      </w:r>
      <w:r>
        <w:rPr>
          <w:szCs w:val="24"/>
        </w:rPr>
        <w:t xml:space="preserve">по спортивным и подвижным играм </w:t>
      </w:r>
      <w:r w:rsidRPr="00C2500B">
        <w:rPr>
          <w:szCs w:val="24"/>
        </w:rPr>
        <w:t xml:space="preserve"> допускаются </w:t>
      </w:r>
      <w:r>
        <w:rPr>
          <w:szCs w:val="24"/>
        </w:rPr>
        <w:t>обучающиеся</w:t>
      </w:r>
      <w:r w:rsidRPr="00C2500B">
        <w:rPr>
          <w:szCs w:val="24"/>
        </w:rPr>
        <w:t>, прошедшие инструктаж по охране труда, медицинский осмотр и не имеющие противопоказаний по состоянию здоровья.</w:t>
      </w:r>
    </w:p>
    <w:p w:rsidR="00336A24" w:rsidRPr="00C2500B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>1.2.  При проведении занятий по спортивным и подвижным играм  соблюдать правила поведения, расписание учебных занятий, установленный режим занятий и отдыха.</w:t>
      </w:r>
    </w:p>
    <w:p w:rsidR="00336A24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>1.3</w:t>
      </w:r>
      <w:r w:rsidRPr="00C2500B">
        <w:rPr>
          <w:szCs w:val="24"/>
        </w:rPr>
        <w:t xml:space="preserve">. </w:t>
      </w:r>
      <w:r>
        <w:rPr>
          <w:szCs w:val="24"/>
        </w:rPr>
        <w:t xml:space="preserve"> </w:t>
      </w:r>
      <w:r w:rsidRPr="00C2500B">
        <w:rPr>
          <w:szCs w:val="24"/>
        </w:rPr>
        <w:t xml:space="preserve">При проведении занятий по </w:t>
      </w:r>
      <w:r>
        <w:rPr>
          <w:szCs w:val="24"/>
        </w:rPr>
        <w:t xml:space="preserve">спортивным и подвижным играм </w:t>
      </w:r>
      <w:r w:rsidRPr="00C2500B">
        <w:rPr>
          <w:szCs w:val="24"/>
        </w:rPr>
        <w:t xml:space="preserve"> возможно воздействие </w:t>
      </w:r>
      <w:proofErr w:type="gramStart"/>
      <w:r w:rsidRPr="00C2500B">
        <w:rPr>
          <w:szCs w:val="24"/>
        </w:rPr>
        <w:t>на</w:t>
      </w:r>
      <w:proofErr w:type="gramEnd"/>
      <w:r w:rsidRPr="00C2500B">
        <w:rPr>
          <w:szCs w:val="24"/>
        </w:rPr>
        <w:t xml:space="preserve"> обучающихся следующих опасных факторов:</w:t>
      </w:r>
    </w:p>
    <w:p w:rsidR="00336A24" w:rsidRPr="00926C1E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>-  спортивное оборудование, тренажёры, движущиеся предметы и люди.</w:t>
      </w:r>
    </w:p>
    <w:p w:rsidR="00336A24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>-  электрический</w:t>
      </w:r>
      <w:r w:rsidRPr="00926C1E">
        <w:rPr>
          <w:szCs w:val="24"/>
        </w:rPr>
        <w:t xml:space="preserve"> ток</w:t>
      </w:r>
      <w:r>
        <w:rPr>
          <w:szCs w:val="24"/>
        </w:rPr>
        <w:t>.</w:t>
      </w:r>
    </w:p>
    <w:p w:rsidR="00336A24" w:rsidRPr="005D4626" w:rsidRDefault="00336A24" w:rsidP="00910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роведении занятий по </w:t>
      </w:r>
      <w:r w:rsidR="002000DE">
        <w:rPr>
          <w:rFonts w:ascii="Times New Roman" w:hAnsi="Times New Roman" w:cs="Times New Roman"/>
          <w:sz w:val="24"/>
          <w:szCs w:val="24"/>
        </w:rPr>
        <w:t xml:space="preserve">спортивным и подвижным играм </w:t>
      </w:r>
      <w:r w:rsidRPr="005D4626">
        <w:rPr>
          <w:rFonts w:ascii="Times New Roman" w:hAnsi="Times New Roman" w:cs="Times New Roman"/>
          <w:sz w:val="24"/>
          <w:szCs w:val="24"/>
        </w:rPr>
        <w:t xml:space="preserve"> обучающие могут получить</w:t>
      </w:r>
      <w:r>
        <w:rPr>
          <w:rFonts w:ascii="Times New Roman" w:hAnsi="Times New Roman" w:cs="Times New Roman"/>
          <w:sz w:val="24"/>
          <w:szCs w:val="24"/>
        </w:rPr>
        <w:t xml:space="preserve"> следующие виды травм</w:t>
      </w:r>
      <w:r w:rsidRPr="005D4626">
        <w:rPr>
          <w:rFonts w:ascii="Times New Roman" w:hAnsi="Times New Roman" w:cs="Times New Roman"/>
          <w:sz w:val="24"/>
          <w:szCs w:val="24"/>
        </w:rPr>
        <w:t xml:space="preserve">: ушибы, вывихи, переломы, кровотечения, тепловые удары, обмороки, </w:t>
      </w:r>
      <w:proofErr w:type="spellStart"/>
      <w:r w:rsidRPr="005D4626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5D4626">
        <w:rPr>
          <w:rFonts w:ascii="Times New Roman" w:hAnsi="Times New Roman" w:cs="Times New Roman"/>
          <w:sz w:val="24"/>
          <w:szCs w:val="24"/>
        </w:rPr>
        <w:t xml:space="preserve"> глаз.</w:t>
      </w:r>
    </w:p>
    <w:p w:rsidR="00336A24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     </w:t>
      </w:r>
      <w:r w:rsidRPr="001564BC">
        <w:rPr>
          <w:szCs w:val="24"/>
        </w:rPr>
        <w:t>Характерные причины несчастных случаев</w:t>
      </w:r>
      <w:r w:rsidRPr="00926C1E">
        <w:rPr>
          <w:szCs w:val="24"/>
        </w:rPr>
        <w:t xml:space="preserve"> </w:t>
      </w:r>
      <w:r>
        <w:rPr>
          <w:szCs w:val="24"/>
        </w:rPr>
        <w:t xml:space="preserve"> при занятиях </w:t>
      </w:r>
      <w:r w:rsidR="009109D9">
        <w:rPr>
          <w:szCs w:val="24"/>
        </w:rPr>
        <w:t>по спортивным и подвижным играм</w:t>
      </w:r>
      <w:r>
        <w:rPr>
          <w:szCs w:val="24"/>
        </w:rPr>
        <w:t>:</w:t>
      </w:r>
    </w:p>
    <w:p w:rsidR="00336A24" w:rsidRPr="00C2500B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>- травмы при падении на скользком грунте или твердом покрытии;</w:t>
      </w:r>
    </w:p>
    <w:p w:rsidR="00336A24" w:rsidRDefault="00336A24" w:rsidP="0033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вмы при нахождении в зоне броска во время занятий по метанию;</w:t>
      </w:r>
    </w:p>
    <w:p w:rsidR="00336A24" w:rsidRDefault="00336A24" w:rsidP="0033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оронними предметами, находящимися в зоне выполнения упражнений или находящимися на  теле или одежде обучающихся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линными ногтями;</w:t>
      </w:r>
      <w:proofErr w:type="gramEnd"/>
    </w:p>
    <w:p w:rsidR="00D14C67" w:rsidRDefault="00D14C67" w:rsidP="0033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столкновениях, нарушении правил проведения игры.</w:t>
      </w:r>
    </w:p>
    <w:p w:rsidR="00336A24" w:rsidRPr="00926C1E" w:rsidRDefault="00D14C67" w:rsidP="00D1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6A24" w:rsidRPr="00926C1E">
        <w:rPr>
          <w:rFonts w:ascii="Times New Roman" w:hAnsi="Times New Roman" w:cs="Times New Roman"/>
          <w:sz w:val="24"/>
          <w:szCs w:val="24"/>
        </w:rPr>
        <w:t>Основными мерами пр</w:t>
      </w:r>
      <w:r w:rsidR="00336A24">
        <w:rPr>
          <w:rFonts w:ascii="Times New Roman" w:hAnsi="Times New Roman" w:cs="Times New Roman"/>
          <w:sz w:val="24"/>
          <w:szCs w:val="24"/>
        </w:rPr>
        <w:t>едупреждения несчастных случаев</w:t>
      </w:r>
      <w:r w:rsidR="00336A24" w:rsidRPr="00926C1E">
        <w:rPr>
          <w:rFonts w:ascii="Times New Roman" w:hAnsi="Times New Roman" w:cs="Times New Roman"/>
          <w:sz w:val="24"/>
          <w:szCs w:val="24"/>
        </w:rPr>
        <w:t>:</w:t>
      </w:r>
    </w:p>
    <w:p w:rsidR="00336A24" w:rsidRPr="00926C1E" w:rsidRDefault="00336A24" w:rsidP="0033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пост</w:t>
      </w:r>
      <w:r w:rsidR="00E049C2">
        <w:rPr>
          <w:rFonts w:ascii="Times New Roman" w:hAnsi="Times New Roman" w:cs="Times New Roman"/>
          <w:sz w:val="24"/>
          <w:szCs w:val="24"/>
        </w:rPr>
        <w:t>оянный контроль над соблюдением правил игры</w:t>
      </w:r>
      <w:r w:rsidRPr="00926C1E">
        <w:rPr>
          <w:rFonts w:ascii="Times New Roman" w:hAnsi="Times New Roman" w:cs="Times New Roman"/>
          <w:sz w:val="24"/>
          <w:szCs w:val="24"/>
        </w:rPr>
        <w:t>;</w:t>
      </w:r>
    </w:p>
    <w:p w:rsidR="00336A24" w:rsidRPr="00926C1E" w:rsidRDefault="00336A24" w:rsidP="0033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постоянный контроль над соблюдением правил охраны труда;</w:t>
      </w:r>
    </w:p>
    <w:p w:rsidR="00336A24" w:rsidRPr="00926C1E" w:rsidRDefault="00336A24" w:rsidP="0033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четкое выполнение инст</w:t>
      </w:r>
      <w:r w:rsidR="00902FC9">
        <w:rPr>
          <w:rFonts w:ascii="Times New Roman" w:hAnsi="Times New Roman" w:cs="Times New Roman"/>
          <w:sz w:val="24"/>
          <w:szCs w:val="24"/>
        </w:rPr>
        <w:t>рукций и указаний преподавателя</w:t>
      </w:r>
      <w:r w:rsidR="000A18FD">
        <w:rPr>
          <w:rFonts w:ascii="Times New Roman" w:hAnsi="Times New Roman" w:cs="Times New Roman"/>
          <w:sz w:val="24"/>
          <w:szCs w:val="24"/>
        </w:rPr>
        <w:t>.</w:t>
      </w:r>
    </w:p>
    <w:p w:rsidR="00336A24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>1.4</w:t>
      </w:r>
      <w:r w:rsidRPr="00C2500B">
        <w:rPr>
          <w:szCs w:val="24"/>
        </w:rPr>
        <w:t>. На месте</w:t>
      </w:r>
      <w:r>
        <w:rPr>
          <w:szCs w:val="24"/>
        </w:rPr>
        <w:t xml:space="preserve"> проведения занятий по </w:t>
      </w:r>
      <w:r w:rsidR="00250C40">
        <w:rPr>
          <w:szCs w:val="24"/>
        </w:rPr>
        <w:t>спортивным и подвижным играм</w:t>
      </w:r>
      <w:r w:rsidRPr="00C2500B">
        <w:rPr>
          <w:szCs w:val="24"/>
        </w:rPr>
        <w:t xml:space="preserve"> должна находиться медицинская аптечка, укомплектованная необходимыми медикаментами и перевязочными средствами для оказания первой помощи при травмах.</w:t>
      </w:r>
    </w:p>
    <w:p w:rsidR="00336A24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1.5. При проведении занятий по </w:t>
      </w:r>
      <w:r w:rsidR="000A18FD">
        <w:rPr>
          <w:szCs w:val="24"/>
        </w:rPr>
        <w:t>спортивным и подвижным играм</w:t>
      </w:r>
      <w:r w:rsidR="00D16FBD">
        <w:rPr>
          <w:szCs w:val="24"/>
        </w:rPr>
        <w:t xml:space="preserve"> </w:t>
      </w:r>
      <w:r>
        <w:rPr>
          <w:szCs w:val="24"/>
        </w:rPr>
        <w:t xml:space="preserve"> в спортивном зале обучающиеся должны соблюдать правила пожарной безопасности, знать места расположения первичных средств пожаротушения. Спортивный зал должен быть обеспечен двумя огнетушителями.</w:t>
      </w:r>
    </w:p>
    <w:p w:rsidR="00336A24" w:rsidRPr="00C2500B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1.6. При проведении занятий по </w:t>
      </w:r>
      <w:r w:rsidR="00D16FBD">
        <w:rPr>
          <w:szCs w:val="24"/>
        </w:rPr>
        <w:t xml:space="preserve">спортивным и подвижным играм </w:t>
      </w:r>
      <w:r>
        <w:rPr>
          <w:szCs w:val="24"/>
        </w:rPr>
        <w:t xml:space="preserve"> на открытой площадке в жаркую погоду надевать легкий светлый головной убор.</w:t>
      </w:r>
    </w:p>
    <w:p w:rsidR="00336A24" w:rsidRPr="00C2500B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>1.7</w:t>
      </w:r>
      <w:r w:rsidRPr="00C2500B">
        <w:rPr>
          <w:szCs w:val="24"/>
        </w:rPr>
        <w:t>. При возникновении несчастного случая пострадавший или очевидец несчастного случая должен немедленно сообщить об этом преподавателю, который обязан принять меры по оказанию помощи пострадавшему.</w:t>
      </w:r>
    </w:p>
    <w:p w:rsidR="00336A24" w:rsidRPr="00C2500B" w:rsidRDefault="00336A24" w:rsidP="00336A24">
      <w:pPr>
        <w:pStyle w:val="3"/>
        <w:ind w:firstLine="0"/>
        <w:jc w:val="left"/>
        <w:rPr>
          <w:szCs w:val="24"/>
        </w:rPr>
      </w:pPr>
      <w:r>
        <w:rPr>
          <w:szCs w:val="24"/>
        </w:rPr>
        <w:t>1.8</w:t>
      </w:r>
      <w:r w:rsidRPr="00C2500B">
        <w:rPr>
          <w:szCs w:val="24"/>
        </w:rPr>
        <w:t xml:space="preserve">. При обнаружении неисправности спортивного </w:t>
      </w:r>
      <w:r>
        <w:rPr>
          <w:szCs w:val="24"/>
        </w:rPr>
        <w:t>инвентаря</w:t>
      </w:r>
      <w:r w:rsidRPr="00C2500B">
        <w:rPr>
          <w:szCs w:val="24"/>
        </w:rPr>
        <w:t xml:space="preserve"> прекратить занятия и сообщить об этом преподавателю.</w:t>
      </w:r>
    </w:p>
    <w:p w:rsidR="009712EF" w:rsidRPr="009712EF" w:rsidRDefault="00336A24" w:rsidP="00971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2EF">
        <w:rPr>
          <w:rFonts w:ascii="Times New Roman" w:hAnsi="Times New Roman" w:cs="Times New Roman"/>
          <w:sz w:val="24"/>
          <w:szCs w:val="24"/>
        </w:rPr>
        <w:t xml:space="preserve">1.9. </w:t>
      </w:r>
      <w:r w:rsidR="009712EF" w:rsidRPr="009712EF">
        <w:rPr>
          <w:rFonts w:ascii="Times New Roman" w:hAnsi="Times New Roman" w:cs="Times New Roman"/>
          <w:sz w:val="24"/>
          <w:szCs w:val="24"/>
        </w:rPr>
        <w:t xml:space="preserve">За нарушение учебной дисциплины, правил охраны труда, правил внутреннего распорядка </w:t>
      </w:r>
      <w:proofErr w:type="gramStart"/>
      <w:r w:rsidR="009712EF" w:rsidRPr="009712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712EF" w:rsidRPr="009712EF">
        <w:rPr>
          <w:rFonts w:ascii="Times New Roman" w:hAnsi="Times New Roman" w:cs="Times New Roman"/>
          <w:sz w:val="24"/>
          <w:szCs w:val="24"/>
        </w:rPr>
        <w:t xml:space="preserve"> обучающимся  могут быть применены следующие меры  дисциплинарного взыскания: замечание, выговор, строгий выговор, исключение из техникума.</w:t>
      </w:r>
    </w:p>
    <w:p w:rsidR="009712EF" w:rsidRPr="009712EF" w:rsidRDefault="009712EF" w:rsidP="009712EF">
      <w:pPr>
        <w:pStyle w:val="3"/>
        <w:ind w:firstLine="567"/>
        <w:jc w:val="left"/>
        <w:rPr>
          <w:szCs w:val="24"/>
        </w:rPr>
      </w:pPr>
      <w:r w:rsidRPr="009712EF">
        <w:rPr>
          <w:szCs w:val="24"/>
        </w:rPr>
        <w:t>Обучающиеся, нарушающие правила охраны труда, немедленно отстраняются от занятия, со всеми проводится внеплановый инструктаж с последующей проверкой знаний по охране труда и повторной записью в журнале регистрации инструктажа с указанием причины его проведения.</w:t>
      </w:r>
    </w:p>
    <w:p w:rsidR="009712EF" w:rsidRPr="009712EF" w:rsidRDefault="009712EF" w:rsidP="009712EF">
      <w:pPr>
        <w:pStyle w:val="3"/>
        <w:ind w:firstLine="567"/>
        <w:jc w:val="left"/>
        <w:rPr>
          <w:szCs w:val="24"/>
        </w:rPr>
      </w:pPr>
    </w:p>
    <w:p w:rsidR="00336A24" w:rsidRPr="00C2500B" w:rsidRDefault="00336A24" w:rsidP="00C2500B">
      <w:pPr>
        <w:pStyle w:val="3"/>
        <w:ind w:firstLine="567"/>
        <w:jc w:val="left"/>
        <w:rPr>
          <w:szCs w:val="24"/>
        </w:rPr>
      </w:pPr>
    </w:p>
    <w:p w:rsidR="00C03EF2" w:rsidRPr="00C2500B" w:rsidRDefault="000625B3" w:rsidP="000625B3">
      <w:pPr>
        <w:pStyle w:val="3"/>
        <w:ind w:firstLine="567"/>
        <w:jc w:val="center"/>
        <w:rPr>
          <w:szCs w:val="24"/>
        </w:rPr>
      </w:pPr>
      <w:r>
        <w:rPr>
          <w:b/>
          <w:szCs w:val="24"/>
        </w:rPr>
        <w:t>2. Требования охраны труда</w:t>
      </w:r>
      <w:r w:rsidR="00C03EF2" w:rsidRPr="00C2500B">
        <w:rPr>
          <w:b/>
          <w:szCs w:val="24"/>
        </w:rPr>
        <w:t xml:space="preserve"> перед началом занятий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2.1. Перед проведением занятий спортивный зал должен быть проветрен.</w:t>
      </w:r>
    </w:p>
    <w:p w:rsidR="00C03EF2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2.2. Надеть спортивный костюм и спортивную обувь с нескользкой подошвой.</w:t>
      </w:r>
    </w:p>
    <w:p w:rsidR="000261DA" w:rsidRPr="00C2500B" w:rsidRDefault="000261DA" w:rsidP="000261DA">
      <w:pPr>
        <w:pStyle w:val="3"/>
        <w:ind w:firstLine="0"/>
        <w:jc w:val="center"/>
        <w:rPr>
          <w:szCs w:val="24"/>
        </w:rPr>
      </w:pPr>
      <w:r>
        <w:rPr>
          <w:szCs w:val="24"/>
        </w:rPr>
        <w:t>-2-</w:t>
      </w: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lastRenderedPageBreak/>
        <w:t>2.3. Проверить надежность установки и крепления стоек и перекладин футбольных ворот, баскетбольных щитов и другого спортивного оборудования.</w:t>
      </w: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2.4. Проверить состояние пола или покрытия спортивной площадки, отсутствие на них посторонних предметов.</w:t>
      </w: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2.5. Провести разминку.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</w:p>
    <w:p w:rsidR="00C03EF2" w:rsidRPr="00C2500B" w:rsidRDefault="000625B3" w:rsidP="000625B3">
      <w:pPr>
        <w:pStyle w:val="3"/>
        <w:ind w:firstLine="567"/>
        <w:jc w:val="center"/>
        <w:rPr>
          <w:szCs w:val="24"/>
        </w:rPr>
      </w:pPr>
      <w:r>
        <w:rPr>
          <w:b/>
          <w:szCs w:val="24"/>
        </w:rPr>
        <w:t>3. Требования охраны труда</w:t>
      </w:r>
      <w:r w:rsidR="00C03EF2" w:rsidRPr="00C2500B">
        <w:rPr>
          <w:b/>
          <w:szCs w:val="24"/>
        </w:rPr>
        <w:t xml:space="preserve"> во время занятий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1. Начинать игру, делать остановки в игре и заканчивать игру только по команде (сигналу) руководителя занятий.</w:t>
      </w: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2. Строго выполнять правила подвижной игры.</w:t>
      </w: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3. Избегать столкновения с игроками, толчков, ударов по рукам и ногам игроков</w:t>
      </w:r>
      <w:r w:rsidR="007F40C1">
        <w:rPr>
          <w:szCs w:val="24"/>
        </w:rPr>
        <w:t>.</w:t>
      </w: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4. При падениях необходимо сгруппироваться во избежание получения травмы.</w:t>
      </w: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5. Внимательно слушать и выполнять команды (сигналы) руководителя занятий.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</w:p>
    <w:p w:rsidR="00C03EF2" w:rsidRDefault="000625B3" w:rsidP="000625B3">
      <w:pPr>
        <w:pStyle w:val="3"/>
        <w:ind w:firstLine="567"/>
        <w:jc w:val="center"/>
        <w:rPr>
          <w:b/>
          <w:szCs w:val="24"/>
        </w:rPr>
      </w:pPr>
      <w:r>
        <w:rPr>
          <w:b/>
          <w:szCs w:val="24"/>
        </w:rPr>
        <w:t>4. Требования охраны труда</w:t>
      </w:r>
      <w:r w:rsidR="00C03EF2" w:rsidRPr="00C2500B">
        <w:rPr>
          <w:b/>
          <w:szCs w:val="24"/>
        </w:rPr>
        <w:t xml:space="preserve"> в аварийных ситуациях</w:t>
      </w:r>
    </w:p>
    <w:p w:rsidR="00B1749E" w:rsidRDefault="00B1749E" w:rsidP="000625B3">
      <w:pPr>
        <w:pStyle w:val="3"/>
        <w:ind w:firstLine="567"/>
        <w:jc w:val="center"/>
        <w:rPr>
          <w:b/>
          <w:szCs w:val="24"/>
        </w:rPr>
      </w:pPr>
    </w:p>
    <w:p w:rsidR="00ED5BD3" w:rsidRPr="00C2500B" w:rsidRDefault="00ED5BD3" w:rsidP="00ED5BD3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4.1. При возникновении неисправности спортивного инвентаря и оборудования прекратить занятия и сообщить об этом администрации техникума. Занятия продолжать только после устранения неисправности или замене спортивного инвентаря и оборудования.</w:t>
      </w:r>
    </w:p>
    <w:p w:rsidR="00ED5BD3" w:rsidRPr="00C2500B" w:rsidRDefault="00ED5BD3" w:rsidP="00ED5BD3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4.</w:t>
      </w:r>
      <w:r>
        <w:rPr>
          <w:szCs w:val="24"/>
        </w:rPr>
        <w:t>2</w:t>
      </w:r>
      <w:r w:rsidRPr="00C2500B">
        <w:rPr>
          <w:szCs w:val="24"/>
        </w:rPr>
        <w:t>. При появлении во время занятий боли в руках, покраснения кожи или потертостей на ладонях, а также при плохом самочувствии, прекратить занятия и сообщить об этом преподавателю.</w:t>
      </w:r>
    </w:p>
    <w:p w:rsidR="00ED5BD3" w:rsidRPr="00C2500B" w:rsidRDefault="00ED5BD3" w:rsidP="00ED5BD3">
      <w:pPr>
        <w:pStyle w:val="3"/>
        <w:ind w:firstLine="0"/>
        <w:jc w:val="left"/>
        <w:rPr>
          <w:szCs w:val="24"/>
        </w:rPr>
      </w:pPr>
      <w:r>
        <w:rPr>
          <w:szCs w:val="24"/>
        </w:rPr>
        <w:t>4.3</w:t>
      </w:r>
      <w:r w:rsidRPr="00C2500B">
        <w:rPr>
          <w:szCs w:val="24"/>
        </w:rPr>
        <w:t>. При получении травмы немедленно сообщить об этом преподавателю. Преподаватель обязан немедленно оказать первую помощь пострадавшему, сообщить о несчастном случае администрации техникума, при необходимости вызвать скорую медицинскую помощь или отправить пострадавшего в ближайшее</w:t>
      </w:r>
      <w:r>
        <w:rPr>
          <w:szCs w:val="24"/>
        </w:rPr>
        <w:t xml:space="preserve"> лечебное учреждение; сообщить родителям пострадавшего.</w:t>
      </w:r>
    </w:p>
    <w:p w:rsidR="00ED5BD3" w:rsidRDefault="00ED5BD3" w:rsidP="00ED5BD3">
      <w:pPr>
        <w:pStyle w:val="a3"/>
        <w:ind w:firstLine="0"/>
        <w:rPr>
          <w:b w:val="0"/>
        </w:rPr>
      </w:pPr>
      <w:r>
        <w:rPr>
          <w:b w:val="0"/>
        </w:rPr>
        <w:t xml:space="preserve">4.4. </w:t>
      </w:r>
      <w:r w:rsidRPr="001F2959">
        <w:rPr>
          <w:b w:val="0"/>
        </w:rPr>
        <w:t xml:space="preserve">При обнаружении загорания и в случае пожара: </w:t>
      </w:r>
      <w:r>
        <w:rPr>
          <w:b w:val="0"/>
        </w:rPr>
        <w:t xml:space="preserve">немедленно сообщить преподавателю, прекратить занятия, немедленно покинуть опасное место </w:t>
      </w:r>
      <w:proofErr w:type="gramStart"/>
      <w:r>
        <w:rPr>
          <w:b w:val="0"/>
        </w:rPr>
        <w:t>согласно плана</w:t>
      </w:r>
      <w:proofErr w:type="gramEnd"/>
      <w:r>
        <w:rPr>
          <w:b w:val="0"/>
        </w:rPr>
        <w:t xml:space="preserve"> эвакуации. С</w:t>
      </w:r>
      <w:r w:rsidRPr="001F2959">
        <w:rPr>
          <w:b w:val="0"/>
        </w:rPr>
        <w:t xml:space="preserve">ообщить по телефону 01, сообщить  администрации учреждения. 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</w:p>
    <w:p w:rsidR="00C03EF2" w:rsidRPr="00C2500B" w:rsidRDefault="000625B3" w:rsidP="000625B3">
      <w:pPr>
        <w:pStyle w:val="3"/>
        <w:ind w:firstLine="567"/>
        <w:jc w:val="center"/>
        <w:rPr>
          <w:szCs w:val="24"/>
        </w:rPr>
      </w:pPr>
      <w:r>
        <w:rPr>
          <w:b/>
          <w:szCs w:val="24"/>
        </w:rPr>
        <w:t>5. Требования охраны труда</w:t>
      </w:r>
      <w:r w:rsidR="00C03EF2" w:rsidRPr="00C2500B">
        <w:rPr>
          <w:b/>
          <w:szCs w:val="24"/>
        </w:rPr>
        <w:t xml:space="preserve"> по окончании занятий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5.1. Убрать в отведенное место для хранения спортивный инвентарь и провести влажную уборку спортивного зала.</w:t>
      </w: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5.2. Тщательно проветрить спортивный зал.</w:t>
      </w:r>
    </w:p>
    <w:p w:rsidR="00C03EF2" w:rsidRPr="00C2500B" w:rsidRDefault="00C03EF2" w:rsidP="00FD756B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5.3. Снять спортивный костюм и спортивную обувь.</w:t>
      </w:r>
    </w:p>
    <w:p w:rsidR="00C03EF2" w:rsidRPr="00C2500B" w:rsidRDefault="00FD756B" w:rsidP="00FD756B">
      <w:pPr>
        <w:pStyle w:val="3"/>
        <w:ind w:firstLine="0"/>
        <w:jc w:val="left"/>
        <w:rPr>
          <w:szCs w:val="24"/>
        </w:rPr>
      </w:pPr>
      <w:r>
        <w:rPr>
          <w:szCs w:val="24"/>
        </w:rPr>
        <w:t>5.4. Т</w:t>
      </w:r>
      <w:r w:rsidR="00C03EF2" w:rsidRPr="00C2500B">
        <w:rPr>
          <w:szCs w:val="24"/>
        </w:rPr>
        <w:t>щательно вымыть лицо и руки с мылом.</w:t>
      </w:r>
    </w:p>
    <w:p w:rsidR="00C03EF2" w:rsidRPr="00C2500B" w:rsidRDefault="00C03EF2" w:rsidP="00C2500B">
      <w:pPr>
        <w:pStyle w:val="3"/>
        <w:ind w:firstLine="567"/>
        <w:jc w:val="left"/>
        <w:rPr>
          <w:szCs w:val="24"/>
        </w:rPr>
      </w:pPr>
    </w:p>
    <w:p w:rsidR="00F16774" w:rsidRDefault="00F16774" w:rsidP="00477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а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926C1E">
        <w:rPr>
          <w:rFonts w:ascii="Times New Roman" w:hAnsi="Times New Roman" w:cs="Times New Roman"/>
          <w:sz w:val="24"/>
          <w:szCs w:val="24"/>
        </w:rPr>
        <w:t xml:space="preserve"> по охране труда                                                    Соловьева З.С.</w:t>
      </w:r>
    </w:p>
    <w:p w:rsidR="00231E17" w:rsidRDefault="00231E17" w:rsidP="00477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A6A" w:rsidRPr="00472B00" w:rsidRDefault="00F16774" w:rsidP="00477A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3</w:t>
      </w:r>
      <w:r w:rsidR="00477A6A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C03EF2" w:rsidRPr="00C2500B" w:rsidRDefault="00C03EF2" w:rsidP="00C250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C03EF2" w:rsidRPr="00C2500B" w:rsidSect="00280205">
          <w:pgSz w:w="11906" w:h="16838"/>
          <w:pgMar w:top="1418" w:right="567" w:bottom="1418" w:left="1134" w:header="720" w:footer="720" w:gutter="0"/>
          <w:cols w:space="720"/>
        </w:sectPr>
      </w:pPr>
    </w:p>
    <w:p w:rsidR="00477A6A" w:rsidRPr="00C07D18" w:rsidRDefault="00C07D18" w:rsidP="00C07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77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F2" w:rsidRPr="00C2500B" w:rsidRDefault="00C03EF2" w:rsidP="00C250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C03EF2" w:rsidRPr="00C2500B" w:rsidSect="00280205">
          <w:pgSz w:w="11906" w:h="16838"/>
          <w:pgMar w:top="1418" w:right="567" w:bottom="1418" w:left="1134" w:header="720" w:footer="720" w:gutter="0"/>
          <w:cols w:space="720"/>
        </w:sectPr>
      </w:pPr>
    </w:p>
    <w:p w:rsidR="00611A34" w:rsidRPr="00F82868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F82868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231E17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F82868">
        <w:rPr>
          <w:rFonts w:ascii="Times New Roman" w:hAnsi="Times New Roman" w:cs="Times New Roman"/>
          <w:sz w:val="24"/>
          <w:szCs w:val="24"/>
        </w:rPr>
        <w:t>образовательное</w:t>
      </w:r>
    </w:p>
    <w:p w:rsidR="00611A34" w:rsidRPr="00F82868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868">
        <w:rPr>
          <w:rFonts w:ascii="Times New Roman" w:hAnsi="Times New Roman" w:cs="Times New Roman"/>
          <w:sz w:val="24"/>
          <w:szCs w:val="24"/>
        </w:rPr>
        <w:t>учреждение Республики Хакасия</w:t>
      </w:r>
    </w:p>
    <w:p w:rsidR="00611A34" w:rsidRPr="00F82868" w:rsidRDefault="00231E17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868">
        <w:rPr>
          <w:rFonts w:ascii="Times New Roman" w:hAnsi="Times New Roman" w:cs="Times New Roman"/>
          <w:sz w:val="24"/>
          <w:szCs w:val="24"/>
        </w:rPr>
        <w:t xml:space="preserve"> </w:t>
      </w:r>
      <w:r w:rsidR="00611A34" w:rsidRPr="00F82868">
        <w:rPr>
          <w:rFonts w:ascii="Times New Roman" w:hAnsi="Times New Roman" w:cs="Times New Roman"/>
          <w:sz w:val="24"/>
          <w:szCs w:val="24"/>
        </w:rPr>
        <w:t>«Черногорский горно-строительный техникум»</w:t>
      </w:r>
    </w:p>
    <w:p w:rsidR="00611A34" w:rsidRPr="00F82868" w:rsidRDefault="00611A34" w:rsidP="00611A34">
      <w:pPr>
        <w:pStyle w:val="a3"/>
        <w:ind w:hanging="142"/>
      </w:pPr>
    </w:p>
    <w:p w:rsidR="00611A34" w:rsidRDefault="00611A34" w:rsidP="00611A34">
      <w:pPr>
        <w:pStyle w:val="a3"/>
        <w:ind w:hanging="142"/>
      </w:pPr>
    </w:p>
    <w:p w:rsidR="00611A34" w:rsidRDefault="00611A34" w:rsidP="00611A34">
      <w:pPr>
        <w:pStyle w:val="a3"/>
        <w:ind w:hanging="142"/>
      </w:pP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СОГЛАСОВАНО:                                                                                               УТВЕРЖДАЮ: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Председатель  профсоюзного комитета                                                                      Директор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ГБ</w:t>
      </w:r>
      <w:r w:rsidR="00231E17">
        <w:rPr>
          <w:b w:val="0"/>
          <w:szCs w:val="24"/>
        </w:rPr>
        <w:t>П</w:t>
      </w:r>
      <w:r w:rsidRPr="0099316C">
        <w:rPr>
          <w:b w:val="0"/>
          <w:szCs w:val="24"/>
        </w:rPr>
        <w:t xml:space="preserve">ОУ РХ  «Черногорский                                              </w:t>
      </w:r>
      <w:r w:rsidR="00231E17">
        <w:rPr>
          <w:b w:val="0"/>
          <w:szCs w:val="24"/>
        </w:rPr>
        <w:t xml:space="preserve">           </w:t>
      </w:r>
      <w:r w:rsidRPr="0099316C">
        <w:rPr>
          <w:b w:val="0"/>
          <w:szCs w:val="24"/>
        </w:rPr>
        <w:t xml:space="preserve">  ГБ</w:t>
      </w:r>
      <w:r w:rsidR="00231E17">
        <w:rPr>
          <w:b w:val="0"/>
          <w:szCs w:val="24"/>
        </w:rPr>
        <w:t>П</w:t>
      </w:r>
      <w:r w:rsidRPr="0099316C">
        <w:rPr>
          <w:b w:val="0"/>
          <w:szCs w:val="24"/>
        </w:rPr>
        <w:t xml:space="preserve">ОУ РХ  «Черногорский                                                                                      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 xml:space="preserve">горно-строительный техникум»                                             горно-строительный техникум»                                                            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 xml:space="preserve">________________ </w:t>
      </w:r>
      <w:r w:rsidR="00231E17">
        <w:rPr>
          <w:b w:val="0"/>
          <w:szCs w:val="24"/>
        </w:rPr>
        <w:t xml:space="preserve"> Климова Г.А.    </w:t>
      </w:r>
      <w:r w:rsidRPr="0099316C">
        <w:rPr>
          <w:b w:val="0"/>
          <w:szCs w:val="24"/>
        </w:rPr>
        <w:t xml:space="preserve">                                     _______________ Ващенко Л.М.</w:t>
      </w: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</w:p>
    <w:p w:rsidR="00611A34" w:rsidRPr="0099316C" w:rsidRDefault="00611A34" w:rsidP="00611A34">
      <w:pPr>
        <w:pStyle w:val="a3"/>
        <w:ind w:left="142" w:hanging="142"/>
        <w:rPr>
          <w:b w:val="0"/>
          <w:szCs w:val="24"/>
        </w:rPr>
      </w:pPr>
      <w:r w:rsidRPr="0099316C">
        <w:rPr>
          <w:b w:val="0"/>
          <w:szCs w:val="24"/>
        </w:rPr>
        <w:t>«___»___________201</w:t>
      </w:r>
      <w:r w:rsidR="00231E17">
        <w:rPr>
          <w:b w:val="0"/>
          <w:szCs w:val="24"/>
        </w:rPr>
        <w:t>9</w:t>
      </w:r>
      <w:r w:rsidRPr="0099316C">
        <w:rPr>
          <w:b w:val="0"/>
          <w:szCs w:val="24"/>
        </w:rPr>
        <w:t xml:space="preserve"> г.                                                         «___»___________201</w:t>
      </w:r>
      <w:r w:rsidR="00231E17">
        <w:rPr>
          <w:b w:val="0"/>
          <w:szCs w:val="24"/>
        </w:rPr>
        <w:t>9</w:t>
      </w:r>
      <w:r w:rsidRPr="0099316C">
        <w:rPr>
          <w:b w:val="0"/>
          <w:szCs w:val="24"/>
        </w:rPr>
        <w:t xml:space="preserve"> г. </w:t>
      </w:r>
    </w:p>
    <w:p w:rsidR="00611A34" w:rsidRPr="0099316C" w:rsidRDefault="00611A34" w:rsidP="00611A34">
      <w:pPr>
        <w:pStyle w:val="a3"/>
        <w:ind w:left="142" w:hanging="142"/>
        <w:rPr>
          <w:b w:val="0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 xml:space="preserve">Инструкция по охране труда </w:t>
      </w:r>
    </w:p>
    <w:p w:rsidR="00CC091F" w:rsidRPr="0099316C" w:rsidRDefault="00611A34" w:rsidP="00CC0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 xml:space="preserve">при проведении занятий </w:t>
      </w:r>
      <w:r w:rsidR="00CC091F">
        <w:rPr>
          <w:rFonts w:ascii="Times New Roman" w:hAnsi="Times New Roman" w:cs="Times New Roman"/>
          <w:b/>
          <w:sz w:val="24"/>
          <w:szCs w:val="24"/>
        </w:rPr>
        <w:t>в тренажёрном зале</w:t>
      </w:r>
    </w:p>
    <w:p w:rsidR="00611A34" w:rsidRPr="0099316C" w:rsidRDefault="00611A34" w:rsidP="00611A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6C">
        <w:rPr>
          <w:rFonts w:ascii="Times New Roman" w:hAnsi="Times New Roman" w:cs="Times New Roman"/>
          <w:b/>
          <w:sz w:val="24"/>
          <w:szCs w:val="24"/>
        </w:rPr>
        <w:t>ИОТ-07-0</w:t>
      </w:r>
      <w:r w:rsidR="00CC091F">
        <w:rPr>
          <w:rFonts w:ascii="Times New Roman" w:hAnsi="Times New Roman" w:cs="Times New Roman"/>
          <w:b/>
          <w:sz w:val="24"/>
          <w:szCs w:val="24"/>
        </w:rPr>
        <w:t>6</w:t>
      </w:r>
      <w:r w:rsidRPr="0099316C">
        <w:rPr>
          <w:rFonts w:ascii="Times New Roman" w:hAnsi="Times New Roman" w:cs="Times New Roman"/>
          <w:b/>
          <w:sz w:val="24"/>
          <w:szCs w:val="24"/>
        </w:rPr>
        <w:t>-1</w:t>
      </w:r>
      <w:r w:rsidR="00231E17">
        <w:rPr>
          <w:rFonts w:ascii="Times New Roman" w:hAnsi="Times New Roman" w:cs="Times New Roman"/>
          <w:b/>
          <w:sz w:val="24"/>
          <w:szCs w:val="24"/>
        </w:rPr>
        <w:t>9</w:t>
      </w: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1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A34" w:rsidRPr="0099316C" w:rsidRDefault="00611A34" w:rsidP="00611A34"/>
    <w:p w:rsidR="00611A34" w:rsidRPr="0099316C" w:rsidRDefault="00611A34" w:rsidP="00611A34">
      <w:pPr>
        <w:pStyle w:val="1"/>
        <w:ind w:firstLine="567"/>
        <w:jc w:val="both"/>
        <w:rPr>
          <w:b w:val="0"/>
          <w:sz w:val="22"/>
          <w:szCs w:val="22"/>
        </w:rPr>
      </w:pPr>
    </w:p>
    <w:p w:rsidR="00611A34" w:rsidRPr="0099316C" w:rsidRDefault="00611A34" w:rsidP="00611A34">
      <w:pPr>
        <w:ind w:firstLine="567"/>
        <w:jc w:val="center"/>
        <w:rPr>
          <w:rFonts w:ascii="Times New Roman" w:hAnsi="Times New Roman" w:cs="Times New Roman"/>
        </w:rPr>
      </w:pPr>
    </w:p>
    <w:p w:rsidR="00611A34" w:rsidRPr="0099316C" w:rsidRDefault="00611A34" w:rsidP="00611A34">
      <w:pPr>
        <w:ind w:firstLine="567"/>
        <w:jc w:val="center"/>
        <w:rPr>
          <w:rFonts w:ascii="Times New Roman" w:hAnsi="Times New Roman" w:cs="Times New Roman"/>
        </w:rPr>
      </w:pPr>
    </w:p>
    <w:p w:rsidR="00611A34" w:rsidRPr="0099316C" w:rsidRDefault="00611A34" w:rsidP="00611A34">
      <w:pPr>
        <w:ind w:firstLine="567"/>
        <w:jc w:val="center"/>
        <w:rPr>
          <w:rFonts w:ascii="Times New Roman" w:hAnsi="Times New Roman" w:cs="Times New Roman"/>
        </w:rPr>
      </w:pPr>
      <w:r w:rsidRPr="0099316C">
        <w:rPr>
          <w:rFonts w:ascii="Times New Roman" w:hAnsi="Times New Roman" w:cs="Times New Roman"/>
        </w:rPr>
        <w:t>-1-</w:t>
      </w:r>
    </w:p>
    <w:p w:rsidR="00D46A5C" w:rsidRPr="00C2500B" w:rsidRDefault="00D46A5C" w:rsidP="00D46A5C">
      <w:pPr>
        <w:pStyle w:val="3"/>
        <w:ind w:firstLine="567"/>
        <w:jc w:val="center"/>
        <w:rPr>
          <w:szCs w:val="24"/>
        </w:rPr>
      </w:pPr>
      <w:r w:rsidRPr="00C2500B">
        <w:rPr>
          <w:b/>
          <w:szCs w:val="24"/>
        </w:rPr>
        <w:lastRenderedPageBreak/>
        <w:t xml:space="preserve">1. Общие требования </w:t>
      </w:r>
      <w:r>
        <w:rPr>
          <w:b/>
          <w:szCs w:val="24"/>
        </w:rPr>
        <w:t>охраны труда</w:t>
      </w:r>
    </w:p>
    <w:p w:rsidR="00D46A5C" w:rsidRDefault="00D46A5C" w:rsidP="00D46A5C">
      <w:pPr>
        <w:pStyle w:val="3"/>
        <w:ind w:firstLine="567"/>
        <w:jc w:val="left"/>
        <w:rPr>
          <w:szCs w:val="24"/>
        </w:rPr>
      </w:pPr>
    </w:p>
    <w:p w:rsidR="00D46A5C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1.1.</w:t>
      </w:r>
      <w:r>
        <w:rPr>
          <w:szCs w:val="24"/>
        </w:rPr>
        <w:t xml:space="preserve"> </w:t>
      </w:r>
      <w:r w:rsidRPr="00C2500B">
        <w:rPr>
          <w:szCs w:val="24"/>
        </w:rPr>
        <w:t xml:space="preserve"> К занятиям </w:t>
      </w:r>
      <w:r w:rsidR="00224ACD">
        <w:rPr>
          <w:szCs w:val="24"/>
        </w:rPr>
        <w:t xml:space="preserve">в тренажёрном зале </w:t>
      </w:r>
      <w:r w:rsidRPr="00C2500B">
        <w:rPr>
          <w:szCs w:val="24"/>
        </w:rPr>
        <w:t xml:space="preserve"> допускаются </w:t>
      </w:r>
      <w:r>
        <w:rPr>
          <w:szCs w:val="24"/>
        </w:rPr>
        <w:t>обучающиеся</w:t>
      </w:r>
      <w:r w:rsidRPr="00C2500B">
        <w:rPr>
          <w:szCs w:val="24"/>
        </w:rPr>
        <w:t>, прошедшие инструктаж по охране труда, медицинский осмотр и не имеющие противопоказаний по состоянию здоровья.</w:t>
      </w:r>
    </w:p>
    <w:p w:rsidR="00224ACD" w:rsidRDefault="00224ACD" w:rsidP="00D46A5C">
      <w:pPr>
        <w:pStyle w:val="3"/>
        <w:ind w:firstLine="0"/>
        <w:jc w:val="left"/>
        <w:rPr>
          <w:szCs w:val="24"/>
        </w:rPr>
      </w:pPr>
      <w:proofErr w:type="gramStart"/>
      <w:r>
        <w:rPr>
          <w:szCs w:val="24"/>
        </w:rPr>
        <w:t>Обучающиеся специальной медицинской группы к занятиям в тренажерном зале не допускаются.</w:t>
      </w:r>
      <w:proofErr w:type="gramEnd"/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1.2.  При проведении занятий </w:t>
      </w:r>
      <w:r w:rsidR="00224ACD">
        <w:rPr>
          <w:szCs w:val="24"/>
        </w:rPr>
        <w:t>в тренажёрном зале обучающиеся должны</w:t>
      </w:r>
      <w:r>
        <w:rPr>
          <w:szCs w:val="24"/>
        </w:rPr>
        <w:t xml:space="preserve"> соблюдать правила поведения, расписание учебных занятий, установленный режим занятий и отдыха.</w:t>
      </w:r>
    </w:p>
    <w:p w:rsidR="00D46A5C" w:rsidRDefault="00D46A5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1.3</w:t>
      </w:r>
      <w:r w:rsidRPr="00C2500B">
        <w:rPr>
          <w:szCs w:val="24"/>
        </w:rPr>
        <w:t xml:space="preserve">. </w:t>
      </w:r>
      <w:r>
        <w:rPr>
          <w:szCs w:val="24"/>
        </w:rPr>
        <w:t xml:space="preserve"> </w:t>
      </w:r>
      <w:r w:rsidRPr="00C2500B">
        <w:rPr>
          <w:szCs w:val="24"/>
        </w:rPr>
        <w:t xml:space="preserve">При проведении занятий </w:t>
      </w:r>
      <w:r w:rsidR="00224ACD">
        <w:rPr>
          <w:szCs w:val="24"/>
        </w:rPr>
        <w:t>в тренажёрном зале</w:t>
      </w:r>
      <w:r w:rsidRPr="00C2500B">
        <w:rPr>
          <w:szCs w:val="24"/>
        </w:rPr>
        <w:t xml:space="preserve"> возможно воздействие </w:t>
      </w:r>
      <w:proofErr w:type="gramStart"/>
      <w:r w:rsidRPr="00C2500B">
        <w:rPr>
          <w:szCs w:val="24"/>
        </w:rPr>
        <w:t>на</w:t>
      </w:r>
      <w:proofErr w:type="gramEnd"/>
      <w:r w:rsidRPr="00C2500B">
        <w:rPr>
          <w:szCs w:val="24"/>
        </w:rPr>
        <w:t xml:space="preserve"> обучающихся следующих опасных факторов:</w:t>
      </w:r>
    </w:p>
    <w:p w:rsidR="00D46A5C" w:rsidRPr="00926C1E" w:rsidRDefault="00D46A5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-  спортивное оборудование, тренажёры, движущиеся предметы и люди.</w:t>
      </w:r>
    </w:p>
    <w:p w:rsidR="00D46A5C" w:rsidRDefault="00D46A5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-  электрический</w:t>
      </w:r>
      <w:r w:rsidRPr="00926C1E">
        <w:rPr>
          <w:szCs w:val="24"/>
        </w:rPr>
        <w:t xml:space="preserve"> ток</w:t>
      </w:r>
      <w:r>
        <w:rPr>
          <w:szCs w:val="24"/>
        </w:rPr>
        <w:t>.</w:t>
      </w:r>
    </w:p>
    <w:p w:rsidR="00D46A5C" w:rsidRPr="005D4626" w:rsidRDefault="00D46A5C" w:rsidP="00D4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роведении занятий </w:t>
      </w:r>
      <w:r w:rsidR="00224ACD">
        <w:rPr>
          <w:rFonts w:ascii="Times New Roman" w:hAnsi="Times New Roman" w:cs="Times New Roman"/>
          <w:sz w:val="24"/>
          <w:szCs w:val="24"/>
        </w:rPr>
        <w:t>в тренажерном зале</w:t>
      </w:r>
      <w:r w:rsidRPr="005D4626">
        <w:rPr>
          <w:rFonts w:ascii="Times New Roman" w:hAnsi="Times New Roman" w:cs="Times New Roman"/>
          <w:sz w:val="24"/>
          <w:szCs w:val="24"/>
        </w:rPr>
        <w:t xml:space="preserve"> обучающие могут получить</w:t>
      </w:r>
      <w:r>
        <w:rPr>
          <w:rFonts w:ascii="Times New Roman" w:hAnsi="Times New Roman" w:cs="Times New Roman"/>
          <w:sz w:val="24"/>
          <w:szCs w:val="24"/>
        </w:rPr>
        <w:t xml:space="preserve"> следующие виды травм</w:t>
      </w:r>
      <w:r w:rsidRPr="005D4626">
        <w:rPr>
          <w:rFonts w:ascii="Times New Roman" w:hAnsi="Times New Roman" w:cs="Times New Roman"/>
          <w:sz w:val="24"/>
          <w:szCs w:val="24"/>
        </w:rPr>
        <w:t xml:space="preserve">: ушибы, вывихи, переломы, кровотечения, тепловые удары, обмороки, </w:t>
      </w:r>
      <w:proofErr w:type="spellStart"/>
      <w:r w:rsidRPr="005D4626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5D4626">
        <w:rPr>
          <w:rFonts w:ascii="Times New Roman" w:hAnsi="Times New Roman" w:cs="Times New Roman"/>
          <w:sz w:val="24"/>
          <w:szCs w:val="24"/>
        </w:rPr>
        <w:t xml:space="preserve"> глаз.</w:t>
      </w:r>
    </w:p>
    <w:p w:rsidR="00D46A5C" w:rsidRDefault="00D46A5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     </w:t>
      </w:r>
      <w:r w:rsidRPr="001564BC">
        <w:rPr>
          <w:szCs w:val="24"/>
        </w:rPr>
        <w:t>Характерные причины несчастных случаев</w:t>
      </w:r>
      <w:r w:rsidRPr="00926C1E">
        <w:rPr>
          <w:szCs w:val="24"/>
        </w:rPr>
        <w:t xml:space="preserve"> </w:t>
      </w:r>
      <w:r>
        <w:rPr>
          <w:szCs w:val="24"/>
        </w:rPr>
        <w:t xml:space="preserve"> при занятиях </w:t>
      </w:r>
      <w:r w:rsidR="00224ACD">
        <w:rPr>
          <w:szCs w:val="24"/>
        </w:rPr>
        <w:t>в тренажёрном зале</w:t>
      </w:r>
      <w:r>
        <w:rPr>
          <w:szCs w:val="24"/>
        </w:rPr>
        <w:t>:</w:t>
      </w:r>
    </w:p>
    <w:p w:rsidR="00224ACD" w:rsidRDefault="00224ACD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-травмы при проведении занятий на неисправных, непрочно установленных и не закреплённых тренажёрах;</w:t>
      </w:r>
    </w:p>
    <w:p w:rsidR="00224ACD" w:rsidRDefault="00224ACD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-</w:t>
      </w:r>
      <w:r w:rsidR="00250C40">
        <w:rPr>
          <w:szCs w:val="24"/>
        </w:rPr>
        <w:t>травмы при нарушении правил использования тренажёров, а также при нарушениях установленных режимов занятий и отдыха;</w:t>
      </w:r>
    </w:p>
    <w:p w:rsidR="00D46A5C" w:rsidRDefault="00D46A5C" w:rsidP="00D4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равм</w:t>
      </w:r>
      <w:r w:rsidR="00250C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сторонними предметами, находящимися в зоне выполнения упражнений или находящимися на  теле или одежде обучающихся, а также </w:t>
      </w:r>
      <w:r w:rsidR="00250C40">
        <w:rPr>
          <w:rFonts w:ascii="Times New Roman" w:hAnsi="Times New Roman" w:cs="Times New Roman"/>
          <w:sz w:val="24"/>
          <w:szCs w:val="24"/>
        </w:rPr>
        <w:t>травмы  длинными ногтями.</w:t>
      </w:r>
      <w:proofErr w:type="gramEnd"/>
    </w:p>
    <w:p w:rsidR="00D46A5C" w:rsidRPr="00926C1E" w:rsidRDefault="00D46A5C" w:rsidP="00D4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6C1E">
        <w:rPr>
          <w:rFonts w:ascii="Times New Roman" w:hAnsi="Times New Roman" w:cs="Times New Roman"/>
          <w:sz w:val="24"/>
          <w:szCs w:val="24"/>
        </w:rPr>
        <w:t>Основными мерами пр</w:t>
      </w:r>
      <w:r>
        <w:rPr>
          <w:rFonts w:ascii="Times New Roman" w:hAnsi="Times New Roman" w:cs="Times New Roman"/>
          <w:sz w:val="24"/>
          <w:szCs w:val="24"/>
        </w:rPr>
        <w:t>едупреждения несчастных случаев</w:t>
      </w:r>
      <w:r w:rsidRPr="00926C1E">
        <w:rPr>
          <w:rFonts w:ascii="Times New Roman" w:hAnsi="Times New Roman" w:cs="Times New Roman"/>
          <w:sz w:val="24"/>
          <w:szCs w:val="24"/>
        </w:rPr>
        <w:t>:</w:t>
      </w:r>
    </w:p>
    <w:p w:rsidR="00D46A5C" w:rsidRPr="00926C1E" w:rsidRDefault="00D46A5C" w:rsidP="00D4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пост</w:t>
      </w:r>
      <w:r>
        <w:rPr>
          <w:rFonts w:ascii="Times New Roman" w:hAnsi="Times New Roman" w:cs="Times New Roman"/>
          <w:sz w:val="24"/>
          <w:szCs w:val="24"/>
        </w:rPr>
        <w:t xml:space="preserve">оянный контроль </w:t>
      </w:r>
      <w:r w:rsidR="00250C40">
        <w:rPr>
          <w:rFonts w:ascii="Times New Roman" w:hAnsi="Times New Roman" w:cs="Times New Roman"/>
          <w:sz w:val="24"/>
          <w:szCs w:val="24"/>
        </w:rPr>
        <w:t xml:space="preserve"> исправного состояния тренажёров</w:t>
      </w:r>
      <w:r w:rsidRPr="00926C1E">
        <w:rPr>
          <w:rFonts w:ascii="Times New Roman" w:hAnsi="Times New Roman" w:cs="Times New Roman"/>
          <w:sz w:val="24"/>
          <w:szCs w:val="24"/>
        </w:rPr>
        <w:t>;</w:t>
      </w:r>
    </w:p>
    <w:p w:rsidR="00D46A5C" w:rsidRPr="00926C1E" w:rsidRDefault="00D46A5C" w:rsidP="00D4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постоянный контроль над соблюдением правил охраны труда;</w:t>
      </w:r>
    </w:p>
    <w:p w:rsidR="00D46A5C" w:rsidRDefault="00D46A5C" w:rsidP="00D4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- четкое выполнение инст</w:t>
      </w:r>
      <w:r>
        <w:rPr>
          <w:rFonts w:ascii="Times New Roman" w:hAnsi="Times New Roman" w:cs="Times New Roman"/>
          <w:sz w:val="24"/>
          <w:szCs w:val="24"/>
        </w:rPr>
        <w:t>рукций и указаний преподавателя.</w:t>
      </w:r>
    </w:p>
    <w:p w:rsidR="008721C6" w:rsidRDefault="008721C6" w:rsidP="00D4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анятие в тренажёрном зале необходимо проводить в спортивной одежде, спортивной обуви с нескользкой подошвой.</w:t>
      </w:r>
    </w:p>
    <w:p w:rsidR="008721C6" w:rsidRPr="00926C1E" w:rsidRDefault="008721C6" w:rsidP="00D4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Каждый тренажёр должен быть обеспечен инструкцией по безопасному проведению занятий.</w:t>
      </w:r>
    </w:p>
    <w:p w:rsidR="00D46A5C" w:rsidRDefault="00D46A5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1.</w:t>
      </w:r>
      <w:r w:rsidR="008721C6">
        <w:rPr>
          <w:szCs w:val="24"/>
        </w:rPr>
        <w:t>6</w:t>
      </w:r>
      <w:r w:rsidRPr="00C2500B">
        <w:rPr>
          <w:szCs w:val="24"/>
        </w:rPr>
        <w:t>. На месте</w:t>
      </w:r>
      <w:r>
        <w:rPr>
          <w:szCs w:val="24"/>
        </w:rPr>
        <w:t xml:space="preserve"> проведения занятий </w:t>
      </w:r>
      <w:r w:rsidR="00250C40">
        <w:rPr>
          <w:szCs w:val="24"/>
        </w:rPr>
        <w:t>в тренажёрном зале</w:t>
      </w:r>
      <w:r w:rsidRPr="00C2500B">
        <w:rPr>
          <w:szCs w:val="24"/>
        </w:rPr>
        <w:t xml:space="preserve"> должна находиться медицинская аптечка, укомплектованная необходимыми медикаментами и перевязочными средствами для оказания первой помощи при травмах.</w:t>
      </w:r>
    </w:p>
    <w:p w:rsidR="00D46A5C" w:rsidRDefault="008721C6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1.7</w:t>
      </w:r>
      <w:r w:rsidR="00D46A5C">
        <w:rPr>
          <w:szCs w:val="24"/>
        </w:rPr>
        <w:t xml:space="preserve">. При проведении занятий </w:t>
      </w:r>
      <w:r>
        <w:rPr>
          <w:szCs w:val="24"/>
        </w:rPr>
        <w:t>в тренажерном зале</w:t>
      </w:r>
      <w:r w:rsidR="00D46A5C">
        <w:rPr>
          <w:szCs w:val="24"/>
        </w:rPr>
        <w:t xml:space="preserve"> обучающиеся должны соблюдать правила пожарной безопасности, знать места расположения первичных средств пожаротушения. Спортивный зал должен быть обеспечен двумя огнетушителями.</w:t>
      </w: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1.</w:t>
      </w:r>
      <w:r w:rsidR="008721C6">
        <w:rPr>
          <w:szCs w:val="24"/>
        </w:rPr>
        <w:t>8</w:t>
      </w:r>
      <w:r w:rsidRPr="00C2500B">
        <w:rPr>
          <w:szCs w:val="24"/>
        </w:rPr>
        <w:t>. При возникновении несчастного случая пострадавший или очевидец несчастного случая должен немедленно сообщить об этом преподавателю, который обязан принять меры по оказанию помощи пострадавшему.</w:t>
      </w: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1.</w:t>
      </w:r>
      <w:r w:rsidR="008721C6">
        <w:rPr>
          <w:szCs w:val="24"/>
        </w:rPr>
        <w:t>9</w:t>
      </w:r>
      <w:r w:rsidRPr="00C2500B">
        <w:rPr>
          <w:szCs w:val="24"/>
        </w:rPr>
        <w:t xml:space="preserve">. При обнаружении неисправности спортивного </w:t>
      </w:r>
      <w:r>
        <w:rPr>
          <w:szCs w:val="24"/>
        </w:rPr>
        <w:t>инвентаря</w:t>
      </w:r>
      <w:r w:rsidRPr="00C2500B">
        <w:rPr>
          <w:szCs w:val="24"/>
        </w:rPr>
        <w:t xml:space="preserve"> прекратить занятия и сообщить об этом преподавателю.</w:t>
      </w:r>
    </w:p>
    <w:p w:rsidR="00D46A5C" w:rsidRPr="009712EF" w:rsidRDefault="008721C6" w:rsidP="00D4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D46A5C" w:rsidRPr="009712EF">
        <w:rPr>
          <w:rFonts w:ascii="Times New Roman" w:hAnsi="Times New Roman" w:cs="Times New Roman"/>
          <w:sz w:val="24"/>
          <w:szCs w:val="24"/>
        </w:rPr>
        <w:t xml:space="preserve">. За нарушение учебной дисциплины, правил охраны труда, правил внутреннего распорядка </w:t>
      </w:r>
      <w:proofErr w:type="gramStart"/>
      <w:r w:rsidR="00D46A5C" w:rsidRPr="009712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46A5C" w:rsidRPr="009712EF">
        <w:rPr>
          <w:rFonts w:ascii="Times New Roman" w:hAnsi="Times New Roman" w:cs="Times New Roman"/>
          <w:sz w:val="24"/>
          <w:szCs w:val="24"/>
        </w:rPr>
        <w:t xml:space="preserve"> обучающимся  могут быть применены следующие меры  дисциплинарного взыскания: замечание, выговор, строгий выговор, исключение из техникума.</w:t>
      </w:r>
    </w:p>
    <w:p w:rsidR="00D46A5C" w:rsidRPr="009712EF" w:rsidRDefault="00D46A5C" w:rsidP="00D46A5C">
      <w:pPr>
        <w:pStyle w:val="3"/>
        <w:ind w:firstLine="567"/>
        <w:jc w:val="left"/>
        <w:rPr>
          <w:szCs w:val="24"/>
        </w:rPr>
      </w:pPr>
      <w:r w:rsidRPr="009712EF">
        <w:rPr>
          <w:szCs w:val="24"/>
        </w:rPr>
        <w:t>Обучающиеся, нарушающие правила охраны труда, немедленно отстраняются от занятия, со всеми проводится внеплановый инструктаж с последующей проверкой знаний по охране труда и повторной записью в журнале регистрации инструктажа с указанием причины его проведения.</w:t>
      </w:r>
    </w:p>
    <w:p w:rsidR="00D46A5C" w:rsidRPr="009712EF" w:rsidRDefault="00D46A5C" w:rsidP="00D46A5C">
      <w:pPr>
        <w:pStyle w:val="3"/>
        <w:ind w:firstLine="567"/>
        <w:jc w:val="left"/>
        <w:rPr>
          <w:szCs w:val="24"/>
        </w:rPr>
      </w:pPr>
    </w:p>
    <w:p w:rsidR="00D46A5C" w:rsidRPr="00C2500B" w:rsidRDefault="00D46A5C" w:rsidP="00D46A5C">
      <w:pPr>
        <w:pStyle w:val="3"/>
        <w:ind w:firstLine="567"/>
        <w:jc w:val="center"/>
        <w:rPr>
          <w:szCs w:val="24"/>
        </w:rPr>
      </w:pPr>
      <w:r>
        <w:rPr>
          <w:b/>
          <w:szCs w:val="24"/>
        </w:rPr>
        <w:t>2. Требования охраны труда</w:t>
      </w:r>
      <w:r w:rsidRPr="00C2500B">
        <w:rPr>
          <w:b/>
          <w:szCs w:val="24"/>
        </w:rPr>
        <w:t xml:space="preserve"> перед началом занятий</w:t>
      </w:r>
    </w:p>
    <w:p w:rsidR="00D46A5C" w:rsidRPr="00C2500B" w:rsidRDefault="00D46A5C" w:rsidP="00D46A5C">
      <w:pPr>
        <w:pStyle w:val="3"/>
        <w:ind w:firstLine="567"/>
        <w:jc w:val="left"/>
        <w:rPr>
          <w:szCs w:val="24"/>
        </w:rPr>
      </w:pP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2.1. Пере</w:t>
      </w:r>
      <w:r w:rsidR="007F40C1">
        <w:rPr>
          <w:szCs w:val="24"/>
        </w:rPr>
        <w:t>д проведением занятий тренажёрный</w:t>
      </w:r>
      <w:r w:rsidRPr="00C2500B">
        <w:rPr>
          <w:szCs w:val="24"/>
        </w:rPr>
        <w:t xml:space="preserve"> зал должен быть проветрен.</w:t>
      </w: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2.2. Надеть спортивный костюм и спортивную обувь с нескользкой подошвой.</w:t>
      </w:r>
    </w:p>
    <w:p w:rsidR="00F138D3" w:rsidRDefault="00F138D3" w:rsidP="00F138D3">
      <w:pPr>
        <w:pStyle w:val="3"/>
        <w:ind w:firstLine="0"/>
        <w:jc w:val="center"/>
        <w:rPr>
          <w:szCs w:val="24"/>
        </w:rPr>
      </w:pPr>
      <w:r>
        <w:rPr>
          <w:szCs w:val="24"/>
        </w:rPr>
        <w:t>-2-</w:t>
      </w:r>
    </w:p>
    <w:p w:rsidR="00F138D3" w:rsidRPr="00C2500B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lastRenderedPageBreak/>
        <w:t xml:space="preserve">2.3. Проверить </w:t>
      </w:r>
      <w:r w:rsidR="007F40C1">
        <w:rPr>
          <w:szCs w:val="24"/>
        </w:rPr>
        <w:t xml:space="preserve"> исправность, надежность установки и крепления всех тренажёров.</w:t>
      </w:r>
    </w:p>
    <w:p w:rsidR="00D46A5C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 xml:space="preserve">2.4. Проверить состояние пола или покрытия </w:t>
      </w:r>
      <w:r w:rsidR="007F40C1">
        <w:rPr>
          <w:szCs w:val="24"/>
        </w:rPr>
        <w:t xml:space="preserve"> тренажёрного зала</w:t>
      </w:r>
      <w:r w:rsidRPr="00C2500B">
        <w:rPr>
          <w:szCs w:val="24"/>
        </w:rPr>
        <w:t>, отсутствие на них посторонних предметов.</w:t>
      </w:r>
    </w:p>
    <w:p w:rsidR="007F40C1" w:rsidRPr="00C2500B" w:rsidRDefault="007F40C1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 xml:space="preserve">2.5.  Прослушать инструктаж по безопасным приемам проведения занятий на тренажёрах. </w:t>
      </w: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</w:p>
    <w:p w:rsidR="00D46A5C" w:rsidRPr="00C2500B" w:rsidRDefault="00D46A5C" w:rsidP="00D46A5C">
      <w:pPr>
        <w:pStyle w:val="3"/>
        <w:ind w:firstLine="567"/>
        <w:jc w:val="left"/>
        <w:rPr>
          <w:szCs w:val="24"/>
        </w:rPr>
      </w:pPr>
    </w:p>
    <w:p w:rsidR="00D46A5C" w:rsidRPr="00C2500B" w:rsidRDefault="00D46A5C" w:rsidP="00D46A5C">
      <w:pPr>
        <w:pStyle w:val="3"/>
        <w:ind w:firstLine="567"/>
        <w:jc w:val="center"/>
        <w:rPr>
          <w:szCs w:val="24"/>
        </w:rPr>
      </w:pPr>
      <w:r>
        <w:rPr>
          <w:b/>
          <w:szCs w:val="24"/>
        </w:rPr>
        <w:t>3. Требования охраны труда</w:t>
      </w:r>
      <w:r w:rsidRPr="00C2500B">
        <w:rPr>
          <w:b/>
          <w:szCs w:val="24"/>
        </w:rPr>
        <w:t xml:space="preserve"> во время занятий</w:t>
      </w:r>
    </w:p>
    <w:p w:rsidR="00D46A5C" w:rsidRPr="00C2500B" w:rsidRDefault="00D46A5C" w:rsidP="00D46A5C">
      <w:pPr>
        <w:pStyle w:val="3"/>
        <w:ind w:firstLine="567"/>
        <w:jc w:val="left"/>
        <w:rPr>
          <w:szCs w:val="24"/>
        </w:rPr>
      </w:pP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1.</w:t>
      </w:r>
      <w:r w:rsidR="007F40C1">
        <w:rPr>
          <w:szCs w:val="24"/>
        </w:rPr>
        <w:t xml:space="preserve"> Начинать выполнять упражнения на тренажёрах и заканчивать их только по команде (сигналу) преподавателя.</w:t>
      </w:r>
    </w:p>
    <w:p w:rsidR="007F40C1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2.</w:t>
      </w:r>
      <w:r w:rsidR="007F40C1">
        <w:rPr>
          <w:szCs w:val="24"/>
        </w:rPr>
        <w:t xml:space="preserve"> Не выполнять упражнения на неисправных, непрочно установленных и ненадёжно закрепленных тренажёрах.</w:t>
      </w:r>
      <w:r w:rsidRPr="00C2500B">
        <w:rPr>
          <w:szCs w:val="24"/>
        </w:rPr>
        <w:t xml:space="preserve"> </w:t>
      </w:r>
    </w:p>
    <w:p w:rsidR="00D46A5C" w:rsidRPr="00C2500B" w:rsidRDefault="007F40C1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3.3. Соблюдать дисциплину, строго выполнять правила использования тренажёров, учитывая их конструктивные особенности.</w:t>
      </w:r>
    </w:p>
    <w:p w:rsidR="00D46A5C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3.</w:t>
      </w:r>
      <w:r w:rsidR="005724DC">
        <w:rPr>
          <w:szCs w:val="24"/>
        </w:rPr>
        <w:t>4</w:t>
      </w:r>
      <w:r w:rsidRPr="00C2500B">
        <w:rPr>
          <w:szCs w:val="24"/>
        </w:rPr>
        <w:t xml:space="preserve">. Внимательно слушать и выполнять команды (сигналы) </w:t>
      </w:r>
      <w:r w:rsidR="005724DC">
        <w:rPr>
          <w:szCs w:val="24"/>
        </w:rPr>
        <w:t xml:space="preserve"> преподавателя</w:t>
      </w:r>
      <w:r w:rsidRPr="00C2500B">
        <w:rPr>
          <w:szCs w:val="24"/>
        </w:rPr>
        <w:t>.</w:t>
      </w:r>
    </w:p>
    <w:p w:rsidR="005724DC" w:rsidRPr="00C2500B" w:rsidRDefault="005724D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3.5. Соблюдать установленные режимы занятий и отдыха.</w:t>
      </w:r>
    </w:p>
    <w:p w:rsidR="00D46A5C" w:rsidRPr="00C2500B" w:rsidRDefault="00D46A5C" w:rsidP="00D46A5C">
      <w:pPr>
        <w:pStyle w:val="3"/>
        <w:ind w:firstLine="567"/>
        <w:jc w:val="left"/>
        <w:rPr>
          <w:szCs w:val="24"/>
        </w:rPr>
      </w:pPr>
    </w:p>
    <w:p w:rsidR="00D46A5C" w:rsidRDefault="00D46A5C" w:rsidP="00D46A5C">
      <w:pPr>
        <w:pStyle w:val="3"/>
        <w:ind w:firstLine="567"/>
        <w:jc w:val="center"/>
        <w:rPr>
          <w:b/>
          <w:szCs w:val="24"/>
        </w:rPr>
      </w:pPr>
      <w:r>
        <w:rPr>
          <w:b/>
          <w:szCs w:val="24"/>
        </w:rPr>
        <w:t>4. Требования охраны труда</w:t>
      </w:r>
      <w:r w:rsidRPr="00C2500B">
        <w:rPr>
          <w:b/>
          <w:szCs w:val="24"/>
        </w:rPr>
        <w:t xml:space="preserve"> в аварийных ситуациях</w:t>
      </w:r>
    </w:p>
    <w:p w:rsidR="00904E61" w:rsidRDefault="00904E61" w:rsidP="00D46A5C">
      <w:pPr>
        <w:pStyle w:val="3"/>
        <w:ind w:firstLine="567"/>
        <w:jc w:val="center"/>
        <w:rPr>
          <w:b/>
          <w:szCs w:val="24"/>
        </w:rPr>
      </w:pP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 xml:space="preserve">4.1. При возникновении неисправности </w:t>
      </w:r>
      <w:r w:rsidR="001326FF">
        <w:rPr>
          <w:szCs w:val="24"/>
        </w:rPr>
        <w:t>в работе тренажёра или его поломке,</w:t>
      </w:r>
      <w:r w:rsidRPr="00C2500B">
        <w:rPr>
          <w:szCs w:val="24"/>
        </w:rPr>
        <w:t xml:space="preserve"> прекратить занятия и сообщить об этом </w:t>
      </w:r>
      <w:r w:rsidR="001326FF">
        <w:rPr>
          <w:szCs w:val="24"/>
        </w:rPr>
        <w:t>преподавателю</w:t>
      </w:r>
      <w:r w:rsidRPr="00C2500B">
        <w:rPr>
          <w:szCs w:val="24"/>
        </w:rPr>
        <w:t>. Занятия продолжать только после устранения неисправности или</w:t>
      </w:r>
      <w:r w:rsidR="001326FF">
        <w:rPr>
          <w:szCs w:val="24"/>
        </w:rPr>
        <w:t xml:space="preserve"> замене спортивного </w:t>
      </w:r>
      <w:r w:rsidRPr="00C2500B">
        <w:rPr>
          <w:szCs w:val="24"/>
        </w:rPr>
        <w:t>оборудования.</w:t>
      </w: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4.</w:t>
      </w:r>
      <w:r>
        <w:rPr>
          <w:szCs w:val="24"/>
        </w:rPr>
        <w:t>2</w:t>
      </w:r>
      <w:r w:rsidRPr="00C2500B">
        <w:rPr>
          <w:szCs w:val="24"/>
        </w:rPr>
        <w:t>. При появлении во время занятий боли в руках, покраснения кожи или потертостей на ладонях, а также при плохом самочувствии, прекратить занятия и сообщить об этом преподавателю.</w:t>
      </w: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4.3</w:t>
      </w:r>
      <w:r w:rsidRPr="00C2500B">
        <w:rPr>
          <w:szCs w:val="24"/>
        </w:rPr>
        <w:t>. При получении травмы немедленно сообщить об этом преподавателю. Преподаватель обязан немедленно оказать первую помощь пострадавшему, сообщить о несчастном случае администрации техникума, при необходимости вызвать скорую медицинскую помощь или отправить пострадавшего в ближайшее</w:t>
      </w:r>
      <w:r>
        <w:rPr>
          <w:szCs w:val="24"/>
        </w:rPr>
        <w:t xml:space="preserve"> лечебное учреждение; сообщить родителям пострадавшего.</w:t>
      </w:r>
    </w:p>
    <w:p w:rsidR="00D46A5C" w:rsidRDefault="00D46A5C" w:rsidP="00D46A5C">
      <w:pPr>
        <w:pStyle w:val="a3"/>
        <w:ind w:firstLine="0"/>
        <w:rPr>
          <w:b w:val="0"/>
        </w:rPr>
      </w:pPr>
      <w:r>
        <w:rPr>
          <w:b w:val="0"/>
        </w:rPr>
        <w:t xml:space="preserve">4.4. </w:t>
      </w:r>
      <w:r w:rsidRPr="001F2959">
        <w:rPr>
          <w:b w:val="0"/>
        </w:rPr>
        <w:t xml:space="preserve">При обнаружении загорания и в случае пожара: </w:t>
      </w:r>
      <w:r>
        <w:rPr>
          <w:b w:val="0"/>
        </w:rPr>
        <w:t xml:space="preserve">немедленно сообщить преподавателю, прекратить занятия, немедленно покинуть опасное место </w:t>
      </w:r>
      <w:proofErr w:type="gramStart"/>
      <w:r>
        <w:rPr>
          <w:b w:val="0"/>
        </w:rPr>
        <w:t>согласно плана</w:t>
      </w:r>
      <w:proofErr w:type="gramEnd"/>
      <w:r>
        <w:rPr>
          <w:b w:val="0"/>
        </w:rPr>
        <w:t xml:space="preserve"> эвакуации. С</w:t>
      </w:r>
      <w:r w:rsidRPr="001F2959">
        <w:rPr>
          <w:b w:val="0"/>
        </w:rPr>
        <w:t xml:space="preserve">ообщить по телефону 01, сообщить  администрации учреждения. </w:t>
      </w:r>
    </w:p>
    <w:p w:rsidR="00D46A5C" w:rsidRPr="00C2500B" w:rsidRDefault="00D46A5C" w:rsidP="00D46A5C">
      <w:pPr>
        <w:pStyle w:val="3"/>
        <w:ind w:firstLine="567"/>
        <w:jc w:val="left"/>
        <w:rPr>
          <w:szCs w:val="24"/>
        </w:rPr>
      </w:pPr>
    </w:p>
    <w:p w:rsidR="00D46A5C" w:rsidRPr="00C2500B" w:rsidRDefault="00D46A5C" w:rsidP="00D46A5C">
      <w:pPr>
        <w:pStyle w:val="3"/>
        <w:ind w:firstLine="567"/>
        <w:jc w:val="center"/>
        <w:rPr>
          <w:szCs w:val="24"/>
        </w:rPr>
      </w:pPr>
      <w:r>
        <w:rPr>
          <w:b/>
          <w:szCs w:val="24"/>
        </w:rPr>
        <w:t>5. Требования охраны труда</w:t>
      </w:r>
      <w:r w:rsidRPr="00C2500B">
        <w:rPr>
          <w:b/>
          <w:szCs w:val="24"/>
        </w:rPr>
        <w:t xml:space="preserve"> по окончании занятий</w:t>
      </w:r>
    </w:p>
    <w:p w:rsidR="00D46A5C" w:rsidRPr="00C2500B" w:rsidRDefault="00D46A5C" w:rsidP="00D46A5C">
      <w:pPr>
        <w:pStyle w:val="3"/>
        <w:ind w:firstLine="567"/>
        <w:jc w:val="left"/>
        <w:rPr>
          <w:szCs w:val="24"/>
        </w:rPr>
      </w:pP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 xml:space="preserve">5.1. </w:t>
      </w:r>
      <w:r w:rsidR="00331A83">
        <w:rPr>
          <w:szCs w:val="24"/>
        </w:rPr>
        <w:t>П</w:t>
      </w:r>
      <w:r w:rsidR="001326FF">
        <w:rPr>
          <w:szCs w:val="24"/>
        </w:rPr>
        <w:t>ривести в исходное положение все тренажёры, проверить их исправность</w:t>
      </w:r>
      <w:proofErr w:type="gramStart"/>
      <w:r w:rsidR="001326FF">
        <w:rPr>
          <w:szCs w:val="24"/>
        </w:rPr>
        <w:t>.</w:t>
      </w:r>
      <w:r w:rsidRPr="00C2500B">
        <w:rPr>
          <w:szCs w:val="24"/>
        </w:rPr>
        <w:t>.</w:t>
      </w:r>
      <w:proofErr w:type="gramEnd"/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 xml:space="preserve">5.2. Тщательно проветрить </w:t>
      </w:r>
      <w:r w:rsidR="001326FF">
        <w:rPr>
          <w:szCs w:val="24"/>
        </w:rPr>
        <w:t xml:space="preserve"> тренажёрный зал и провести влажную уборку</w:t>
      </w:r>
      <w:r w:rsidRPr="00C2500B">
        <w:rPr>
          <w:szCs w:val="24"/>
        </w:rPr>
        <w:t>.</w:t>
      </w: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 w:rsidRPr="00C2500B">
        <w:rPr>
          <w:szCs w:val="24"/>
        </w:rPr>
        <w:t>5.3. Снять спортивный костюм и спортивную обувь.</w:t>
      </w:r>
    </w:p>
    <w:p w:rsidR="00D46A5C" w:rsidRPr="00C2500B" w:rsidRDefault="00D46A5C" w:rsidP="00D46A5C">
      <w:pPr>
        <w:pStyle w:val="3"/>
        <w:ind w:firstLine="0"/>
        <w:jc w:val="left"/>
        <w:rPr>
          <w:szCs w:val="24"/>
        </w:rPr>
      </w:pPr>
      <w:r>
        <w:rPr>
          <w:szCs w:val="24"/>
        </w:rPr>
        <w:t>5.4. Т</w:t>
      </w:r>
      <w:r w:rsidRPr="00C2500B">
        <w:rPr>
          <w:szCs w:val="24"/>
        </w:rPr>
        <w:t>щательно вымыть лицо и руки с мылом.</w:t>
      </w:r>
    </w:p>
    <w:p w:rsidR="00646C5C" w:rsidRDefault="00646C5C" w:rsidP="00D4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62" w:rsidRDefault="00F73962" w:rsidP="00D4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31E17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а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E17" w:rsidRPr="00926C1E" w:rsidRDefault="00231E17" w:rsidP="00231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926C1E">
        <w:rPr>
          <w:rFonts w:ascii="Times New Roman" w:hAnsi="Times New Roman" w:cs="Times New Roman"/>
          <w:sz w:val="24"/>
          <w:szCs w:val="24"/>
        </w:rPr>
        <w:t xml:space="preserve"> по охране труда                                                    Соловьева З.С.</w:t>
      </w:r>
    </w:p>
    <w:p w:rsidR="00D46A5C" w:rsidRPr="00472B00" w:rsidRDefault="00646C5C" w:rsidP="00D46A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3</w:t>
      </w:r>
      <w:r w:rsidR="00D46A5C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477A6A" w:rsidRPr="00C07D18" w:rsidRDefault="0077790C" w:rsidP="00C07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77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F2" w:rsidRPr="00C2500B" w:rsidRDefault="00C03EF2" w:rsidP="00C2500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C03EF2" w:rsidRPr="00C2500B" w:rsidSect="00280205">
          <w:pgSz w:w="11906" w:h="16838"/>
          <w:pgMar w:top="1418" w:right="567" w:bottom="1418" w:left="1134" w:header="720" w:footer="720" w:gutter="0"/>
          <w:cols w:space="720"/>
        </w:sectPr>
      </w:pPr>
    </w:p>
    <w:p w:rsidR="00584CF8" w:rsidRPr="00472B00" w:rsidRDefault="00584CF8" w:rsidP="000200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C07D18" w:rsidRPr="00C07D18" w:rsidRDefault="00C07D18" w:rsidP="00C2500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</w:t>
      </w:r>
      <w:r w:rsidRPr="00C07D18">
        <w:rPr>
          <w:rFonts w:ascii="Times New Roman" w:hAnsi="Times New Roman" w:cs="Times New Roman"/>
          <w:b/>
          <w:i/>
          <w:sz w:val="32"/>
          <w:szCs w:val="32"/>
        </w:rPr>
        <w:t xml:space="preserve">До свидания! </w:t>
      </w:r>
    </w:p>
    <w:p w:rsidR="007C2C32" w:rsidRPr="00C07D18" w:rsidRDefault="00C07D18" w:rsidP="00C2500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C07D18">
        <w:rPr>
          <w:rFonts w:ascii="Times New Roman" w:hAnsi="Times New Roman" w:cs="Times New Roman"/>
          <w:b/>
          <w:i/>
          <w:sz w:val="32"/>
          <w:szCs w:val="32"/>
        </w:rPr>
        <w:t>Всего вам хорошего.</w:t>
      </w:r>
    </w:p>
    <w:p w:rsidR="00C07D18" w:rsidRPr="00C07D18" w:rsidRDefault="00C07D1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sectPr w:rsidR="00C07D18" w:rsidRPr="00C07D18" w:rsidSect="008D6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481"/>
    <w:multiLevelType w:val="singleLevel"/>
    <w:tmpl w:val="86224D2E"/>
    <w:lvl w:ilvl="0"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">
    <w:nsid w:val="1CC01614"/>
    <w:multiLevelType w:val="singleLevel"/>
    <w:tmpl w:val="8800F6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B737FF"/>
    <w:multiLevelType w:val="singleLevel"/>
    <w:tmpl w:val="86224D2E"/>
    <w:lvl w:ilvl="0"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3">
    <w:nsid w:val="4D4F27E9"/>
    <w:multiLevelType w:val="singleLevel"/>
    <w:tmpl w:val="9C0AC260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4F0D6278"/>
    <w:multiLevelType w:val="multilevel"/>
    <w:tmpl w:val="D556F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7C16026"/>
    <w:multiLevelType w:val="singleLevel"/>
    <w:tmpl w:val="CFBE4A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1DD29F7"/>
    <w:multiLevelType w:val="singleLevel"/>
    <w:tmpl w:val="86224D2E"/>
    <w:lvl w:ilvl="0"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7">
    <w:nsid w:val="70122949"/>
    <w:multiLevelType w:val="singleLevel"/>
    <w:tmpl w:val="86224D2E"/>
    <w:lvl w:ilvl="0"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8">
    <w:nsid w:val="7D796E61"/>
    <w:multiLevelType w:val="multilevel"/>
    <w:tmpl w:val="87EE4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EF2"/>
    <w:rsid w:val="000200B4"/>
    <w:rsid w:val="000261DA"/>
    <w:rsid w:val="00032C63"/>
    <w:rsid w:val="00035664"/>
    <w:rsid w:val="000532F7"/>
    <w:rsid w:val="000625B3"/>
    <w:rsid w:val="00067813"/>
    <w:rsid w:val="000A18FD"/>
    <w:rsid w:val="000B0A64"/>
    <w:rsid w:val="000C233B"/>
    <w:rsid w:val="000D1940"/>
    <w:rsid w:val="000D23A3"/>
    <w:rsid w:val="000D7CF2"/>
    <w:rsid w:val="000F241D"/>
    <w:rsid w:val="001044F7"/>
    <w:rsid w:val="0010470B"/>
    <w:rsid w:val="00107958"/>
    <w:rsid w:val="001326FF"/>
    <w:rsid w:val="00143826"/>
    <w:rsid w:val="0015058F"/>
    <w:rsid w:val="001509A7"/>
    <w:rsid w:val="00151CFF"/>
    <w:rsid w:val="001564BC"/>
    <w:rsid w:val="001610D9"/>
    <w:rsid w:val="00163090"/>
    <w:rsid w:val="00167A8A"/>
    <w:rsid w:val="001815DA"/>
    <w:rsid w:val="0018409E"/>
    <w:rsid w:val="00195953"/>
    <w:rsid w:val="00196DD5"/>
    <w:rsid w:val="001A3D7C"/>
    <w:rsid w:val="001B4F37"/>
    <w:rsid w:val="001B749F"/>
    <w:rsid w:val="001D1245"/>
    <w:rsid w:val="001E46FD"/>
    <w:rsid w:val="001E6EA5"/>
    <w:rsid w:val="001F1556"/>
    <w:rsid w:val="001F2959"/>
    <w:rsid w:val="002000DE"/>
    <w:rsid w:val="00201B41"/>
    <w:rsid w:val="0020252A"/>
    <w:rsid w:val="002102E0"/>
    <w:rsid w:val="00224ACD"/>
    <w:rsid w:val="0022539C"/>
    <w:rsid w:val="00231E17"/>
    <w:rsid w:val="0024559B"/>
    <w:rsid w:val="00250C40"/>
    <w:rsid w:val="002521CB"/>
    <w:rsid w:val="0027483A"/>
    <w:rsid w:val="00280205"/>
    <w:rsid w:val="00283BF1"/>
    <w:rsid w:val="002918C2"/>
    <w:rsid w:val="002A6235"/>
    <w:rsid w:val="002B5BFD"/>
    <w:rsid w:val="002C1201"/>
    <w:rsid w:val="002E5807"/>
    <w:rsid w:val="0030329A"/>
    <w:rsid w:val="0030455B"/>
    <w:rsid w:val="003222AF"/>
    <w:rsid w:val="00331A83"/>
    <w:rsid w:val="00336A24"/>
    <w:rsid w:val="00342A62"/>
    <w:rsid w:val="003513CC"/>
    <w:rsid w:val="00354B35"/>
    <w:rsid w:val="00367F42"/>
    <w:rsid w:val="00394103"/>
    <w:rsid w:val="003A19E1"/>
    <w:rsid w:val="003A41A5"/>
    <w:rsid w:val="003A4E6D"/>
    <w:rsid w:val="003C5251"/>
    <w:rsid w:val="003C7D71"/>
    <w:rsid w:val="003D4D3D"/>
    <w:rsid w:val="003D71ED"/>
    <w:rsid w:val="003E64A1"/>
    <w:rsid w:val="00402402"/>
    <w:rsid w:val="00416D3B"/>
    <w:rsid w:val="00417CC6"/>
    <w:rsid w:val="00454055"/>
    <w:rsid w:val="00477A6A"/>
    <w:rsid w:val="004865AB"/>
    <w:rsid w:val="004C75EE"/>
    <w:rsid w:val="004D7BD5"/>
    <w:rsid w:val="004F437B"/>
    <w:rsid w:val="00520F25"/>
    <w:rsid w:val="005260A5"/>
    <w:rsid w:val="00533FE8"/>
    <w:rsid w:val="00535436"/>
    <w:rsid w:val="00554E3D"/>
    <w:rsid w:val="005605E4"/>
    <w:rsid w:val="005724DC"/>
    <w:rsid w:val="0058041E"/>
    <w:rsid w:val="0058049C"/>
    <w:rsid w:val="00584CF8"/>
    <w:rsid w:val="005941A3"/>
    <w:rsid w:val="005A1617"/>
    <w:rsid w:val="005A1618"/>
    <w:rsid w:val="005B07D1"/>
    <w:rsid w:val="005B37FA"/>
    <w:rsid w:val="005D0FE8"/>
    <w:rsid w:val="005D4626"/>
    <w:rsid w:val="005F78F0"/>
    <w:rsid w:val="00606D7A"/>
    <w:rsid w:val="00611A34"/>
    <w:rsid w:val="00623972"/>
    <w:rsid w:val="00637E65"/>
    <w:rsid w:val="00646C5C"/>
    <w:rsid w:val="0065229E"/>
    <w:rsid w:val="00656ADC"/>
    <w:rsid w:val="00685438"/>
    <w:rsid w:val="006936AB"/>
    <w:rsid w:val="00694A1C"/>
    <w:rsid w:val="006B0963"/>
    <w:rsid w:val="006C2098"/>
    <w:rsid w:val="006C6CFA"/>
    <w:rsid w:val="0070441E"/>
    <w:rsid w:val="00712495"/>
    <w:rsid w:val="00761181"/>
    <w:rsid w:val="007728F6"/>
    <w:rsid w:val="0077790C"/>
    <w:rsid w:val="00793DED"/>
    <w:rsid w:val="007A4F03"/>
    <w:rsid w:val="007A7F62"/>
    <w:rsid w:val="007C09FF"/>
    <w:rsid w:val="007C2C32"/>
    <w:rsid w:val="007E0F5D"/>
    <w:rsid w:val="007F40C1"/>
    <w:rsid w:val="00807D7D"/>
    <w:rsid w:val="0081217F"/>
    <w:rsid w:val="00833D6A"/>
    <w:rsid w:val="008500A9"/>
    <w:rsid w:val="008721C6"/>
    <w:rsid w:val="008738F7"/>
    <w:rsid w:val="008850B0"/>
    <w:rsid w:val="008A0783"/>
    <w:rsid w:val="008B430D"/>
    <w:rsid w:val="008D2609"/>
    <w:rsid w:val="008D43BF"/>
    <w:rsid w:val="008D6551"/>
    <w:rsid w:val="008F740D"/>
    <w:rsid w:val="00902FC9"/>
    <w:rsid w:val="00904E61"/>
    <w:rsid w:val="009109D9"/>
    <w:rsid w:val="0091123D"/>
    <w:rsid w:val="009303EF"/>
    <w:rsid w:val="00946747"/>
    <w:rsid w:val="00963F71"/>
    <w:rsid w:val="009666A3"/>
    <w:rsid w:val="009712EF"/>
    <w:rsid w:val="00975D3E"/>
    <w:rsid w:val="0099316C"/>
    <w:rsid w:val="009B6C3E"/>
    <w:rsid w:val="009C740D"/>
    <w:rsid w:val="009E4C5D"/>
    <w:rsid w:val="00A15327"/>
    <w:rsid w:val="00A17F17"/>
    <w:rsid w:val="00A3276F"/>
    <w:rsid w:val="00A3506D"/>
    <w:rsid w:val="00A46089"/>
    <w:rsid w:val="00A5454A"/>
    <w:rsid w:val="00A80D2D"/>
    <w:rsid w:val="00A83A2D"/>
    <w:rsid w:val="00A948C5"/>
    <w:rsid w:val="00A95740"/>
    <w:rsid w:val="00AD10D1"/>
    <w:rsid w:val="00AF44B7"/>
    <w:rsid w:val="00AF54C0"/>
    <w:rsid w:val="00AF6D7C"/>
    <w:rsid w:val="00B15FE8"/>
    <w:rsid w:val="00B1749E"/>
    <w:rsid w:val="00BA6BD0"/>
    <w:rsid w:val="00C03EF2"/>
    <w:rsid w:val="00C06D5D"/>
    <w:rsid w:val="00C07D18"/>
    <w:rsid w:val="00C17687"/>
    <w:rsid w:val="00C2500B"/>
    <w:rsid w:val="00C535F6"/>
    <w:rsid w:val="00C71409"/>
    <w:rsid w:val="00CA30AA"/>
    <w:rsid w:val="00CA5445"/>
    <w:rsid w:val="00CA7C9B"/>
    <w:rsid w:val="00CB7A96"/>
    <w:rsid w:val="00CC091F"/>
    <w:rsid w:val="00CC76AE"/>
    <w:rsid w:val="00CD4E61"/>
    <w:rsid w:val="00CE24DF"/>
    <w:rsid w:val="00CE7C61"/>
    <w:rsid w:val="00CF1403"/>
    <w:rsid w:val="00D0753C"/>
    <w:rsid w:val="00D14C67"/>
    <w:rsid w:val="00D16FBD"/>
    <w:rsid w:val="00D259CE"/>
    <w:rsid w:val="00D4171D"/>
    <w:rsid w:val="00D42478"/>
    <w:rsid w:val="00D46A5C"/>
    <w:rsid w:val="00D709BA"/>
    <w:rsid w:val="00D72CF5"/>
    <w:rsid w:val="00D7409E"/>
    <w:rsid w:val="00D95E6D"/>
    <w:rsid w:val="00D97363"/>
    <w:rsid w:val="00DA1CE6"/>
    <w:rsid w:val="00DA3BAE"/>
    <w:rsid w:val="00DB5E30"/>
    <w:rsid w:val="00DB66E1"/>
    <w:rsid w:val="00DD28B7"/>
    <w:rsid w:val="00DD3923"/>
    <w:rsid w:val="00DE703F"/>
    <w:rsid w:val="00E049C2"/>
    <w:rsid w:val="00E24C98"/>
    <w:rsid w:val="00E26F0D"/>
    <w:rsid w:val="00E4189C"/>
    <w:rsid w:val="00E431CA"/>
    <w:rsid w:val="00E57E64"/>
    <w:rsid w:val="00E66F2D"/>
    <w:rsid w:val="00E6728E"/>
    <w:rsid w:val="00E67CAA"/>
    <w:rsid w:val="00E73FBF"/>
    <w:rsid w:val="00E8030E"/>
    <w:rsid w:val="00E80907"/>
    <w:rsid w:val="00E928F0"/>
    <w:rsid w:val="00EB74E1"/>
    <w:rsid w:val="00ED5BD3"/>
    <w:rsid w:val="00ED5C59"/>
    <w:rsid w:val="00EF5F50"/>
    <w:rsid w:val="00F138D3"/>
    <w:rsid w:val="00F16774"/>
    <w:rsid w:val="00F22FB2"/>
    <w:rsid w:val="00F24E40"/>
    <w:rsid w:val="00F2797D"/>
    <w:rsid w:val="00F45F68"/>
    <w:rsid w:val="00F53273"/>
    <w:rsid w:val="00F54C07"/>
    <w:rsid w:val="00F6487E"/>
    <w:rsid w:val="00F73962"/>
    <w:rsid w:val="00F73DC0"/>
    <w:rsid w:val="00F968F5"/>
    <w:rsid w:val="00FA48A7"/>
    <w:rsid w:val="00FA66B2"/>
    <w:rsid w:val="00FB042E"/>
    <w:rsid w:val="00FD756B"/>
    <w:rsid w:val="00FF1FC7"/>
    <w:rsid w:val="00FF2105"/>
    <w:rsid w:val="00FF3AB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51"/>
  </w:style>
  <w:style w:type="paragraph" w:styleId="1">
    <w:name w:val="heading 1"/>
    <w:basedOn w:val="a"/>
    <w:next w:val="a"/>
    <w:link w:val="10"/>
    <w:qFormat/>
    <w:rsid w:val="00C03EF2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C03EF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C03EF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EF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C03E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C03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C03EF2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03EF2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C03E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03EF2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rsid w:val="00C03E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C03EF2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C03EF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ConsNormal">
    <w:name w:val="ConsNormal"/>
    <w:rsid w:val="00C03EF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footnote text"/>
    <w:basedOn w:val="a"/>
    <w:link w:val="a6"/>
    <w:semiHidden/>
    <w:rsid w:val="00C0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03EF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12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2506-B4AC-4BF4-940B-103F1F80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8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dagova E S</cp:lastModifiedBy>
  <cp:revision>135</cp:revision>
  <cp:lastPrinted>2019-06-17T07:09:00Z</cp:lastPrinted>
  <dcterms:created xsi:type="dcterms:W3CDTF">2014-06-03T11:55:00Z</dcterms:created>
  <dcterms:modified xsi:type="dcterms:W3CDTF">2023-09-08T02:23:00Z</dcterms:modified>
</cp:coreProperties>
</file>